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1A52" w14:textId="77777777" w:rsidR="002A69C6" w:rsidRDefault="002A69C6" w:rsidP="00A14ED1">
      <w:pPr>
        <w:jc w:val="left"/>
        <w:rPr>
          <w:rFonts w:cs="Times New Roman"/>
          <w:caps/>
          <w:sz w:val="36"/>
          <w:szCs w:val="58"/>
        </w:rPr>
      </w:pPr>
      <w:r w:rsidRPr="006324BD">
        <w:rPr>
          <w:rFonts w:cs="Times New Roman"/>
          <w:caps/>
          <w:sz w:val="36"/>
          <w:szCs w:val="58"/>
        </w:rPr>
        <w:t>Содержание</w:t>
      </w:r>
    </w:p>
    <w:p w14:paraId="72C6AB6E" w14:textId="77777777" w:rsidR="00D72E78" w:rsidRPr="00D72E78" w:rsidRDefault="00D72E78" w:rsidP="00CC43E5">
      <w:pPr>
        <w:jc w:val="center"/>
        <w:rPr>
          <w:rFonts w:cs="Times New Roman"/>
          <w:i/>
          <w:caps/>
          <w:sz w:val="40"/>
          <w:szCs w:val="58"/>
        </w:rPr>
      </w:pPr>
    </w:p>
    <w:sdt>
      <w:sdtPr>
        <w:id w:val="198273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E2550" w14:textId="0BAD2F53" w:rsidR="00880C4B" w:rsidRDefault="00D72E78" w:rsidP="00880C4B">
          <w:pPr>
            <w:pStyle w:val="11"/>
            <w:spacing w:after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133085" w:history="1">
            <w:r w:rsidR="00880C4B" w:rsidRPr="00E945DC">
              <w:rPr>
                <w:rStyle w:val="a9"/>
                <w:rFonts w:cs="Times New Roman"/>
                <w:noProof/>
              </w:rPr>
              <w:t>В</w:t>
            </w:r>
            <w:r w:rsidR="00880C4B">
              <w:rPr>
                <w:rStyle w:val="a9"/>
                <w:rFonts w:cs="Times New Roman"/>
                <w:noProof/>
              </w:rPr>
              <w:t>ВЕДЕНИЕ</w:t>
            </w:r>
            <w:r w:rsidR="00880C4B">
              <w:rPr>
                <w:noProof/>
                <w:webHidden/>
              </w:rPr>
              <w:tab/>
            </w:r>
            <w:r w:rsidR="00880C4B">
              <w:rPr>
                <w:noProof/>
                <w:webHidden/>
              </w:rPr>
              <w:fldChar w:fldCharType="begin"/>
            </w:r>
            <w:r w:rsidR="00880C4B">
              <w:rPr>
                <w:noProof/>
                <w:webHidden/>
              </w:rPr>
              <w:instrText xml:space="preserve"> PAGEREF _Toc164133085 \h </w:instrText>
            </w:r>
            <w:r w:rsidR="00880C4B">
              <w:rPr>
                <w:noProof/>
                <w:webHidden/>
              </w:rPr>
            </w:r>
            <w:r w:rsidR="00880C4B">
              <w:rPr>
                <w:noProof/>
                <w:webHidden/>
              </w:rPr>
              <w:fldChar w:fldCharType="separate"/>
            </w:r>
            <w:r w:rsidR="00880C4B">
              <w:rPr>
                <w:noProof/>
                <w:webHidden/>
              </w:rPr>
              <w:t>4</w:t>
            </w:r>
            <w:r w:rsidR="00880C4B">
              <w:rPr>
                <w:noProof/>
                <w:webHidden/>
              </w:rPr>
              <w:fldChar w:fldCharType="end"/>
            </w:r>
          </w:hyperlink>
        </w:p>
        <w:p w14:paraId="7EBA2CED" w14:textId="061C84AD" w:rsidR="00880C4B" w:rsidRDefault="00880C4B" w:rsidP="00880C4B">
          <w:pPr>
            <w:pStyle w:val="11"/>
            <w:spacing w:after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86" w:history="1">
            <w:r w:rsidRPr="00E945DC">
              <w:rPr>
                <w:rStyle w:val="a9"/>
                <w:rFonts w:cs="Times New Roman"/>
                <w:noProof/>
              </w:rPr>
              <w:t>1 ТЕОРЕТИЧЕСКАЯ</w:t>
            </w:r>
            <w:r>
              <w:rPr>
                <w:rStyle w:val="a9"/>
                <w:rFonts w:cs="Times New Roman"/>
                <w:noProof/>
              </w:rPr>
              <w:t xml:space="preserve">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6926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87" w:history="1">
            <w:r w:rsidRPr="00E945DC">
              <w:rPr>
                <w:rStyle w:val="a9"/>
                <w:noProof/>
              </w:rPr>
              <w:t>1.1 Разработка функционал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A3C1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88" w:history="1">
            <w:r w:rsidRPr="00E945DC">
              <w:rPr>
                <w:rStyle w:val="a9"/>
                <w:noProof/>
              </w:rPr>
              <w:t>1.2 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11DB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89" w:history="1">
            <w:r w:rsidRPr="00E945DC">
              <w:rPr>
                <w:rStyle w:val="a9"/>
                <w:noProof/>
              </w:rPr>
              <w:t>1.3 Системные требования для эксплуат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EA62" w14:textId="47DA7C81" w:rsidR="00880C4B" w:rsidRDefault="00880C4B" w:rsidP="00880C4B">
          <w:pPr>
            <w:pStyle w:val="11"/>
            <w:spacing w:after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0" w:history="1">
            <w:r w:rsidRPr="00E945DC">
              <w:rPr>
                <w:rStyle w:val="a9"/>
                <w:noProof/>
              </w:rPr>
              <w:t>2</w:t>
            </w:r>
            <w:r>
              <w:rPr>
                <w:rStyle w:val="a9"/>
                <w:noProof/>
              </w:rPr>
              <w:t xml:space="preserve">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73B0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1" w:history="1">
            <w:r w:rsidRPr="00E945DC">
              <w:rPr>
                <w:rStyle w:val="a9"/>
                <w:noProof/>
              </w:rPr>
              <w:t>2.1 Описание структуры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08B8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2" w:history="1">
            <w:r w:rsidRPr="00E945DC">
              <w:rPr>
                <w:rStyle w:val="a9"/>
                <w:noProof/>
              </w:rPr>
              <w:t>2.2 Описание алгоритмов реализаци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5642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3" w:history="1">
            <w:r w:rsidRPr="00E945DC">
              <w:rPr>
                <w:rStyle w:val="a9"/>
                <w:noProof/>
              </w:rPr>
              <w:t>2.3 Тестирование и отлад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EC89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4" w:history="1">
            <w:r w:rsidRPr="00E945DC">
              <w:rPr>
                <w:rStyle w:val="a9"/>
                <w:noProof/>
              </w:rPr>
              <w:t>2.4 Описание компонентов, используемых для отображ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ECFB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5" w:history="1">
            <w:r w:rsidRPr="00E945DC">
              <w:rPr>
                <w:rStyle w:val="a9"/>
                <w:noProof/>
              </w:rPr>
              <w:t>2.5 Создание глобальной схемы связей. Поддержка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2F48" w14:textId="77777777" w:rsidR="00880C4B" w:rsidRDefault="00880C4B" w:rsidP="00880C4B">
          <w:pPr>
            <w:pStyle w:val="11"/>
            <w:spacing w:after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6" w:history="1">
            <w:r w:rsidRPr="00E945DC">
              <w:rPr>
                <w:rStyle w:val="a9"/>
                <w:noProof/>
              </w:rPr>
              <w:t>3 РАЗРАБОТКА СПРАВО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8551" w14:textId="77777777" w:rsidR="00880C4B" w:rsidRDefault="00880C4B" w:rsidP="00880C4B">
          <w:pPr>
            <w:pStyle w:val="21"/>
            <w:tabs>
              <w:tab w:val="right" w:leader="dot" w:pos="10138"/>
            </w:tabs>
            <w:spacing w:after="0"/>
            <w:ind w:left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7" w:history="1">
            <w:r w:rsidRPr="00E945DC">
              <w:rPr>
                <w:rStyle w:val="a9"/>
                <w:noProof/>
              </w:rPr>
              <w:t>3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5C0E" w14:textId="76CFB390" w:rsidR="00880C4B" w:rsidRDefault="00880C4B" w:rsidP="00880C4B">
          <w:pPr>
            <w:pStyle w:val="11"/>
            <w:spacing w:after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8" w:history="1">
            <w:r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5796" w14:textId="440B7DE9" w:rsidR="00880C4B" w:rsidRDefault="00880C4B" w:rsidP="00880C4B">
          <w:pPr>
            <w:pStyle w:val="11"/>
            <w:spacing w:after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133099" w:history="1">
            <w:r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1508" w14:textId="07CEDA1E" w:rsidR="00C5316B" w:rsidRPr="00D72E78" w:rsidRDefault="00D72E78" w:rsidP="00880C4B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2A6B949" w14:textId="77777777" w:rsidR="002A69C6" w:rsidRPr="00677773" w:rsidRDefault="002A69C6" w:rsidP="00CC43E5">
      <w:pPr>
        <w:rPr>
          <w:rFonts w:cs="Times New Roman"/>
          <w:lang w:val="en-US"/>
        </w:rPr>
        <w:sectPr w:rsidR="002A69C6" w:rsidRPr="00677773" w:rsidSect="003D035A">
          <w:headerReference w:type="default" r:id="rId9"/>
          <w:footerReference w:type="default" r:id="rId10"/>
          <w:pgSz w:w="11906" w:h="16838"/>
          <w:pgMar w:top="851" w:right="454" w:bottom="1701" w:left="1304" w:header="0" w:footer="0" w:gutter="0"/>
          <w:pgNumType w:start="3"/>
          <w:cols w:space="708"/>
          <w:docGrid w:linePitch="394"/>
        </w:sectPr>
      </w:pPr>
    </w:p>
    <w:p w14:paraId="411EF625" w14:textId="77777777" w:rsidR="001A1AA3" w:rsidRPr="002B3AEB" w:rsidRDefault="001A1AA3" w:rsidP="00CC43E5">
      <w:pPr>
        <w:pStyle w:val="1"/>
        <w:rPr>
          <w:rFonts w:cs="Times New Roman"/>
          <w:i/>
        </w:rPr>
      </w:pPr>
      <w:bookmarkStart w:id="0" w:name="_Toc164133085"/>
      <w:r w:rsidRPr="002B3AEB">
        <w:rPr>
          <w:rFonts w:cs="Times New Roman"/>
        </w:rPr>
        <w:lastRenderedPageBreak/>
        <w:t>Введение</w:t>
      </w:r>
      <w:bookmarkEnd w:id="0"/>
    </w:p>
    <w:p w14:paraId="5BD5AE00" w14:textId="77777777" w:rsidR="009D7CB9" w:rsidRPr="00FF58D5" w:rsidRDefault="009D7CB9" w:rsidP="00CC43E5">
      <w:pPr>
        <w:rPr>
          <w:sz w:val="40"/>
          <w:szCs w:val="32"/>
        </w:rPr>
      </w:pPr>
    </w:p>
    <w:p w14:paraId="4BE6C4FE" w14:textId="77777777" w:rsidR="00517CE6" w:rsidRDefault="00517CE6" w:rsidP="00CC43E5">
      <w:pPr>
        <w:rPr>
          <w:rFonts w:cs="Times New Roman"/>
          <w:szCs w:val="28"/>
        </w:rPr>
      </w:pPr>
      <w:r w:rsidRPr="00517CE6">
        <w:rPr>
          <w:rFonts w:cs="Times New Roman"/>
          <w:szCs w:val="28"/>
        </w:rPr>
        <w:t>Ночной клуб — это развлекательное заведение, которое предназначено для проведения вечеринок и танцевальных мероприятий в ночное время. Они обычно работают в течение всей ночи и предлагают посетителям возможность отдохнуть, потанцевать под живую музыку или диджеев, и насладиться атмосферой ночной жизни. Ночные клубы часто имеют танцевальные площадки, бары с широким ассортиментом напитков, а также освещение и звуковое оборудование, создающие энергичную и волнующую атмосферу. Они популярны среди молодых людей, желающих отрешиться от повседневности и испытать веселье и развлечение в ночном городском окружении.</w:t>
      </w:r>
    </w:p>
    <w:p w14:paraId="4F4F4160" w14:textId="780E8BE0" w:rsidR="00517CE6" w:rsidRPr="00517CE6" w:rsidRDefault="00517CE6" w:rsidP="00CC43E5">
      <w:pPr>
        <w:rPr>
          <w:rFonts w:cs="Times New Roman"/>
          <w:szCs w:val="28"/>
        </w:rPr>
      </w:pPr>
      <w:r w:rsidRPr="00517CE6">
        <w:rPr>
          <w:rFonts w:cs="Times New Roman"/>
          <w:szCs w:val="28"/>
        </w:rPr>
        <w:t>Существуют несколько причин, по которым эффективное хранение и обработка информации являются важными аспектами для ночного клуба:</w:t>
      </w:r>
    </w:p>
    <w:p w14:paraId="474E6617" w14:textId="35711802" w:rsidR="00517CE6" w:rsidRPr="00517CE6" w:rsidRDefault="00517CE6" w:rsidP="00CC43E5">
      <w:pPr>
        <w:rPr>
          <w:rFonts w:cs="Times New Roman"/>
          <w:szCs w:val="28"/>
        </w:rPr>
      </w:pPr>
      <w:r w:rsidRPr="00517CE6">
        <w:rPr>
          <w:rFonts w:cs="Times New Roman"/>
          <w:szCs w:val="28"/>
        </w:rPr>
        <w:t>Хранение информации о ночном клубе, включая данные о посетителях, предпочтениях в музыке, количестве бронирований столов и другие важные сведения, позволяет более эффективно управлять его деятельностью. Это позволяет организовать эти данные таким образом, чтобы облегчить доступность и использование при принятии решений, планировании мероприятий и определении предпочтений клиентов.</w:t>
      </w:r>
    </w:p>
    <w:p w14:paraId="53F018A7" w14:textId="4EB2D93F" w:rsidR="00517CE6" w:rsidRPr="00517CE6" w:rsidRDefault="00517CE6" w:rsidP="00CC43E5">
      <w:pPr>
        <w:rPr>
          <w:rFonts w:cs="Times New Roman"/>
          <w:szCs w:val="28"/>
        </w:rPr>
      </w:pPr>
      <w:r w:rsidRPr="00517CE6">
        <w:rPr>
          <w:rFonts w:cs="Times New Roman"/>
          <w:szCs w:val="28"/>
        </w:rPr>
        <w:t xml:space="preserve"> Систематическое хранение информации о каждом посетителе помогает анализировать их предпочтения, поведенческие шаблоны и другую информацию, относящуюся к их активности в ночном клубе. Это полезно для улучшения предоставляемых услуг, создания клиентоориентирован</w:t>
      </w:r>
      <w:r w:rsidR="00CF5D41">
        <w:rPr>
          <w:rFonts w:cs="Times New Roman"/>
          <w:szCs w:val="28"/>
        </w:rPr>
        <w:t>н</w:t>
      </w:r>
      <w:r w:rsidRPr="00517CE6">
        <w:rPr>
          <w:rFonts w:cs="Times New Roman"/>
          <w:szCs w:val="28"/>
        </w:rPr>
        <w:t>ых мероприятий и определения эффективности различных маркетинговых стратегий. Такое систематическое хранение и обработка информации способствует повышению качества обслуживания и удовлетворенности посетителей.</w:t>
      </w:r>
    </w:p>
    <w:p w14:paraId="527330A3" w14:textId="77777777" w:rsidR="00CF5D41" w:rsidRDefault="00517CE6" w:rsidP="00CC43E5">
      <w:pPr>
        <w:rPr>
          <w:rFonts w:cs="Times New Roman"/>
          <w:szCs w:val="28"/>
        </w:rPr>
      </w:pPr>
      <w:r w:rsidRPr="00517CE6">
        <w:rPr>
          <w:rFonts w:cs="Times New Roman"/>
          <w:szCs w:val="28"/>
        </w:rPr>
        <w:t>В рамках создания веб-сайта ночного клуба предметной областью разработки является создание интерактивной онлайн-платформы. Эта платформа позволит посетителям регистрироваться на мероприятия, получать информацию о расписании и специальных предложениях, а также взаимодействовать с другими посетителями и клубом через различные функции, такие как форумы или чаты. Такой веб-сайт обеспечит более удобные и эффективные процессы взаимодействия между клубом и его посетителями.</w:t>
      </w:r>
    </w:p>
    <w:p w14:paraId="1BC06E6A" w14:textId="0CB9F437" w:rsidR="00FF58D5" w:rsidRDefault="00FF58D5" w:rsidP="00CC43E5">
      <w:pPr>
        <w:rPr>
          <w:rFonts w:cs="Times New Roman"/>
          <w:szCs w:val="28"/>
        </w:rPr>
      </w:pPr>
      <w:r w:rsidRPr="00FF58D5">
        <w:rPr>
          <w:rFonts w:cs="Times New Roman"/>
          <w:szCs w:val="28"/>
        </w:rPr>
        <w:t>Цель</w:t>
      </w:r>
      <w:r w:rsidR="00044216">
        <w:rPr>
          <w:rFonts w:cs="Times New Roman"/>
          <w:szCs w:val="28"/>
        </w:rPr>
        <w:t xml:space="preserve"> курсового проекта</w:t>
      </w:r>
      <w:r w:rsidRPr="00FF58D5">
        <w:rPr>
          <w:rFonts w:cs="Times New Roman"/>
          <w:szCs w:val="28"/>
        </w:rPr>
        <w:t>:</w:t>
      </w:r>
      <w:r w:rsidR="00CF5D41">
        <w:rPr>
          <w:rFonts w:cs="Times New Roman"/>
          <w:szCs w:val="28"/>
        </w:rPr>
        <w:t xml:space="preserve"> </w:t>
      </w:r>
      <w:r w:rsidR="00CF5D41" w:rsidRPr="00CF5D41">
        <w:rPr>
          <w:rFonts w:cs="Times New Roman"/>
          <w:szCs w:val="28"/>
        </w:rPr>
        <w:t>создани</w:t>
      </w:r>
      <w:r w:rsidR="00CF5D41">
        <w:rPr>
          <w:rFonts w:cs="Times New Roman"/>
          <w:szCs w:val="28"/>
        </w:rPr>
        <w:t xml:space="preserve">е </w:t>
      </w:r>
      <w:r w:rsidR="00CF5D41" w:rsidRPr="00CF5D41">
        <w:rPr>
          <w:rFonts w:cs="Times New Roman"/>
          <w:szCs w:val="28"/>
        </w:rPr>
        <w:t xml:space="preserve">современного и эффективного веб-сайта для ночного клуба. </w:t>
      </w:r>
      <w:r w:rsidR="00CF5D41">
        <w:rPr>
          <w:rFonts w:cs="Times New Roman"/>
          <w:szCs w:val="28"/>
        </w:rPr>
        <w:t xml:space="preserve">Создание </w:t>
      </w:r>
      <w:r w:rsidR="00CF5D41" w:rsidRPr="00CF5D41">
        <w:rPr>
          <w:rFonts w:cs="Times New Roman"/>
          <w:szCs w:val="28"/>
        </w:rPr>
        <w:t>онлайн-платформу, которая обеспечит удобный доступ к информации о клубе, его мероприятиях и услугах.</w:t>
      </w:r>
    </w:p>
    <w:p w14:paraId="54DA99E0" w14:textId="77777777" w:rsidR="00A54872" w:rsidRPr="00FF58D5" w:rsidRDefault="00A54872" w:rsidP="00CC43E5">
      <w:pPr>
        <w:rPr>
          <w:rFonts w:cs="Times New Roman"/>
          <w:szCs w:val="28"/>
        </w:rPr>
      </w:pPr>
    </w:p>
    <w:p w14:paraId="40589427" w14:textId="77777777" w:rsidR="00FF58D5" w:rsidRDefault="00FF58D5" w:rsidP="00CC43E5">
      <w:pPr>
        <w:rPr>
          <w:rFonts w:cs="Times New Roman"/>
          <w:szCs w:val="28"/>
        </w:rPr>
      </w:pPr>
      <w:r w:rsidRPr="00FF58D5">
        <w:rPr>
          <w:rFonts w:cs="Times New Roman"/>
          <w:szCs w:val="28"/>
        </w:rPr>
        <w:lastRenderedPageBreak/>
        <w:t>Задачи</w:t>
      </w:r>
      <w:r w:rsidR="00044216">
        <w:rPr>
          <w:rFonts w:cs="Times New Roman"/>
          <w:szCs w:val="28"/>
        </w:rPr>
        <w:t xml:space="preserve"> курсового проекта</w:t>
      </w:r>
      <w:r w:rsidRPr="00FF58D5">
        <w:rPr>
          <w:rFonts w:cs="Times New Roman"/>
          <w:szCs w:val="28"/>
        </w:rPr>
        <w:t>:</w:t>
      </w:r>
    </w:p>
    <w:p w14:paraId="13F2A160" w14:textId="4F56A26E" w:rsidR="004061F7" w:rsidRPr="004061F7" w:rsidRDefault="004061F7" w:rsidP="003D22F9">
      <w:pPr>
        <w:pStyle w:val="ad"/>
        <w:numPr>
          <w:ilvl w:val="0"/>
          <w:numId w:val="17"/>
        </w:numPr>
        <w:ind w:left="0" w:firstLine="426"/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Изучение основной сферы ночного клуба.</w:t>
      </w:r>
    </w:p>
    <w:p w14:paraId="5E258FC1" w14:textId="6DD73883" w:rsidR="004061F7" w:rsidRPr="00ED032B" w:rsidRDefault="004061F7" w:rsidP="003D22F9">
      <w:pPr>
        <w:pStyle w:val="ad"/>
        <w:numPr>
          <w:ilvl w:val="0"/>
          <w:numId w:val="17"/>
        </w:numPr>
        <w:ind w:left="0" w:firstLine="426"/>
        <w:rPr>
          <w:rFonts w:cs="Times New Roman"/>
          <w:szCs w:val="28"/>
        </w:rPr>
      </w:pPr>
      <w:r w:rsidRPr="00ED032B">
        <w:rPr>
          <w:rFonts w:cs="Times New Roman"/>
          <w:szCs w:val="28"/>
        </w:rPr>
        <w:t>Создание информационной системы в формате веб-сайта.</w:t>
      </w:r>
    </w:p>
    <w:p w14:paraId="6208BB93" w14:textId="5F0AA4F4" w:rsidR="004061F7" w:rsidRPr="00ED032B" w:rsidRDefault="004061F7" w:rsidP="003D22F9">
      <w:pPr>
        <w:pStyle w:val="ad"/>
        <w:numPr>
          <w:ilvl w:val="0"/>
          <w:numId w:val="17"/>
        </w:numPr>
        <w:ind w:left="0" w:firstLine="426"/>
        <w:rPr>
          <w:rFonts w:cs="Times New Roman"/>
          <w:szCs w:val="28"/>
        </w:rPr>
      </w:pPr>
      <w:r w:rsidRPr="00ED032B">
        <w:rPr>
          <w:rFonts w:cs="Times New Roman"/>
          <w:szCs w:val="28"/>
        </w:rPr>
        <w:t>Разработка удобной и интуитивно понятной навигации для сайта.</w:t>
      </w:r>
    </w:p>
    <w:p w14:paraId="0410D5CA" w14:textId="681A8B21" w:rsidR="004061F7" w:rsidRPr="00ED032B" w:rsidRDefault="004061F7" w:rsidP="003D22F9">
      <w:pPr>
        <w:pStyle w:val="ad"/>
        <w:numPr>
          <w:ilvl w:val="0"/>
          <w:numId w:val="17"/>
        </w:numPr>
        <w:ind w:left="0" w:firstLine="426"/>
        <w:rPr>
          <w:rFonts w:cs="Times New Roman"/>
          <w:szCs w:val="28"/>
        </w:rPr>
      </w:pPr>
      <w:r w:rsidRPr="00ED032B">
        <w:rPr>
          <w:rFonts w:cs="Times New Roman"/>
          <w:szCs w:val="28"/>
        </w:rPr>
        <w:t>Создание разделов, содержащих информацию о клубе</w:t>
      </w:r>
      <w:r w:rsidR="00ED032B">
        <w:rPr>
          <w:rFonts w:cs="Times New Roman"/>
          <w:szCs w:val="28"/>
        </w:rPr>
        <w:t>.</w:t>
      </w:r>
    </w:p>
    <w:p w14:paraId="0C5AEBD2" w14:textId="2BBC869A" w:rsidR="004061F7" w:rsidRPr="004061F7" w:rsidRDefault="004061F7" w:rsidP="003D22F9">
      <w:pPr>
        <w:pStyle w:val="ad"/>
        <w:numPr>
          <w:ilvl w:val="0"/>
          <w:numId w:val="17"/>
        </w:numPr>
        <w:ind w:left="0" w:firstLine="426"/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Тестирование информационной системы.</w:t>
      </w:r>
    </w:p>
    <w:p w14:paraId="2F8D9D7B" w14:textId="744CA186" w:rsidR="004061F7" w:rsidRPr="004061F7" w:rsidRDefault="004061F7" w:rsidP="00CC43E5">
      <w:pPr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Создание веб-сайта для ночного клуба является актуальным и важным по нескольким причинам:</w:t>
      </w:r>
    </w:p>
    <w:p w14:paraId="66DF49BA" w14:textId="5A7C5FE4" w:rsidR="004061F7" w:rsidRPr="004061F7" w:rsidRDefault="004061F7" w:rsidP="003D22F9">
      <w:pPr>
        <w:pStyle w:val="ad"/>
        <w:numPr>
          <w:ilvl w:val="0"/>
          <w:numId w:val="18"/>
        </w:numPr>
        <w:ind w:left="0" w:firstLine="426"/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Веб-сайт является визитной карточкой ночного клуба, позволяя представить его атмосферу, концепцию, задумку и достижения.</w:t>
      </w:r>
    </w:p>
    <w:p w14:paraId="1F1C60CE" w14:textId="38B83600" w:rsidR="004061F7" w:rsidRPr="004061F7" w:rsidRDefault="004061F7" w:rsidP="003D22F9">
      <w:pPr>
        <w:pStyle w:val="ad"/>
        <w:numPr>
          <w:ilvl w:val="0"/>
          <w:numId w:val="18"/>
        </w:numPr>
        <w:ind w:left="0" w:firstLine="426"/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Веб-сайт позволяет привлекать новых посетителей и любителей ночной жизни.</w:t>
      </w:r>
    </w:p>
    <w:p w14:paraId="7AEDB7F7" w14:textId="4668CBE8" w:rsidR="004061F7" w:rsidRPr="004061F7" w:rsidRDefault="004061F7" w:rsidP="003D22F9">
      <w:pPr>
        <w:pStyle w:val="ad"/>
        <w:numPr>
          <w:ilvl w:val="0"/>
          <w:numId w:val="18"/>
        </w:numPr>
        <w:ind w:left="0" w:firstLine="426"/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Сайт может быть использован для привлечения потенциальных спонсоров и партнеров, которые могут финансово или иным образом поддерживать ночной клуб.</w:t>
      </w:r>
    </w:p>
    <w:p w14:paraId="44130DD9" w14:textId="64E78ECD" w:rsidR="00090DB6" w:rsidRDefault="00090DB6" w:rsidP="003D22F9">
      <w:pPr>
        <w:pStyle w:val="ad"/>
        <w:tabs>
          <w:tab w:val="left" w:pos="993"/>
        </w:tabs>
        <w:ind w:left="0"/>
        <w:rPr>
          <w:rFonts w:cs="Times New Roman"/>
          <w:szCs w:val="28"/>
        </w:rPr>
      </w:pPr>
      <w:r w:rsidRPr="00090DB6">
        <w:rPr>
          <w:rFonts w:cs="Times New Roman"/>
          <w:szCs w:val="28"/>
        </w:rPr>
        <w:t xml:space="preserve">Создание сайта для </w:t>
      </w:r>
      <w:r w:rsidR="004061F7">
        <w:rPr>
          <w:rFonts w:cs="Times New Roman"/>
          <w:szCs w:val="28"/>
        </w:rPr>
        <w:t xml:space="preserve">ночного клуба </w:t>
      </w:r>
      <w:r w:rsidRPr="00090DB6">
        <w:rPr>
          <w:rFonts w:cs="Times New Roman"/>
          <w:szCs w:val="28"/>
        </w:rPr>
        <w:t>имеет несколько актуальных причин:</w:t>
      </w:r>
    </w:p>
    <w:p w14:paraId="572B7463" w14:textId="6A93CB03" w:rsidR="004061F7" w:rsidRPr="003D22F9" w:rsidRDefault="004061F7" w:rsidP="003D22F9">
      <w:pPr>
        <w:pStyle w:val="ad"/>
        <w:numPr>
          <w:ilvl w:val="0"/>
          <w:numId w:val="18"/>
        </w:numPr>
        <w:tabs>
          <w:tab w:val="left" w:pos="426"/>
        </w:tabs>
        <w:ind w:left="0" w:firstLine="426"/>
        <w:rPr>
          <w:rFonts w:cs="Times New Roman"/>
          <w:szCs w:val="28"/>
        </w:rPr>
      </w:pPr>
      <w:r w:rsidRPr="003D22F9">
        <w:rPr>
          <w:rFonts w:cs="Times New Roman"/>
          <w:szCs w:val="28"/>
        </w:rPr>
        <w:t>Веб-сайт является визитной карточкой ночного клуба и предоставляет возможность представить его атмосферу, концепцию, уникальный стиль и достижения.</w:t>
      </w:r>
    </w:p>
    <w:p w14:paraId="391CD155" w14:textId="690FBA42" w:rsidR="004061F7" w:rsidRPr="003D22F9" w:rsidRDefault="004061F7" w:rsidP="003D22F9">
      <w:pPr>
        <w:pStyle w:val="ad"/>
        <w:numPr>
          <w:ilvl w:val="0"/>
          <w:numId w:val="18"/>
        </w:numPr>
        <w:tabs>
          <w:tab w:val="left" w:pos="426"/>
        </w:tabs>
        <w:ind w:left="0" w:firstLine="426"/>
        <w:rPr>
          <w:rFonts w:cs="Times New Roman"/>
          <w:szCs w:val="28"/>
        </w:rPr>
      </w:pPr>
      <w:r w:rsidRPr="003D22F9">
        <w:rPr>
          <w:rFonts w:cs="Times New Roman"/>
          <w:szCs w:val="28"/>
        </w:rPr>
        <w:t>Веб-сайт помогает привлечь новых посетителей и любителей ночной жизни, предоставляя информацию о мероприятиях, билетах, акциях и специальных предложениях.</w:t>
      </w:r>
    </w:p>
    <w:p w14:paraId="21977BC7" w14:textId="09EDB67D" w:rsidR="004061F7" w:rsidRPr="004061F7" w:rsidRDefault="003D22F9" w:rsidP="003D22F9">
      <w:pPr>
        <w:pStyle w:val="ad"/>
        <w:numPr>
          <w:ilvl w:val="0"/>
          <w:numId w:val="18"/>
        </w:numPr>
        <w:tabs>
          <w:tab w:val="left" w:pos="426"/>
        </w:tabs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еб-с</w:t>
      </w:r>
      <w:r w:rsidR="004061F7" w:rsidRPr="004061F7">
        <w:rPr>
          <w:rFonts w:cs="Times New Roman"/>
          <w:szCs w:val="28"/>
        </w:rPr>
        <w:t>айт может быть использован для привлечения потенциальных спонсоров и партнеров, которые могут поддерживать ночной клуб финансово или иным образом.</w:t>
      </w:r>
    </w:p>
    <w:p w14:paraId="4B744939" w14:textId="193638D5" w:rsidR="004061F7" w:rsidRPr="004061F7" w:rsidRDefault="004061F7" w:rsidP="003D22F9">
      <w:pPr>
        <w:pStyle w:val="ad"/>
        <w:numPr>
          <w:ilvl w:val="0"/>
          <w:numId w:val="18"/>
        </w:numPr>
        <w:tabs>
          <w:tab w:val="left" w:pos="426"/>
        </w:tabs>
        <w:ind w:left="0" w:firstLine="426"/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Веб-сайт облегчает коммуникацию с посетителями, предоставляя контактную информацию, возможность заказа столиков и бронирования билетов онлайн.</w:t>
      </w:r>
    </w:p>
    <w:p w14:paraId="140C0547" w14:textId="339FB4F9" w:rsidR="004061F7" w:rsidRPr="00CC43E5" w:rsidRDefault="004061F7" w:rsidP="003D22F9">
      <w:pPr>
        <w:pStyle w:val="ad"/>
        <w:numPr>
          <w:ilvl w:val="0"/>
          <w:numId w:val="18"/>
        </w:numPr>
        <w:tabs>
          <w:tab w:val="left" w:pos="709"/>
        </w:tabs>
        <w:ind w:left="0" w:firstLine="426"/>
        <w:rPr>
          <w:rFonts w:cs="Times New Roman"/>
          <w:szCs w:val="28"/>
        </w:rPr>
      </w:pPr>
      <w:r w:rsidRPr="004061F7">
        <w:rPr>
          <w:rFonts w:cs="Times New Roman"/>
          <w:szCs w:val="28"/>
        </w:rPr>
        <w:t>Веб-сайт может выступать в качестве платформы для публикации фотографий и видео с прошедших мероприятий, что помогает продвигать ночной клуб и привлекать внимание новых посетителей.</w:t>
      </w:r>
    </w:p>
    <w:p w14:paraId="78BA1630" w14:textId="1B204D6A" w:rsidR="00FF58D5" w:rsidRPr="00FF58D5" w:rsidRDefault="00090DB6" w:rsidP="003D22F9">
      <w:pPr>
        <w:pStyle w:val="ad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 курсового проекта обусловлена особенностями</w:t>
      </w:r>
      <w:r w:rsidR="00FF58D5" w:rsidRPr="00FF58D5">
        <w:rPr>
          <w:rFonts w:cs="Times New Roman"/>
          <w:szCs w:val="28"/>
        </w:rPr>
        <w:t xml:space="preserve"> разработки веб-сайта </w:t>
      </w:r>
      <w:r w:rsidR="00CC43E5">
        <w:rPr>
          <w:rFonts w:cs="Times New Roman"/>
          <w:szCs w:val="28"/>
        </w:rPr>
        <w:t xml:space="preserve">ночного клуба </w:t>
      </w:r>
      <w:r w:rsidR="00FF58D5" w:rsidRPr="00FF58D5">
        <w:rPr>
          <w:rFonts w:cs="Times New Roman"/>
          <w:szCs w:val="28"/>
        </w:rPr>
        <w:t>включают:</w:t>
      </w:r>
    </w:p>
    <w:p w14:paraId="32C116DC" w14:textId="22C086CF" w:rsidR="00ED032B" w:rsidRPr="00ED032B" w:rsidRDefault="00ED032B" w:rsidP="003D22F9">
      <w:pPr>
        <w:pStyle w:val="ad"/>
        <w:numPr>
          <w:ilvl w:val="0"/>
          <w:numId w:val="27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Создание привлекательного и интуитивно понятного интерфейса, который будет привлекать посетителей и делать навигацию по сайту легкой и удобной.</w:t>
      </w:r>
    </w:p>
    <w:p w14:paraId="16153B64" w14:textId="2851CD21" w:rsidR="00ED032B" w:rsidRPr="00ED032B" w:rsidRDefault="00ED032B" w:rsidP="003D22F9">
      <w:pPr>
        <w:pStyle w:val="ad"/>
        <w:numPr>
          <w:ilvl w:val="0"/>
          <w:numId w:val="19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Использование ярких и эффектных изображений, анимаций и видео, чтобы привлечь внимание и передать атмосферу ночного клуба.</w:t>
      </w:r>
      <w:bookmarkStart w:id="1" w:name="_GoBack"/>
      <w:bookmarkEnd w:id="1"/>
    </w:p>
    <w:p w14:paraId="174C4393" w14:textId="21A04ECA" w:rsidR="00ED032B" w:rsidRPr="00ED032B" w:rsidRDefault="00ED032B" w:rsidP="003D22F9">
      <w:pPr>
        <w:pStyle w:val="ad"/>
        <w:numPr>
          <w:ilvl w:val="0"/>
          <w:numId w:val="19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lastRenderedPageBreak/>
        <w:t>Разработка функционала, позволяющего посетителям бронировать столики и заказывать билеты на мероприятия онлайн, а также получать информацию о предстоящих вечеринках и специальных предложениях.</w:t>
      </w:r>
    </w:p>
    <w:p w14:paraId="32D12125" w14:textId="119A6538" w:rsidR="00ED032B" w:rsidRPr="00ED032B" w:rsidRDefault="00ED032B" w:rsidP="003D22F9">
      <w:pPr>
        <w:pStyle w:val="ad"/>
        <w:numPr>
          <w:ilvl w:val="0"/>
          <w:numId w:val="19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Интеграция с популярными социальными сетями для удобства обмена информацией о мероприятиях, фотоотчетах и актуальных новостях клуба.</w:t>
      </w:r>
    </w:p>
    <w:p w14:paraId="15C75C2B" w14:textId="0651D126" w:rsidR="00ED032B" w:rsidRPr="00ED032B" w:rsidRDefault="00ED032B" w:rsidP="003D22F9">
      <w:pPr>
        <w:pStyle w:val="ad"/>
        <w:numPr>
          <w:ilvl w:val="0"/>
          <w:numId w:val="19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Реализация адаптивного дизайна, чтобы сайт ночного клуба был доступным и функциональным на различных устройствах, включая мобильные телефоны и планшеты.</w:t>
      </w:r>
    </w:p>
    <w:p w14:paraId="36690D12" w14:textId="7E9ED52E" w:rsidR="00ED032B" w:rsidRPr="00ED032B" w:rsidRDefault="00ED032B" w:rsidP="003D22F9">
      <w:pPr>
        <w:ind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Значимость веб-сайта для ночного клуба заключается в следующем:</w:t>
      </w:r>
    </w:p>
    <w:p w14:paraId="395E033F" w14:textId="34DE2856" w:rsidR="00ED032B" w:rsidRPr="00ED032B" w:rsidRDefault="00ED032B" w:rsidP="003D22F9">
      <w:pPr>
        <w:pStyle w:val="ad"/>
        <w:numPr>
          <w:ilvl w:val="0"/>
          <w:numId w:val="20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Привлечение новых посетителей - хорошо разработанный веб-сайт с привлекательным дизайном и удобным функционалом может привлечь новых посетителей и увеличить популярность клуба.</w:t>
      </w:r>
    </w:p>
    <w:p w14:paraId="70143BF3" w14:textId="09B76930" w:rsidR="00ED032B" w:rsidRPr="00ED032B" w:rsidRDefault="00ED032B" w:rsidP="003D22F9">
      <w:pPr>
        <w:pStyle w:val="ad"/>
        <w:numPr>
          <w:ilvl w:val="0"/>
          <w:numId w:val="20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Информирование посетителей - на сайте можно размещать информацию о предстоящих мероприятиях, специальных предложениях, а также делиться фотоотчетами и новостями о клубе, что поможет посетителям быть в курсе всех событий.</w:t>
      </w:r>
    </w:p>
    <w:p w14:paraId="49DE7AFF" w14:textId="60419C1C" w:rsidR="00A563C8" w:rsidRPr="00ED032B" w:rsidRDefault="00ED032B" w:rsidP="003D22F9">
      <w:pPr>
        <w:pStyle w:val="ad"/>
        <w:numPr>
          <w:ilvl w:val="0"/>
          <w:numId w:val="20"/>
        </w:numPr>
        <w:ind w:left="0" w:firstLine="426"/>
        <w:rPr>
          <w:rFonts w:cs="Times New Roman"/>
          <w:iCs/>
          <w:szCs w:val="28"/>
        </w:rPr>
      </w:pPr>
      <w:r w:rsidRPr="00ED032B">
        <w:rPr>
          <w:rFonts w:cs="Times New Roman"/>
          <w:iCs/>
          <w:szCs w:val="28"/>
        </w:rPr>
        <w:t>Удобство и доступность - благодаря онлайн-сайту, посетители могут легко и удобно бронировать столики и заказывать билеты на мероприятия в любое время, не выходя из дома. Также они могут получить доступ к актуальной информации о клубе через мобильные устройства в любом месте и в любое время.</w:t>
      </w:r>
    </w:p>
    <w:p w14:paraId="772174FB" w14:textId="77777777" w:rsidR="00CC2E77" w:rsidRPr="00AF0AFB" w:rsidRDefault="00CC2E77" w:rsidP="00CC43E5">
      <w:pPr>
        <w:rPr>
          <w:rFonts w:cs="Times New Roman"/>
          <w:i/>
          <w:szCs w:val="28"/>
        </w:rPr>
      </w:pPr>
    </w:p>
    <w:p w14:paraId="5991B40C" w14:textId="77777777" w:rsidR="001A1AA3" w:rsidRPr="00AF0AFB" w:rsidRDefault="001A1AA3" w:rsidP="00CC43E5">
      <w:pPr>
        <w:jc w:val="left"/>
        <w:rPr>
          <w:rFonts w:cs="Times New Roman"/>
          <w:i/>
          <w:szCs w:val="28"/>
        </w:rPr>
      </w:pPr>
      <w:r w:rsidRPr="00AF0AFB">
        <w:rPr>
          <w:rFonts w:cs="Times New Roman"/>
          <w:szCs w:val="28"/>
        </w:rPr>
        <w:br w:type="page"/>
      </w:r>
    </w:p>
    <w:p w14:paraId="45B51BBB" w14:textId="77777777" w:rsidR="00966F47" w:rsidRDefault="001A1AA3" w:rsidP="00CC43E5">
      <w:pPr>
        <w:pStyle w:val="1"/>
        <w:rPr>
          <w:rFonts w:cs="Times New Roman"/>
        </w:rPr>
      </w:pPr>
      <w:bookmarkStart w:id="2" w:name="_Toc164133086"/>
      <w:r w:rsidRPr="00856B11">
        <w:rPr>
          <w:rFonts w:cs="Times New Roman"/>
        </w:rPr>
        <w:lastRenderedPageBreak/>
        <w:t xml:space="preserve">1 </w:t>
      </w:r>
      <w:r w:rsidR="00FF58D5">
        <w:rPr>
          <w:rFonts w:cs="Times New Roman"/>
        </w:rPr>
        <w:t>ТЕОРЕТИЧЕСКАЯ</w:t>
      </w:r>
      <w:r w:rsidRPr="00856B11">
        <w:rPr>
          <w:rFonts w:cs="Times New Roman"/>
        </w:rPr>
        <w:t xml:space="preserve"> часть</w:t>
      </w:r>
      <w:bookmarkEnd w:id="2"/>
    </w:p>
    <w:p w14:paraId="4FF5B9F0" w14:textId="77777777" w:rsidR="00FF58D5" w:rsidRDefault="00FF58D5" w:rsidP="00CC43E5">
      <w:pPr>
        <w:rPr>
          <w:sz w:val="40"/>
          <w:szCs w:val="32"/>
        </w:rPr>
      </w:pPr>
    </w:p>
    <w:p w14:paraId="08D2AD24" w14:textId="0E4E4C06" w:rsidR="00CA160D" w:rsidRDefault="00CA160D" w:rsidP="00CC43E5">
      <w:r>
        <w:t xml:space="preserve">Ночной клуб </w:t>
      </w:r>
      <w:r w:rsidR="00CC43E5">
        <w:t>–</w:t>
      </w:r>
      <w:r>
        <w:t xml:space="preserve"> это развлекательное заведение, где люди собираются, чтобы провести время, танцевать под музыку различных жанров и насладиться ночной жизнью. В наши дни ночные клубы являются популярным местом, где молодые люди и тусовщики могут отдохнуть, встретиться с друзьями и насладиться энергичными и динамичными вечеринками.</w:t>
      </w:r>
    </w:p>
    <w:p w14:paraId="2C4D7067" w14:textId="535B6AB2" w:rsidR="00CA160D" w:rsidRDefault="00CA160D" w:rsidP="00CC43E5">
      <w:r>
        <w:t>В разработке веб-сайта для ночного клуба важно учесть следующие моменты:</w:t>
      </w:r>
    </w:p>
    <w:p w14:paraId="4F315F43" w14:textId="2FFCEB48" w:rsidR="00CA160D" w:rsidRDefault="00CA160D" w:rsidP="003D22F9">
      <w:pPr>
        <w:pStyle w:val="ad"/>
        <w:numPr>
          <w:ilvl w:val="0"/>
          <w:numId w:val="20"/>
        </w:numPr>
        <w:ind w:left="0" w:firstLine="426"/>
      </w:pPr>
      <w:r>
        <w:t>Создание привлекательного и стильного дизайна, который передаст атмосферу и энергию ночной жизни, привлечет внимание и заинтересует посетителей.</w:t>
      </w:r>
    </w:p>
    <w:p w14:paraId="2B4E08A8" w14:textId="49529F24" w:rsidR="00CA160D" w:rsidRDefault="00CA160D" w:rsidP="003D22F9">
      <w:pPr>
        <w:pStyle w:val="ad"/>
        <w:numPr>
          <w:ilvl w:val="0"/>
          <w:numId w:val="20"/>
        </w:numPr>
        <w:ind w:left="0" w:firstLine="426"/>
      </w:pPr>
      <w:r>
        <w:t>Интеграция с социальными сетями, чтобы посетители могли получать информацию о предстоящих мероприятиях, просматривать фотоотчеты и делиться впечатлениями с друзьями.</w:t>
      </w:r>
    </w:p>
    <w:p w14:paraId="2DD00F10" w14:textId="1C145DD8" w:rsidR="00CA160D" w:rsidRDefault="00CA160D" w:rsidP="003D22F9">
      <w:pPr>
        <w:pStyle w:val="ad"/>
        <w:numPr>
          <w:ilvl w:val="0"/>
          <w:numId w:val="20"/>
        </w:numPr>
        <w:ind w:left="0" w:firstLine="426"/>
      </w:pPr>
      <w:r>
        <w:t>Наличие информации о ближайших вечеринках, специальных предложениях, акциях и скидках, чтобы привлечь больше посетителей и сохранить постоянную аудиторию.</w:t>
      </w:r>
    </w:p>
    <w:p w14:paraId="764D8FC9" w14:textId="4503ED64" w:rsidR="00CA160D" w:rsidRDefault="00CA160D" w:rsidP="003D22F9">
      <w:pPr>
        <w:pStyle w:val="ad"/>
        <w:numPr>
          <w:ilvl w:val="0"/>
          <w:numId w:val="20"/>
        </w:numPr>
        <w:ind w:left="0" w:firstLine="426"/>
      </w:pPr>
      <w:r>
        <w:t>Удобный функционал для бронирования столиков или заказа билетов на мероприятия через сайт, что облегчит посетителям доступ к клубу и сэкономит их время.</w:t>
      </w:r>
    </w:p>
    <w:p w14:paraId="37BD9BDA" w14:textId="5E0CC3CC" w:rsidR="00CA160D" w:rsidRDefault="00CA160D" w:rsidP="003D22F9">
      <w:pPr>
        <w:pStyle w:val="ad"/>
        <w:numPr>
          <w:ilvl w:val="0"/>
          <w:numId w:val="20"/>
        </w:numPr>
        <w:ind w:left="0" w:firstLine="426"/>
      </w:pPr>
      <w:r>
        <w:t>Адаптивный дизайн, который обеспечит корректное отображение и функционирование сайта на различных устройствах, включая мобильные телефоны и планшеты.</w:t>
      </w:r>
    </w:p>
    <w:p w14:paraId="3F0A3A7D" w14:textId="0010BB89" w:rsidR="00090DB6" w:rsidRDefault="00CA160D" w:rsidP="00CC43E5">
      <w:r>
        <w:t>Разработка веб-сайта для ночного клуба имеет большую значимость, так как он является важным инструментом привлечения новых посетителей и поддержания интереса постоянной аудитории. Посредством сайта можно представить уникальный стиль клуба, демонстрируя его особенности и преимущества. Кроме того, веб-сайт позволяет распространять информацию о предстоящих мероприятиях и специальных предложениях, а также общаться с посетителями через отзывы и комментарии. Это способствует укреплению имиджа ночного клуба, привлечению новых клиентов и созданию положительного впечатления о заведении.</w:t>
      </w:r>
    </w:p>
    <w:p w14:paraId="44ED4428" w14:textId="77777777" w:rsidR="001F105E" w:rsidRDefault="001F105E" w:rsidP="00CC43E5"/>
    <w:p w14:paraId="402370F0" w14:textId="77777777" w:rsidR="001F105E" w:rsidRDefault="001F105E" w:rsidP="00CC43E5"/>
    <w:p w14:paraId="4D225FF1" w14:textId="77777777" w:rsidR="001F105E" w:rsidRDefault="001F105E" w:rsidP="00CC43E5"/>
    <w:p w14:paraId="14893F27" w14:textId="77777777" w:rsidR="001F105E" w:rsidRDefault="001F105E" w:rsidP="00CC43E5"/>
    <w:p w14:paraId="29D4530F" w14:textId="77777777" w:rsidR="001F105E" w:rsidRDefault="001F105E" w:rsidP="00CC43E5"/>
    <w:p w14:paraId="4706AD3B" w14:textId="77777777" w:rsidR="003D22F9" w:rsidRDefault="003D22F9" w:rsidP="008D78F9">
      <w:pPr>
        <w:ind w:firstLine="0"/>
      </w:pPr>
    </w:p>
    <w:p w14:paraId="06729366" w14:textId="542BCDE8" w:rsidR="00FF58D5" w:rsidRDefault="00FF58D5" w:rsidP="00CC43E5">
      <w:r>
        <w:lastRenderedPageBreak/>
        <w:t>Таблица 1 – Сравнительная характеристика</w:t>
      </w:r>
      <w:r w:rsidR="001F105E">
        <w:t xml:space="preserve"> веб-сайтов ночных клубов</w:t>
      </w:r>
      <w:r>
        <w:t>.</w:t>
      </w:r>
    </w:p>
    <w:p w14:paraId="2F8725CF" w14:textId="77777777" w:rsidR="003D22F9" w:rsidRDefault="003D22F9" w:rsidP="00CC43E5"/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517"/>
        <w:gridCol w:w="3390"/>
      </w:tblGrid>
      <w:tr w:rsidR="001F105E" w14:paraId="2ACCBB1C" w14:textId="77777777" w:rsidTr="00D91DB9">
        <w:tc>
          <w:tcPr>
            <w:tcW w:w="3261" w:type="dxa"/>
          </w:tcPr>
          <w:p w14:paraId="5F6E6A1A" w14:textId="5E1AA1A1" w:rsidR="001F105E" w:rsidRDefault="001F105E" w:rsidP="00CC43E5">
            <w:r>
              <w:t>Название</w:t>
            </w:r>
          </w:p>
        </w:tc>
        <w:tc>
          <w:tcPr>
            <w:tcW w:w="3517" w:type="dxa"/>
          </w:tcPr>
          <w:p w14:paraId="29E95538" w14:textId="59CDBAB5" w:rsidR="001F105E" w:rsidRDefault="001F105E" w:rsidP="00CC43E5">
            <w:r>
              <w:t>Достоинства</w:t>
            </w:r>
          </w:p>
        </w:tc>
        <w:tc>
          <w:tcPr>
            <w:tcW w:w="3390" w:type="dxa"/>
          </w:tcPr>
          <w:p w14:paraId="7776FCCA" w14:textId="3AB1CBAF" w:rsidR="001F105E" w:rsidRDefault="001F105E" w:rsidP="00CC43E5">
            <w:r>
              <w:t>Недостатки</w:t>
            </w:r>
          </w:p>
        </w:tc>
      </w:tr>
      <w:tr w:rsidR="001F105E" w14:paraId="466EB1AA" w14:textId="77777777" w:rsidTr="00D91DB9">
        <w:tc>
          <w:tcPr>
            <w:tcW w:w="3261" w:type="dxa"/>
          </w:tcPr>
          <w:p w14:paraId="0B32E00A" w14:textId="39A2767F" w:rsidR="001F105E" w:rsidRDefault="00961DA4" w:rsidP="00CC43E5">
            <w:r>
              <w:t>«</w:t>
            </w:r>
            <w:r>
              <w:rPr>
                <w:lang w:val="en-US"/>
              </w:rPr>
              <w:t>Izi Moscow</w:t>
            </w:r>
            <w:r>
              <w:t>»</w:t>
            </w:r>
          </w:p>
        </w:tc>
        <w:tc>
          <w:tcPr>
            <w:tcW w:w="3517" w:type="dxa"/>
          </w:tcPr>
          <w:p w14:paraId="1B3208E7" w14:textId="0402766D" w:rsidR="00D91DB9" w:rsidRDefault="00D91DB9" w:rsidP="003D22F9">
            <w:pPr>
              <w:pStyle w:val="ad"/>
              <w:numPr>
                <w:ilvl w:val="0"/>
                <w:numId w:val="20"/>
              </w:numPr>
              <w:ind w:left="0" w:firstLine="458"/>
            </w:pPr>
            <w:r>
              <w:t>Обильное количество информации</w:t>
            </w:r>
            <w:r w:rsidR="00CC43E5">
              <w:rPr>
                <w:lang w:val="en-US"/>
              </w:rPr>
              <w:t>;</w:t>
            </w:r>
          </w:p>
          <w:p w14:paraId="698C42C2" w14:textId="6D85F5E8" w:rsidR="00D91DB9" w:rsidRDefault="00D91DB9" w:rsidP="003D22F9">
            <w:pPr>
              <w:pStyle w:val="ad"/>
              <w:numPr>
                <w:ilvl w:val="0"/>
                <w:numId w:val="20"/>
              </w:numPr>
              <w:ind w:left="0" w:firstLine="458"/>
            </w:pPr>
            <w:r>
              <w:t>возможность бронирования</w:t>
            </w:r>
            <w:r w:rsidR="00CC43E5">
              <w:rPr>
                <w:lang w:val="en-US"/>
              </w:rPr>
              <w:t>;</w:t>
            </w:r>
          </w:p>
          <w:p w14:paraId="44E9F933" w14:textId="4737BBF8" w:rsidR="00D91DB9" w:rsidRDefault="00D91DB9" w:rsidP="003D22F9">
            <w:pPr>
              <w:pStyle w:val="ad"/>
              <w:numPr>
                <w:ilvl w:val="0"/>
                <w:numId w:val="20"/>
              </w:numPr>
              <w:ind w:left="0" w:firstLine="458"/>
            </w:pPr>
            <w:r>
              <w:t>яркий дизайн</w:t>
            </w:r>
            <w:r w:rsidR="00CC43E5">
              <w:rPr>
                <w:lang w:val="en-US"/>
              </w:rPr>
              <w:t>;</w:t>
            </w:r>
          </w:p>
          <w:p w14:paraId="5F09E282" w14:textId="79EA1774" w:rsidR="00D91DB9" w:rsidRDefault="003D22F9" w:rsidP="003D22F9">
            <w:pPr>
              <w:pStyle w:val="ad"/>
              <w:numPr>
                <w:ilvl w:val="0"/>
                <w:numId w:val="20"/>
              </w:numPr>
              <w:ind w:left="0" w:firstLine="458"/>
            </w:pPr>
            <w:r>
              <w:t xml:space="preserve">большой </w:t>
            </w:r>
            <w:r w:rsidR="00D91DB9">
              <w:t>функционал</w:t>
            </w:r>
            <w:r w:rsidR="00CC43E5">
              <w:rPr>
                <w:lang w:val="en-US"/>
              </w:rPr>
              <w:t>;</w:t>
            </w:r>
          </w:p>
          <w:p w14:paraId="39C9A252" w14:textId="2310CC47" w:rsidR="00D91DB9" w:rsidRDefault="00D91DB9" w:rsidP="00CC43E5">
            <w:pPr>
              <w:pStyle w:val="ad"/>
              <w:ind w:left="0"/>
            </w:pPr>
          </w:p>
        </w:tc>
        <w:tc>
          <w:tcPr>
            <w:tcW w:w="3390" w:type="dxa"/>
          </w:tcPr>
          <w:p w14:paraId="0764F098" w14:textId="63656E74" w:rsidR="001F105E" w:rsidRDefault="00CC43E5" w:rsidP="003D22F9">
            <w:pPr>
              <w:pStyle w:val="ad"/>
              <w:numPr>
                <w:ilvl w:val="0"/>
                <w:numId w:val="20"/>
              </w:numPr>
              <w:ind w:left="0" w:firstLine="483"/>
            </w:pPr>
            <w:r>
              <w:t>Неудобная структура сайта</w:t>
            </w:r>
            <w:r>
              <w:rPr>
                <w:lang w:val="en-US"/>
              </w:rPr>
              <w:t>;</w:t>
            </w:r>
          </w:p>
        </w:tc>
      </w:tr>
      <w:tr w:rsidR="00D91DB9" w14:paraId="6F098555" w14:textId="77777777" w:rsidTr="00D91DB9">
        <w:tc>
          <w:tcPr>
            <w:tcW w:w="3261" w:type="dxa"/>
          </w:tcPr>
          <w:p w14:paraId="1FA29450" w14:textId="28686ED9" w:rsidR="00D91DB9" w:rsidRDefault="00D91DB9" w:rsidP="00CC43E5">
            <w:r>
              <w:t>«</w:t>
            </w:r>
            <w:r>
              <w:rPr>
                <w:lang w:val="en-US"/>
              </w:rPr>
              <w:t>Lookin Rooms</w:t>
            </w:r>
            <w:r>
              <w:t>»</w:t>
            </w:r>
          </w:p>
        </w:tc>
        <w:tc>
          <w:tcPr>
            <w:tcW w:w="3517" w:type="dxa"/>
          </w:tcPr>
          <w:p w14:paraId="3B207477" w14:textId="7C009F1E" w:rsidR="00D91DB9" w:rsidRDefault="00D91DB9" w:rsidP="003D22F9">
            <w:pPr>
              <w:pStyle w:val="ad"/>
              <w:numPr>
                <w:ilvl w:val="0"/>
                <w:numId w:val="25"/>
              </w:numPr>
              <w:ind w:left="0" w:firstLine="458"/>
            </w:pPr>
            <w:r>
              <w:t>Присутствует онлайн меню</w:t>
            </w:r>
            <w:r w:rsidR="00CC43E5">
              <w:rPr>
                <w:lang w:val="en-US"/>
              </w:rPr>
              <w:t>;</w:t>
            </w:r>
          </w:p>
        </w:tc>
        <w:tc>
          <w:tcPr>
            <w:tcW w:w="3390" w:type="dxa"/>
          </w:tcPr>
          <w:p w14:paraId="619DEF91" w14:textId="77777777" w:rsidR="00D91DB9" w:rsidRDefault="00D91DB9" w:rsidP="003D22F9">
            <w:pPr>
              <w:pStyle w:val="ad"/>
              <w:numPr>
                <w:ilvl w:val="0"/>
                <w:numId w:val="24"/>
              </w:numPr>
              <w:ind w:left="0" w:firstLine="483"/>
            </w:pPr>
            <w:r>
              <w:t>Малый функционал</w:t>
            </w:r>
          </w:p>
          <w:p w14:paraId="6720C3EF" w14:textId="2D6C4A41" w:rsidR="00D91DB9" w:rsidRDefault="00CC43E5" w:rsidP="003D22F9">
            <w:pPr>
              <w:pStyle w:val="ad"/>
              <w:numPr>
                <w:ilvl w:val="0"/>
                <w:numId w:val="24"/>
              </w:numPr>
              <w:ind w:left="0" w:firstLine="483"/>
            </w:pPr>
            <w:r>
              <w:t xml:space="preserve">Слишком простой </w:t>
            </w:r>
            <w:r w:rsidR="00D91DB9">
              <w:t>дизайн</w:t>
            </w:r>
            <w:r>
              <w:rPr>
                <w:lang w:val="en-US"/>
              </w:rPr>
              <w:t>;</w:t>
            </w:r>
            <w:r w:rsidR="00D91DB9">
              <w:br/>
            </w:r>
          </w:p>
        </w:tc>
      </w:tr>
      <w:tr w:rsidR="00D91DB9" w14:paraId="47923375" w14:textId="77777777" w:rsidTr="00D91DB9">
        <w:tc>
          <w:tcPr>
            <w:tcW w:w="3261" w:type="dxa"/>
          </w:tcPr>
          <w:p w14:paraId="5B4D0217" w14:textId="08629E02" w:rsidR="00D91DB9" w:rsidRPr="001F105E" w:rsidRDefault="00D91DB9" w:rsidP="00CC43E5">
            <w:r>
              <w:t>«</w:t>
            </w:r>
            <w:r>
              <w:rPr>
                <w:lang w:val="en-US"/>
              </w:rPr>
              <w:t>Gipsy</w:t>
            </w:r>
            <w:r>
              <w:t>»</w:t>
            </w:r>
          </w:p>
        </w:tc>
        <w:tc>
          <w:tcPr>
            <w:tcW w:w="3517" w:type="dxa"/>
          </w:tcPr>
          <w:p w14:paraId="04A67632" w14:textId="3EE52D45" w:rsidR="00D91DB9" w:rsidRDefault="00D91DB9" w:rsidP="003D22F9">
            <w:pPr>
              <w:pStyle w:val="ad"/>
              <w:numPr>
                <w:ilvl w:val="0"/>
                <w:numId w:val="26"/>
              </w:numPr>
              <w:ind w:left="0" w:firstLine="458"/>
            </w:pPr>
            <w:r>
              <w:t>Яркий дизайн</w:t>
            </w:r>
            <w:r w:rsidR="00CC43E5">
              <w:rPr>
                <w:lang w:val="en-US"/>
              </w:rPr>
              <w:t>;</w:t>
            </w:r>
          </w:p>
          <w:p w14:paraId="0150FCF2" w14:textId="79069524" w:rsidR="00D91DB9" w:rsidRDefault="00D91DB9" w:rsidP="003D22F9">
            <w:pPr>
              <w:pStyle w:val="ad"/>
              <w:numPr>
                <w:ilvl w:val="0"/>
                <w:numId w:val="26"/>
              </w:numPr>
              <w:ind w:left="0" w:firstLine="458"/>
            </w:pPr>
            <w:r>
              <w:t>Присутствует 3</w:t>
            </w:r>
            <w:r>
              <w:rPr>
                <w:lang w:val="en-US"/>
              </w:rPr>
              <w:t xml:space="preserve">d </w:t>
            </w:r>
            <w:r>
              <w:t>тур</w:t>
            </w:r>
            <w:r w:rsidR="00CC43E5">
              <w:rPr>
                <w:lang w:val="en-US"/>
              </w:rPr>
              <w:t>;</w:t>
            </w:r>
          </w:p>
          <w:p w14:paraId="34562212" w14:textId="0C94878F" w:rsidR="00D91DB9" w:rsidRDefault="00D91DB9" w:rsidP="003D22F9">
            <w:pPr>
              <w:pStyle w:val="ad"/>
              <w:numPr>
                <w:ilvl w:val="0"/>
                <w:numId w:val="26"/>
              </w:numPr>
              <w:ind w:left="0" w:firstLine="458"/>
            </w:pPr>
            <w:r>
              <w:t>Удобная структура</w:t>
            </w:r>
            <w:r w:rsidR="00CC43E5">
              <w:t xml:space="preserve"> сайта</w:t>
            </w:r>
            <w:r w:rsidR="00CC43E5">
              <w:rPr>
                <w:lang w:val="en-US"/>
              </w:rPr>
              <w:t>;</w:t>
            </w:r>
          </w:p>
        </w:tc>
        <w:tc>
          <w:tcPr>
            <w:tcW w:w="3390" w:type="dxa"/>
          </w:tcPr>
          <w:p w14:paraId="6765CDB9" w14:textId="392127A1" w:rsidR="00D91DB9" w:rsidRDefault="00D91DB9" w:rsidP="003D22F9">
            <w:pPr>
              <w:pStyle w:val="ad"/>
              <w:numPr>
                <w:ilvl w:val="0"/>
                <w:numId w:val="26"/>
              </w:numPr>
              <w:ind w:left="0" w:firstLine="483"/>
            </w:pPr>
            <w:r>
              <w:t>Отсутс</w:t>
            </w:r>
            <w:r w:rsidR="00CC43E5">
              <w:t>т</w:t>
            </w:r>
            <w:r>
              <w:t>вует бронь</w:t>
            </w:r>
            <w:r w:rsidR="00CC43E5">
              <w:rPr>
                <w:lang w:val="en-US"/>
              </w:rPr>
              <w:t>;</w:t>
            </w:r>
          </w:p>
        </w:tc>
      </w:tr>
    </w:tbl>
    <w:p w14:paraId="747A599C" w14:textId="77777777" w:rsidR="00FF58D5" w:rsidRPr="00FF58D5" w:rsidRDefault="00FF58D5" w:rsidP="00CC43E5"/>
    <w:p w14:paraId="73E1A25A" w14:textId="2C9876D8" w:rsidR="00880C4B" w:rsidRDefault="00880C4B" w:rsidP="00880C4B">
      <w:pPr>
        <w:pStyle w:val="2"/>
      </w:pPr>
      <w:bookmarkStart w:id="3" w:name="_Toc164133087"/>
      <w:r>
        <w:t>1</w:t>
      </w:r>
      <w:r>
        <w:t xml:space="preserve">.1 </w:t>
      </w:r>
      <w:r>
        <w:t>Разработка функционала программного обеспечения</w:t>
      </w:r>
      <w:bookmarkEnd w:id="3"/>
    </w:p>
    <w:p w14:paraId="0AB537C8" w14:textId="77777777" w:rsidR="0095011A" w:rsidRDefault="0095011A" w:rsidP="00CC43E5">
      <w:pPr>
        <w:rPr>
          <w:sz w:val="40"/>
          <w:szCs w:val="32"/>
        </w:rPr>
      </w:pPr>
    </w:p>
    <w:p w14:paraId="2045277D" w14:textId="72A77DFF" w:rsidR="00CA160D" w:rsidRDefault="00CA160D" w:rsidP="00CC43E5">
      <w:r w:rsidRPr="00CA160D">
        <w:t xml:space="preserve">Функционал веб-платформы ночного клуба </w:t>
      </w:r>
      <w:r w:rsidR="00CC43E5">
        <w:t xml:space="preserve">– </w:t>
      </w:r>
      <w:r w:rsidRPr="00CA160D">
        <w:t xml:space="preserve">это набор возможностей и функций, которые позволяют посетителям наслаждаться полным спектром развлечений и услуг, предлагаемых заведением. Он играет важную роль в обеспечении удобства использования платформы и создании незабываемого опыта для </w:t>
      </w:r>
      <w:r>
        <w:t>гостей.</w:t>
      </w:r>
    </w:p>
    <w:p w14:paraId="549EDC07" w14:textId="174A810A" w:rsidR="00CA160D" w:rsidRDefault="00CA160D" w:rsidP="00CC43E5">
      <w:r>
        <w:t>Качественно спроектированный функционал веб-платформы ночного клуба имеет несколько важных преимуществ:</w:t>
      </w:r>
    </w:p>
    <w:p w14:paraId="5D36427A" w14:textId="675643BC" w:rsidR="00CA160D" w:rsidRDefault="00CA160D" w:rsidP="003D22F9">
      <w:pPr>
        <w:pStyle w:val="ad"/>
        <w:numPr>
          <w:ilvl w:val="0"/>
          <w:numId w:val="9"/>
        </w:numPr>
        <w:ind w:left="0" w:firstLine="426"/>
      </w:pPr>
      <w:r>
        <w:t>Удобство использования: Хороший функционал позволяет посетителям быстро найти информацию о предстоящих мероприятиях, ознакомиться с графиком работы и особыми предложениями клуба, забронировать столик или билеты онлайн. Это снижает необходимость в контактировании с персоналом и экономит время гостей, создавая приятные условия для использования платформы.</w:t>
      </w:r>
    </w:p>
    <w:p w14:paraId="14B5F50C" w14:textId="675FD98B" w:rsidR="00CA160D" w:rsidRDefault="00CA160D" w:rsidP="003D22F9">
      <w:pPr>
        <w:pStyle w:val="ad"/>
        <w:numPr>
          <w:ilvl w:val="0"/>
          <w:numId w:val="9"/>
        </w:numPr>
        <w:ind w:left="0" w:firstLine="426"/>
      </w:pPr>
      <w:r>
        <w:t xml:space="preserve">Адаптивность: Веб-платформа должна быть доступной с различных устройств, включая мобильные телефоны и планшеты. Функционал должен быть </w:t>
      </w:r>
      <w:r>
        <w:lastRenderedPageBreak/>
        <w:t>приспособлен к разным экранам, чтобы гости могли использовать платформу на любом устройстве с комфортом.</w:t>
      </w:r>
    </w:p>
    <w:p w14:paraId="7B0C17C5" w14:textId="68DAABB6" w:rsidR="00CA160D" w:rsidRDefault="00CA160D" w:rsidP="003D22F9">
      <w:pPr>
        <w:pStyle w:val="ad"/>
        <w:numPr>
          <w:ilvl w:val="0"/>
          <w:numId w:val="9"/>
        </w:numPr>
        <w:ind w:left="0" w:firstLine="426"/>
      </w:pPr>
      <w:r>
        <w:t>Информационность: Функционал позволяет предоставить посетителям полную информацию о мероприятиях, включая описание, фотографии и видео. Гости могут узнать о музыкальных гостях, тематике и дресс-коде вечеринки, чтобы лучше подготовиться и войти в атмосферу.</w:t>
      </w:r>
    </w:p>
    <w:p w14:paraId="7DAB221A" w14:textId="0E61B5BA" w:rsidR="00CA160D" w:rsidRDefault="00CA160D" w:rsidP="003D22F9">
      <w:pPr>
        <w:pStyle w:val="ad"/>
        <w:numPr>
          <w:ilvl w:val="0"/>
          <w:numId w:val="9"/>
        </w:numPr>
        <w:ind w:left="0" w:firstLine="426"/>
      </w:pPr>
      <w:r>
        <w:t>Бронирование и оплата: Хороший функционал позволяет гостям быстро и удобно забронировать столик или купить билеты на мероприятие, предлагая различные варианты оплаты и гарантии безопасности платежей.</w:t>
      </w:r>
    </w:p>
    <w:p w14:paraId="512C52BE" w14:textId="3BC40533" w:rsidR="00CA160D" w:rsidRDefault="00CA160D" w:rsidP="003D22F9">
      <w:pPr>
        <w:pStyle w:val="ad"/>
        <w:numPr>
          <w:ilvl w:val="0"/>
          <w:numId w:val="9"/>
        </w:numPr>
        <w:ind w:left="0" w:firstLine="426"/>
      </w:pPr>
      <w:r>
        <w:t>Взаимодействие с социальными сетями: Функционал позволяет пользователю размещать отзывы и рекомендации на веб-платформе и делиться своими впечатлениями с друзьями в социальных сетях. Это способствует увеличению популярности и привлечению новых гостей.</w:t>
      </w:r>
    </w:p>
    <w:p w14:paraId="2C6F1AFE" w14:textId="046C2DEB" w:rsidR="00CA160D" w:rsidRDefault="00CA160D" w:rsidP="003D22F9">
      <w:pPr>
        <w:pStyle w:val="ad"/>
        <w:numPr>
          <w:ilvl w:val="0"/>
          <w:numId w:val="9"/>
        </w:numPr>
        <w:ind w:left="0" w:firstLine="426"/>
      </w:pPr>
      <w:r>
        <w:t>Аналитика и отчетность: Функционал веб-платформы может предоставлять аналитические данные о посещаемости, предпочтениях гостей и эффективности различных мероприятий. На основе этих данных, клуб может делать обоснованные решения и оптимизировать свою деятельность.</w:t>
      </w:r>
    </w:p>
    <w:p w14:paraId="389A79F4" w14:textId="25A58719" w:rsidR="00E361CC" w:rsidRDefault="00E361CC" w:rsidP="003D22F9">
      <w:pPr>
        <w:ind w:firstLine="426"/>
      </w:pPr>
      <w:r>
        <w:t>Функциональный состав данного программного продукта обеспечивает следующие возможности, связанные с ночным клубом:</w:t>
      </w:r>
    </w:p>
    <w:p w14:paraId="16B194BF" w14:textId="39AD076C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Предоставление разнообразной информации о ночном клубе, включая его историю и основные цели;</w:t>
      </w:r>
    </w:p>
    <w:p w14:paraId="723097EA" w14:textId="6C6E8A78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Просмотр профилей артистов и диджеев, выступающих в ночном клубе, с подробной информацией о них;</w:t>
      </w:r>
    </w:p>
    <w:p w14:paraId="4A71364E" w14:textId="676FAD66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Отслеживание результатов выступлений артистов и диджеев, а также расписания мероприятий;</w:t>
      </w:r>
    </w:p>
    <w:p w14:paraId="67834BCE" w14:textId="58AB95F0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Возможность подать заявку на участие в мероприятиях ночного клуба, например, на встречу с артистом или участие в конкурсе;</w:t>
      </w:r>
    </w:p>
    <w:p w14:paraId="23401D54" w14:textId="74C052E1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Своевременная информация о предстоящих мероприятиях и акциях ночного клуба для пользователей, желающих быть в курсе событий;</w:t>
      </w:r>
    </w:p>
    <w:p w14:paraId="7445E23E" w14:textId="12416FAB" w:rsidR="00383CE4" w:rsidRPr="00D30385" w:rsidRDefault="00E361CC" w:rsidP="003D22F9">
      <w:pPr>
        <w:pStyle w:val="ad"/>
        <w:numPr>
          <w:ilvl w:val="0"/>
          <w:numId w:val="9"/>
        </w:numPr>
        <w:ind w:left="0" w:firstLine="426"/>
        <w:rPr>
          <w:sz w:val="40"/>
          <w:szCs w:val="32"/>
        </w:rPr>
      </w:pPr>
      <w:r>
        <w:t>Удобный способ связи с ночным клубом напрямую через официальный сайт.</w:t>
      </w:r>
    </w:p>
    <w:p w14:paraId="19907E11" w14:textId="77777777" w:rsidR="00D30385" w:rsidRPr="00E361CC" w:rsidRDefault="00D30385" w:rsidP="00D30385">
      <w:pPr>
        <w:pStyle w:val="ad"/>
        <w:ind w:left="426" w:firstLine="0"/>
        <w:rPr>
          <w:sz w:val="40"/>
          <w:szCs w:val="32"/>
        </w:rPr>
      </w:pPr>
    </w:p>
    <w:p w14:paraId="380554B1" w14:textId="77777777" w:rsidR="00846E0B" w:rsidRDefault="00846E0B" w:rsidP="00CC43E5">
      <w:pPr>
        <w:pStyle w:val="2"/>
      </w:pPr>
      <w:bookmarkStart w:id="4" w:name="_Toc164133088"/>
      <w:r>
        <w:t>1.2 Выбор среды программирования</w:t>
      </w:r>
      <w:bookmarkEnd w:id="4"/>
    </w:p>
    <w:p w14:paraId="3F8EE0FE" w14:textId="77777777" w:rsidR="00846E0B" w:rsidRDefault="00846E0B" w:rsidP="00CC43E5">
      <w:pPr>
        <w:rPr>
          <w:sz w:val="40"/>
          <w:szCs w:val="32"/>
        </w:rPr>
      </w:pPr>
    </w:p>
    <w:p w14:paraId="25CC6FF4" w14:textId="77777777" w:rsidR="00E361CC" w:rsidRDefault="00E361CC" w:rsidP="00CC43E5">
      <w:r>
        <w:t>Visual Studio Code (VS Code)</w:t>
      </w:r>
      <w:r w:rsidRPr="00E361CC">
        <w:t xml:space="preserve"> </w:t>
      </w:r>
      <w:r>
        <w:t xml:space="preserve">– это бесплатная и мощная среда разработки, предназначенная для написания и отладки кода. Разработанная компанией </w:t>
      </w:r>
      <w:r>
        <w:lastRenderedPageBreak/>
        <w:t>Microsoft, она стала популярным инструментом среди разработчиков благодаря своей гибкости, производительности и обширным функциональным возможностям.</w:t>
      </w:r>
    </w:p>
    <w:p w14:paraId="2DB019F8" w14:textId="21AB3ED9" w:rsidR="00E361CC" w:rsidRPr="00E361CC" w:rsidRDefault="00E361CC" w:rsidP="00CC43E5">
      <w:r w:rsidRPr="00E361CC">
        <w:t xml:space="preserve"> </w:t>
      </w:r>
      <w:r>
        <w:t>Существует несколько ключевых причин выбора Visual Studio Code в качестве среды программирования для вашего проекта</w:t>
      </w:r>
      <w:r w:rsidRPr="00E361CC">
        <w:t>:</w:t>
      </w:r>
    </w:p>
    <w:p w14:paraId="70B1A410" w14:textId="1A84F414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Мощный редактор кода: Visual Studio Code предлагает богатый набор функций и инструментов, которые делают процесс разработки более эффективным и удобным.</w:t>
      </w:r>
    </w:p>
    <w:p w14:paraId="35FB4157" w14:textId="7B54D193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 xml:space="preserve">Поддержка разнообразных языков программирования: Visual Studio Code является </w:t>
      </w:r>
      <w:r w:rsidR="00CC43E5">
        <w:t xml:space="preserve">многоплатформенным </w:t>
      </w:r>
      <w:r>
        <w:t xml:space="preserve">редактором кода, который поддерживает целый ряд языков программирования. </w:t>
      </w:r>
    </w:p>
    <w:p w14:paraId="232FA824" w14:textId="24F42991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 xml:space="preserve">Расширяемость: Visual Studio Code обладает большой экосистемой расширений, которые позволяют вам настроить среду разработки под свои потребности. </w:t>
      </w:r>
    </w:p>
    <w:p w14:paraId="165CCA87" w14:textId="335F6D60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Поддержка сообщества: Visual Studio Code является популярным редактором кода, который имеет активное сообщество разработчиков. Вы можете легко найти решения и ответы на свои вопросы в онлайн-форумах, блогах и социальных сетях.</w:t>
      </w:r>
    </w:p>
    <w:p w14:paraId="44730B64" w14:textId="55E545EF" w:rsidR="00E361CC" w:rsidRDefault="00E361CC" w:rsidP="00CC43E5">
      <w:r>
        <w:t>Учитывая все эти факторы, Visual Studio Code является привлекательным выбором для многих разработчиков,</w:t>
      </w:r>
      <w:r w:rsidR="00F27BDF">
        <w:t xml:space="preserve"> для </w:t>
      </w:r>
      <w:r>
        <w:t>работы над проектами различной сложности и с использованием разных языков программирования.</w:t>
      </w:r>
    </w:p>
    <w:p w14:paraId="2977B811" w14:textId="434EEDE4" w:rsidR="00E361CC" w:rsidRDefault="00E361CC" w:rsidP="00CC43E5">
      <w:r>
        <w:t>Выбранное программное средство разработки имеет поддержку ключевых технологий, необходимых для создания программных продуктов. Например, оно обеспечивает:</w:t>
      </w:r>
    </w:p>
    <w:p w14:paraId="71731EB4" w14:textId="6DE51007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Подсветку синтаксиса, при которой функции, классы, переменные и другие элементы выделяются разными цветами для лучшего визуального восприятия.</w:t>
      </w:r>
    </w:p>
    <w:p w14:paraId="4B20C612" w14:textId="2AE3F369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Встроенный отладчик, который помогает выявить ошибки в коде, подсвечивая их и предлагая возможные исправления.</w:t>
      </w:r>
    </w:p>
    <w:p w14:paraId="55F48C55" w14:textId="44619049" w:rsidR="00E361CC" w:rsidRDefault="00E361CC" w:rsidP="003D22F9">
      <w:pPr>
        <w:pStyle w:val="ad"/>
        <w:numPr>
          <w:ilvl w:val="0"/>
          <w:numId w:val="9"/>
        </w:numPr>
        <w:ind w:left="0" w:firstLine="426"/>
      </w:pPr>
      <w:r>
        <w:t>Автодополнение, позволяющее редактору предлагать варианты завершения строки при вводе, что значительно ускоряет процесс написания кода.</w:t>
      </w:r>
    </w:p>
    <w:p w14:paraId="3474ACAF" w14:textId="569AA95D" w:rsidR="00383CE4" w:rsidRDefault="00E361CC" w:rsidP="003D22F9">
      <w:pPr>
        <w:pStyle w:val="ad"/>
        <w:numPr>
          <w:ilvl w:val="0"/>
          <w:numId w:val="9"/>
        </w:numPr>
        <w:ind w:left="0" w:firstLine="426"/>
      </w:pPr>
      <w:r>
        <w:t xml:space="preserve">Возможность установки дополнений, расширений и плагинов непосредственно из редактора. </w:t>
      </w:r>
    </w:p>
    <w:p w14:paraId="57410FD7" w14:textId="77777777" w:rsidR="00D30385" w:rsidRPr="00F27BDF" w:rsidRDefault="00D30385" w:rsidP="00D30385">
      <w:pPr>
        <w:pStyle w:val="ad"/>
        <w:ind w:left="426" w:firstLine="0"/>
      </w:pPr>
    </w:p>
    <w:p w14:paraId="7B11922F" w14:textId="77777777" w:rsidR="00846E0B" w:rsidRPr="00846E0B" w:rsidRDefault="00846E0B" w:rsidP="00CC43E5">
      <w:pPr>
        <w:pStyle w:val="2"/>
      </w:pPr>
      <w:bookmarkStart w:id="5" w:name="_Toc164133089"/>
      <w:r>
        <w:t>1.3 Системные требования для эксплуатации приложения</w:t>
      </w:r>
      <w:bookmarkEnd w:id="5"/>
    </w:p>
    <w:p w14:paraId="6C220264" w14:textId="77777777" w:rsidR="00383CE4" w:rsidRDefault="00383CE4" w:rsidP="00CC43E5">
      <w:pPr>
        <w:rPr>
          <w:sz w:val="40"/>
          <w:szCs w:val="32"/>
        </w:rPr>
      </w:pPr>
    </w:p>
    <w:p w14:paraId="2F3DDE3B" w14:textId="64860E30" w:rsidR="001F105E" w:rsidRDefault="001F105E" w:rsidP="00CC43E5">
      <w:r>
        <w:t>Для просмотра веб-сайта необходимы следующие системные требования:</w:t>
      </w:r>
    </w:p>
    <w:p w14:paraId="10283092" w14:textId="409BBCB8" w:rsidR="001F105E" w:rsidRDefault="001F105E" w:rsidP="003D22F9">
      <w:pPr>
        <w:pStyle w:val="ad"/>
        <w:numPr>
          <w:ilvl w:val="0"/>
          <w:numId w:val="9"/>
        </w:numPr>
        <w:ind w:left="0" w:firstLine="426"/>
      </w:pPr>
      <w:r>
        <w:t>Компьютер или мобильное устройство с подключением к интернету.</w:t>
      </w:r>
    </w:p>
    <w:p w14:paraId="619C3C89" w14:textId="68142614" w:rsidR="003D22F9" w:rsidRDefault="001F105E" w:rsidP="003D22F9">
      <w:pPr>
        <w:pStyle w:val="ad"/>
        <w:numPr>
          <w:ilvl w:val="0"/>
          <w:numId w:val="9"/>
        </w:numPr>
        <w:ind w:left="0" w:firstLine="426"/>
      </w:pPr>
      <w:r>
        <w:t xml:space="preserve">Веб-браузер: можно использовать популярные браузеры, такие как Google Chrome, Mozilla Firefox, Safari, Microsoft Edge и другие. Убедитесь, что у вас </w:t>
      </w:r>
      <w:r>
        <w:lastRenderedPageBreak/>
        <w:t>установлена последняя версия выбранного браузера для оптимальной совместимости.</w:t>
      </w:r>
    </w:p>
    <w:p w14:paraId="35ABD73B" w14:textId="69D60A45" w:rsidR="001F105E" w:rsidRDefault="001F105E" w:rsidP="003D22F9">
      <w:pPr>
        <w:pStyle w:val="ad"/>
        <w:numPr>
          <w:ilvl w:val="0"/>
          <w:numId w:val="9"/>
        </w:numPr>
        <w:ind w:left="0" w:firstLine="426"/>
      </w:pPr>
      <w:r>
        <w:t>Операционная система: веб-сайты обычно поддерживаются на различных операционных системах, включая Windows, macOS, Linux, Android, iOS и др. Убедитесь, что ваша операционная система соответствует требованиям веб-браузера.</w:t>
      </w:r>
    </w:p>
    <w:p w14:paraId="122DCA67" w14:textId="0E02BF2B" w:rsidR="001F105E" w:rsidRDefault="001F105E" w:rsidP="003D22F9">
      <w:pPr>
        <w:pStyle w:val="ad"/>
        <w:numPr>
          <w:ilvl w:val="0"/>
          <w:numId w:val="9"/>
        </w:numPr>
        <w:ind w:left="0" w:firstLine="426"/>
      </w:pPr>
      <w:r>
        <w:t>Разрешение экрана: большинство веб-сайтов разработаны для отображения на различных устройствах и разрешениях экранов. Удостоверьтесь, что ваше устройство имеет разрешение экрана, достаточное для удобного просмотра сайта.</w:t>
      </w:r>
    </w:p>
    <w:p w14:paraId="317BF2E6" w14:textId="01BA844C" w:rsidR="00FE75FC" w:rsidRDefault="001F105E" w:rsidP="00CC43E5">
      <w:r>
        <w:t>Учитывая эти системные требования, вы сможете успешно просмотреть веб-сайт и пользоваться всеми его функциями.</w:t>
      </w:r>
    </w:p>
    <w:p w14:paraId="704EB84C" w14:textId="77777777" w:rsidR="007E73C1" w:rsidRDefault="007E73C1" w:rsidP="00CC43E5"/>
    <w:p w14:paraId="17012722" w14:textId="77777777" w:rsidR="007E73C1" w:rsidRDefault="007E73C1" w:rsidP="00CC43E5"/>
    <w:p w14:paraId="22471001" w14:textId="77777777" w:rsidR="007E73C1" w:rsidRDefault="007E73C1" w:rsidP="00CC43E5"/>
    <w:p w14:paraId="1B3DC93D" w14:textId="77777777" w:rsidR="007E73C1" w:rsidRDefault="007E73C1" w:rsidP="00CC43E5"/>
    <w:p w14:paraId="2C5DD897" w14:textId="77777777" w:rsidR="007E73C1" w:rsidRDefault="007E73C1" w:rsidP="00CC43E5"/>
    <w:p w14:paraId="274AF1DF" w14:textId="77777777" w:rsidR="007E73C1" w:rsidRDefault="007E73C1" w:rsidP="00CC43E5"/>
    <w:p w14:paraId="012DC9C3" w14:textId="77777777" w:rsidR="007E73C1" w:rsidRDefault="007E73C1" w:rsidP="00CC43E5"/>
    <w:p w14:paraId="54A1F7D5" w14:textId="77777777" w:rsidR="007E73C1" w:rsidRDefault="007E73C1" w:rsidP="00CC43E5"/>
    <w:p w14:paraId="64AD96D8" w14:textId="77777777" w:rsidR="007E73C1" w:rsidRDefault="007E73C1" w:rsidP="00CC43E5"/>
    <w:p w14:paraId="7280DA6C" w14:textId="77777777" w:rsidR="007E73C1" w:rsidRDefault="007E73C1" w:rsidP="00CC43E5"/>
    <w:p w14:paraId="54484809" w14:textId="77777777" w:rsidR="007E73C1" w:rsidRDefault="007E73C1" w:rsidP="00CC43E5"/>
    <w:p w14:paraId="74006333" w14:textId="77777777" w:rsidR="007E73C1" w:rsidRDefault="007E73C1" w:rsidP="00CC43E5"/>
    <w:p w14:paraId="4DEA84E0" w14:textId="77777777" w:rsidR="007E73C1" w:rsidRDefault="007E73C1" w:rsidP="00CC43E5"/>
    <w:p w14:paraId="38F86E33" w14:textId="77777777" w:rsidR="007E73C1" w:rsidRDefault="007E73C1" w:rsidP="00CC43E5"/>
    <w:p w14:paraId="2DA878CA" w14:textId="77777777" w:rsidR="007E73C1" w:rsidRDefault="007E73C1" w:rsidP="00CC43E5"/>
    <w:p w14:paraId="332EA431" w14:textId="77777777" w:rsidR="007E73C1" w:rsidRDefault="007E73C1" w:rsidP="00CC43E5"/>
    <w:p w14:paraId="1F5DB83B" w14:textId="77777777" w:rsidR="007E73C1" w:rsidRDefault="007E73C1" w:rsidP="00CC43E5"/>
    <w:p w14:paraId="69716D66" w14:textId="77777777" w:rsidR="007E73C1" w:rsidRDefault="007E73C1" w:rsidP="00CC43E5"/>
    <w:p w14:paraId="3F7EC436" w14:textId="77777777" w:rsidR="007E73C1" w:rsidRDefault="007E73C1" w:rsidP="00CC43E5"/>
    <w:p w14:paraId="7D3A2381" w14:textId="77777777" w:rsidR="007E73C1" w:rsidRDefault="007E73C1" w:rsidP="00CC43E5"/>
    <w:p w14:paraId="3A710E8A" w14:textId="77777777" w:rsidR="007E73C1" w:rsidRDefault="007E73C1" w:rsidP="00CC43E5"/>
    <w:p w14:paraId="1E479595" w14:textId="77777777" w:rsidR="007E73C1" w:rsidRDefault="007E73C1" w:rsidP="00CC43E5"/>
    <w:p w14:paraId="3B42399D" w14:textId="77777777" w:rsidR="007E73C1" w:rsidRDefault="007E73C1" w:rsidP="00CC43E5"/>
    <w:p w14:paraId="76A9169F" w14:textId="77777777" w:rsidR="007E73C1" w:rsidRDefault="007E73C1" w:rsidP="00CC43E5"/>
    <w:p w14:paraId="4FD5C2C1" w14:textId="77777777" w:rsidR="007E73C1" w:rsidRDefault="007E73C1" w:rsidP="00CC43E5"/>
    <w:p w14:paraId="569D3CA8" w14:textId="77777777" w:rsidR="007E73C1" w:rsidRDefault="007E73C1" w:rsidP="00CC43E5"/>
    <w:p w14:paraId="504BACAA" w14:textId="77777777" w:rsidR="007E73C1" w:rsidRDefault="007E73C1" w:rsidP="008D78F9">
      <w:pPr>
        <w:ind w:firstLine="0"/>
      </w:pPr>
    </w:p>
    <w:p w14:paraId="675A6025" w14:textId="77777777" w:rsidR="007E73C1" w:rsidRDefault="007E73C1" w:rsidP="007E73C1">
      <w:pPr>
        <w:pStyle w:val="1"/>
      </w:pPr>
      <w:bookmarkStart w:id="6" w:name="_Toc153217846"/>
      <w:bookmarkStart w:id="7" w:name="_Toc164133090"/>
      <w:r>
        <w:lastRenderedPageBreak/>
        <w:t>2 практическая часть</w:t>
      </w:r>
      <w:bookmarkEnd w:id="6"/>
      <w:bookmarkEnd w:id="7"/>
    </w:p>
    <w:p w14:paraId="112769B3" w14:textId="77777777" w:rsidR="007E73C1" w:rsidRDefault="007E73C1" w:rsidP="007E73C1">
      <w:pPr>
        <w:pStyle w:val="2"/>
      </w:pPr>
      <w:bookmarkStart w:id="8" w:name="_Toc153217847"/>
      <w:bookmarkStart w:id="9" w:name="_Toc164133091"/>
      <w:r>
        <w:t>2.1 Описание структуры решаемой задачи</w:t>
      </w:r>
      <w:bookmarkEnd w:id="8"/>
      <w:bookmarkEnd w:id="9"/>
    </w:p>
    <w:p w14:paraId="2E5DAA53" w14:textId="77777777" w:rsidR="00E513F8" w:rsidRPr="00E513F8" w:rsidRDefault="00E513F8" w:rsidP="00E513F8"/>
    <w:p w14:paraId="5A5C07F2" w14:textId="77777777" w:rsidR="00E513F8" w:rsidRDefault="00E513F8" w:rsidP="00CC43E5">
      <w:r w:rsidRPr="00E513F8">
        <w:t>Процесс создания веб-сайта включает несколько этапов, и количество этих этапов может варьироваться. Обычно их число колеблется от пяти до восьми, но в целом они описывают общий ход работы.</w:t>
      </w:r>
    </w:p>
    <w:p w14:paraId="13048C0C" w14:textId="3321BF9F" w:rsidR="007A64BB" w:rsidRPr="004C2D04" w:rsidRDefault="00E513F8" w:rsidP="007A64BB">
      <w:r>
        <w:t>В данном проекте были применены следующие этапы</w:t>
      </w:r>
      <w:r w:rsidR="007A64BB" w:rsidRPr="007A64BB">
        <w:t>:</w:t>
      </w:r>
    </w:p>
    <w:p w14:paraId="2806277A" w14:textId="1F32F6E6" w:rsidR="007A64BB" w:rsidRPr="00C34BEB" w:rsidRDefault="007A64BB" w:rsidP="00C34BEB">
      <w:pPr>
        <w:pStyle w:val="ad"/>
        <w:numPr>
          <w:ilvl w:val="0"/>
          <w:numId w:val="28"/>
        </w:numPr>
      </w:pPr>
      <w:r>
        <w:t>определение целей</w:t>
      </w:r>
    </w:p>
    <w:p w14:paraId="4F2F3D06" w14:textId="77777777" w:rsidR="00C34BEB" w:rsidRDefault="00C34BEB" w:rsidP="00C34BEB">
      <w:pPr>
        <w:pStyle w:val="ad"/>
        <w:numPr>
          <w:ilvl w:val="0"/>
          <w:numId w:val="28"/>
        </w:numPr>
      </w:pPr>
      <w:r>
        <w:t>определение задач</w:t>
      </w:r>
    </w:p>
    <w:p w14:paraId="7832226D" w14:textId="77777777" w:rsidR="00C34BEB" w:rsidRDefault="00C34BEB" w:rsidP="00C34BEB">
      <w:pPr>
        <w:pStyle w:val="ad"/>
        <w:numPr>
          <w:ilvl w:val="0"/>
          <w:numId w:val="28"/>
        </w:numPr>
      </w:pPr>
      <w:r>
        <w:t>планирование веб-сайта</w:t>
      </w:r>
    </w:p>
    <w:p w14:paraId="50C778C3" w14:textId="77777777" w:rsidR="00C34BEB" w:rsidRDefault="00C34BEB" w:rsidP="00C34BEB">
      <w:pPr>
        <w:pStyle w:val="ad"/>
        <w:numPr>
          <w:ilvl w:val="0"/>
          <w:numId w:val="28"/>
        </w:numPr>
      </w:pPr>
      <w:r>
        <w:t>сбор информации</w:t>
      </w:r>
    </w:p>
    <w:p w14:paraId="599ADE56" w14:textId="77777777" w:rsidR="00C34BEB" w:rsidRDefault="00C34BEB" w:rsidP="00C34BEB">
      <w:pPr>
        <w:pStyle w:val="ad"/>
        <w:numPr>
          <w:ilvl w:val="0"/>
          <w:numId w:val="28"/>
        </w:numPr>
      </w:pPr>
      <w:r>
        <w:t>разработка структуры</w:t>
      </w:r>
    </w:p>
    <w:p w14:paraId="79F39447" w14:textId="77777777" w:rsidR="00C34BEB" w:rsidRDefault="00C34BEB" w:rsidP="00C34BEB">
      <w:pPr>
        <w:pStyle w:val="ad"/>
        <w:numPr>
          <w:ilvl w:val="0"/>
          <w:numId w:val="28"/>
        </w:numPr>
      </w:pPr>
      <w:r>
        <w:t>тестирование и запуск</w:t>
      </w:r>
    </w:p>
    <w:p w14:paraId="3F9C431E" w14:textId="363A93DB" w:rsidR="00C34BEB" w:rsidRPr="00C34BEB" w:rsidRDefault="00C34BEB" w:rsidP="00C34BEB">
      <w:pPr>
        <w:pStyle w:val="ad"/>
        <w:numPr>
          <w:ilvl w:val="0"/>
          <w:numId w:val="28"/>
        </w:numPr>
      </w:pPr>
      <w:r>
        <w:t>поддержка сайта</w:t>
      </w:r>
    </w:p>
    <w:p w14:paraId="4D221CC7" w14:textId="08BA58FB" w:rsidR="007A64BB" w:rsidRDefault="007A64BB" w:rsidP="007A64BB">
      <w:r w:rsidRPr="007A64BB">
        <w:t>Этап планирования сайта включает в себя определение целей и целевой аудитории сайта, а также создание структуры сайта и контентного плана. На этом этапе проводится анализ конкурентов, определяются основные разделы и функциональные возможности сайта, разрабатывается пользовательский опыт (UX) и пользовательский интерфейс (UI). Также на этом этапе могут быть определены ключевые показатели успеха и методы оценки эффективности сайта.</w:t>
      </w:r>
    </w:p>
    <w:p w14:paraId="2A1AE689" w14:textId="27D67373" w:rsidR="007A64BB" w:rsidRDefault="007A64BB" w:rsidP="007A64BB">
      <w:r w:rsidRPr="007A64BB">
        <w:t>Этап сбора информации для сайта включает в себя анализ потребностей клиентов и целевой аудитории, изучение конкурентов, определение основных целей и задач сайта. Это время для того, чтобы понять, какие информационные и функциональные элементы должны быть включены, как сайт будет структурирован и как будет организовано его содержимое. Важно также провести исследование ключевых слов для SEO-оптимизации и определить основные сообщения и уникальные продажные предложения, которые нужно передать посетителям сайта.</w:t>
      </w:r>
    </w:p>
    <w:p w14:paraId="3355718C" w14:textId="77777777" w:rsidR="00C36BC6" w:rsidRDefault="00C36BC6" w:rsidP="007A64BB">
      <w:r w:rsidRPr="00C36BC6">
        <w:t>На этапе разработки структуры сайта определяется иерархия страниц, их взаимосвязи и организация навигации. Это включает в себя создание карты сайта, которая представляет собой диаграмму, отображающую все страницы и разделы сайта и их взаимосвязи. Кроме того, на этом этапе определяются основные функциональные элементы, такие как меню навигации, поиск, обратная связь и другие интерактивные элементы. Задача разработчиков - обеспечить удобство использования сайта для пользователей, а также эффективность передачи</w:t>
      </w:r>
      <w:r>
        <w:t xml:space="preserve"> информации.</w:t>
      </w:r>
    </w:p>
    <w:p w14:paraId="3AB898B5" w14:textId="452BF9D7" w:rsidR="00C36BC6" w:rsidRDefault="00C36BC6" w:rsidP="007A64BB">
      <w:r w:rsidRPr="00C36BC6">
        <w:t xml:space="preserve">На этапе разработки дизайна сайта создается внешний вид и оформление всех элементов интерфейса, что включает в себя выбор цветовой схемы, шрифтов, изображений и других дизайнерских элементов. Разработчики учитывают </w:t>
      </w:r>
      <w:r w:rsidRPr="00C36BC6">
        <w:lastRenderedPageBreak/>
        <w:t>брендовый стиль компании (если он существует), целевую аудиторию и особенности контента. Дизайн должен быть привлекательным, легко воспринимаемым и соответствовать целям и задачам сайта. Этот этап также включает создание</w:t>
      </w:r>
      <w:r w:rsidR="00C555C2">
        <w:t xml:space="preserve"> макетов страниц (wireframes) и </w:t>
      </w:r>
      <w:r w:rsidRPr="00C36BC6">
        <w:t>дизайн-макетов, которые визуализируют расположение элементов на странице и общий стиль сайта. Ключевая задача на этом этапе - создание удобного и эстетичного пользовательского интерфейса, который будет привлекать и удерживать внимание посетителей.</w:t>
      </w:r>
    </w:p>
    <w:p w14:paraId="0DABBFBC" w14:textId="77777777" w:rsidR="00C36BC6" w:rsidRDefault="00C36BC6" w:rsidP="007A64BB">
      <w:r w:rsidRPr="00C36BC6">
        <w:t>Этап тестирования веб-сайта является ключевым для обеспечения его качества и функциональности перед запуском. На этом этапе проводятся различные виды тестирования, включая функциональное тестирование, проверку на соответствие дизайну и пользовательскому интерфейсу, тестирование совместимости с различными браузерами и устройствами, а также проверку производительности и безопасности. Функциональное тестирование направлено на проверку всех функций и возможностей сайта, включая формы, кнопки, ссылки, и другие интерактивные элементы.</w:t>
      </w:r>
    </w:p>
    <w:p w14:paraId="12EDF81F" w14:textId="77777777" w:rsidR="00C36BC6" w:rsidRDefault="00C36BC6" w:rsidP="007A64BB">
      <w:r w:rsidRPr="00C36BC6">
        <w:t xml:space="preserve"> Проверка на соответствие дизайну и пользовательскому интерфейсу включает в себя анализ того, насколько хорошо реализованы дизайнерские решения, соответствует ли дизайн бренду компании, а также насколько удобен и интуитивно понятен пользовательский интерфейс. Тестирование совместимости проводится для проверки работы сайта на различных браузерах (например, Chrome, Firefox, Safari, Edge) и устройствах (компьютеры, планшеты, мобильные телефоны) с разными операционными системами.</w:t>
      </w:r>
    </w:p>
    <w:p w14:paraId="55F8D39D" w14:textId="77777777" w:rsidR="00C36BC6" w:rsidRDefault="00C36BC6" w:rsidP="007A64BB">
      <w:r w:rsidRPr="00C36BC6">
        <w:t xml:space="preserve"> Проверка производительности включает анализ скорости загрузки страниц, обработки запросов и отзывчивости интерфейса. Тестирование безопасности направлено на обнаружение уязвимостей, которые могут быть использованы злоумышленниками для атаки на сайт или его пользователей. После успешного завершения этапа тестирования и устранения всех выявленных проблем сайт готов</w:t>
      </w:r>
      <w:r>
        <w:t xml:space="preserve"> к запуску и предоставлению доступа для конечных пользователей интернета.</w:t>
      </w:r>
    </w:p>
    <w:p w14:paraId="118554DC" w14:textId="77777777" w:rsidR="002E6724" w:rsidRDefault="00C36BC6" w:rsidP="007A64BB">
      <w:r w:rsidRPr="00C36BC6">
        <w:t>Этап поддержки веб-сайта начинается с момента его запуска и продолжается на протяжении всего срока его функционирования. Он включает в себя следующие основные аспекты:</w:t>
      </w:r>
    </w:p>
    <w:p w14:paraId="096C0BE6" w14:textId="77777777" w:rsidR="002E6724" w:rsidRDefault="00C36BC6" w:rsidP="007A64BB">
      <w:r w:rsidRPr="00C36BC6">
        <w:t xml:space="preserve">  Техническая поддержка: Это включает в себя обеспечение непрерывной работы сайта путем регулярного мониторинга его производительности, доступности и безопасности. Если возникают проблемы, такие как сбои в работе, необходимо оперативно реагировать и устранять их.</w:t>
      </w:r>
    </w:p>
    <w:p w14:paraId="5A44298D" w14:textId="63CD7DBE" w:rsidR="002E6724" w:rsidRDefault="002E6724" w:rsidP="007A64BB">
      <w:r>
        <w:t xml:space="preserve"> </w:t>
      </w:r>
      <w:r w:rsidR="00C36BC6" w:rsidRPr="00C36BC6">
        <w:t xml:space="preserve">Обновление контента: Сайт должен оставаться актуальным и информативным для посетителей. Это включает в себя регулярное обновление информации, </w:t>
      </w:r>
      <w:r w:rsidR="00C36BC6" w:rsidRPr="00C36BC6">
        <w:lastRenderedPageBreak/>
        <w:t xml:space="preserve">добавление новых материалов, актуализацию цен и акций, а также удаление устаревшей информации. </w:t>
      </w:r>
    </w:p>
    <w:p w14:paraId="5D5DBB90" w14:textId="77777777" w:rsidR="002E6724" w:rsidRDefault="00C36BC6" w:rsidP="007A64BB">
      <w:r w:rsidRPr="00C36BC6">
        <w:t xml:space="preserve"> Обновление программного обеспечения: Необходимо следить за обновлениями платформы и используемых на сайте программных решений (например, CMS, плагины, скрипты), чтобы обеспечить безопасность и оптимальную работу сайта.</w:t>
      </w:r>
    </w:p>
    <w:p w14:paraId="19E88ED5" w14:textId="77777777" w:rsidR="002E6724" w:rsidRDefault="00C36BC6" w:rsidP="007A64BB">
      <w:r w:rsidRPr="00C36BC6">
        <w:t xml:space="preserve">  Поддержка пользователей: Важно обеспечить доступность каналов коммуникации для пользователей, чтобы они могли задавать вопросы, сообщать о проблемах или предлагать улучшения. Это может включать в себя онлайн-чат, электронную почту или телефонную поддержку.</w:t>
      </w:r>
    </w:p>
    <w:p w14:paraId="18101B85" w14:textId="77777777" w:rsidR="002E6724" w:rsidRDefault="00C36BC6" w:rsidP="007A64BB">
      <w:r w:rsidRPr="00C36BC6">
        <w:t xml:space="preserve">  Аналитика и оптимизация: Следует регулярно анализировать данные о посещаемости сайта, поведении пользователей, конверсиях и других метриках, чтобы выявлять слабые места и возможности для улучшения работы и эффективности сайта.</w:t>
      </w:r>
    </w:p>
    <w:p w14:paraId="3F68406A" w14:textId="77777777" w:rsidR="002E6724" w:rsidRDefault="00C36BC6" w:rsidP="007A64BB">
      <w:r w:rsidRPr="00C36BC6">
        <w:t xml:space="preserve">  Резервное копирование данных: Необходимо регулярно создавать резервные копии данных сайта, чтобы в случае сбоев или атаки можно было восстановить работоспособность и сохранность информации.</w:t>
      </w:r>
    </w:p>
    <w:p w14:paraId="6A76D5B5" w14:textId="77777777" w:rsidR="002E6724" w:rsidRDefault="002E6724" w:rsidP="007A64BB">
      <w:r>
        <w:t xml:space="preserve">  </w:t>
      </w:r>
    </w:p>
    <w:p w14:paraId="27525231" w14:textId="77777777" w:rsidR="002E6724" w:rsidRDefault="002E6724" w:rsidP="002E6724">
      <w:pPr>
        <w:pStyle w:val="2"/>
      </w:pPr>
      <w:bookmarkStart w:id="10" w:name="_Toc153217848"/>
      <w:bookmarkStart w:id="11" w:name="_Toc164133092"/>
      <w:r w:rsidRPr="00BC2D04">
        <w:t>2.2 Описание алгоритмов реализации модулей</w:t>
      </w:r>
      <w:bookmarkEnd w:id="10"/>
      <w:bookmarkEnd w:id="11"/>
    </w:p>
    <w:p w14:paraId="1C27E769" w14:textId="77777777" w:rsidR="002E6724" w:rsidRDefault="002E6724" w:rsidP="007A64BB"/>
    <w:p w14:paraId="3B7C1B46" w14:textId="77777777" w:rsidR="002E6724" w:rsidRDefault="002E6724" w:rsidP="007A64BB">
      <w:r w:rsidRPr="002E6724">
        <w:t xml:space="preserve">Для документирования процесса разработки данного веб-сайта используются блок-схемы и отрывки программного кода, включающие в себя следующее: </w:t>
      </w:r>
    </w:p>
    <w:p w14:paraId="065A5F5C" w14:textId="3C5C9754" w:rsidR="002E6724" w:rsidRPr="002E6724" w:rsidRDefault="002E6724" w:rsidP="00C34BEB">
      <w:pPr>
        <w:pStyle w:val="ad"/>
        <w:numPr>
          <w:ilvl w:val="0"/>
          <w:numId w:val="29"/>
        </w:numPr>
        <w:ind w:left="993" w:hanging="284"/>
      </w:pPr>
      <w:r w:rsidRPr="00C34BEB">
        <w:rPr>
          <w:lang w:val="en-US"/>
        </w:rPr>
        <w:t>HTML</w:t>
      </w:r>
      <w:r w:rsidRPr="002E6724">
        <w:t>-</w:t>
      </w:r>
      <w:r>
        <w:t>разметку</w:t>
      </w:r>
      <w:r w:rsidRPr="002E6724">
        <w:t>;</w:t>
      </w:r>
    </w:p>
    <w:p w14:paraId="09206F5A" w14:textId="332467E1" w:rsidR="002E6724" w:rsidRPr="002E6724" w:rsidRDefault="002E6724" w:rsidP="00C34BEB">
      <w:pPr>
        <w:pStyle w:val="ad"/>
        <w:numPr>
          <w:ilvl w:val="0"/>
          <w:numId w:val="29"/>
        </w:numPr>
        <w:ind w:left="993" w:hanging="284"/>
      </w:pPr>
      <w:r w:rsidRPr="00C34BEB">
        <w:rPr>
          <w:lang w:val="en-US"/>
        </w:rPr>
        <w:t>CSS</w:t>
      </w:r>
      <w:r w:rsidRPr="002E6724">
        <w:t>-</w:t>
      </w:r>
      <w:r>
        <w:t>код</w:t>
      </w:r>
      <w:r w:rsidRPr="002E6724">
        <w:t>;</w:t>
      </w:r>
    </w:p>
    <w:p w14:paraId="6EEA7200" w14:textId="13065D0C" w:rsidR="002E6724" w:rsidRDefault="002E6724" w:rsidP="00C34BEB">
      <w:pPr>
        <w:pStyle w:val="ad"/>
        <w:numPr>
          <w:ilvl w:val="0"/>
          <w:numId w:val="29"/>
        </w:numPr>
        <w:ind w:left="993" w:hanging="284"/>
      </w:pPr>
      <w:r w:rsidRPr="00C34BEB">
        <w:rPr>
          <w:lang w:val="en-US"/>
        </w:rPr>
        <w:t>PHP</w:t>
      </w:r>
      <w:r w:rsidRPr="002E6724">
        <w:t>-</w:t>
      </w:r>
      <w:r>
        <w:t>код</w:t>
      </w:r>
      <w:r w:rsidRPr="002E6724">
        <w:t>.</w:t>
      </w:r>
    </w:p>
    <w:p w14:paraId="1BE4D75B" w14:textId="3B835B7B" w:rsidR="002E6724" w:rsidRDefault="002E6724" w:rsidP="002E6724">
      <w:r>
        <w:t xml:space="preserve">Блок-схема - </w:t>
      </w:r>
      <w:r w:rsidRPr="002E6724">
        <w:t>это графическое представление последовательности выполнения операций или алгоритма. Она состоит из блоков, которые представляют отдельные этапы или операции, соединенных стрелками, указывающими направление выполнения. Блок-схемы используются для визуализации логики программ, процессов или решения задач, что помогает лучше понять и анализировать структуру и порядок действий.</w:t>
      </w:r>
    </w:p>
    <w:p w14:paraId="189EFA51" w14:textId="77777777" w:rsidR="002E6724" w:rsidRDefault="002E6724" w:rsidP="002E6724">
      <w:r w:rsidRPr="002E6724">
        <w:t>Структура веб-сайта описывает организацию и взаимосвязи различных элементов и страниц веб-сайта. Это включает в себя распределение контента, навигационную систему, структуру URL-адресов и другие аспекты, которые определяют, как пользователи будут взаимодействовать с сайтом и как информация будет организована для удобства использования.</w:t>
      </w:r>
    </w:p>
    <w:p w14:paraId="5E6E5FCB" w14:textId="77777777" w:rsidR="002E6724" w:rsidRDefault="002E6724" w:rsidP="002E6724">
      <w:r w:rsidRPr="002E6724">
        <w:t xml:space="preserve"> В основе структуры веб-сайта лежит иерархическая организация страниц, где обычно есть главная страница, которая связывает с собой другие страницы через </w:t>
      </w:r>
      <w:r w:rsidRPr="002E6724">
        <w:lastRenderedPageBreak/>
        <w:t>меню, ссылки и другие элементы навигации. Кроме того, структура веб-сайта включает в себя такие элементы, как заголовки, подзаголовки, разделы, а также изображения, видео и другие мультимедийные элементы.</w:t>
      </w:r>
    </w:p>
    <w:p w14:paraId="39594325" w14:textId="53EBFC7D" w:rsidR="002E6724" w:rsidRDefault="002E6724" w:rsidP="002E6724">
      <w:r w:rsidRPr="002E6724">
        <w:t xml:space="preserve"> Хорошо спроектированная структура веб-сайта позволяет пользователям легко находить нужную информацию, повышает удобство пользования и улучшает SEO-показатели, что содействует повышению посещаемости и эффективности веб-ресурса.</w:t>
      </w:r>
      <w:r w:rsidRPr="002E6724">
        <w:rPr>
          <w:noProof/>
          <w:lang w:eastAsia="ru-RU"/>
        </w:rPr>
        <w:t xml:space="preserve"> </w:t>
      </w:r>
    </w:p>
    <w:p w14:paraId="2C25678D" w14:textId="248CAE83" w:rsidR="002E6724" w:rsidRDefault="002E6724" w:rsidP="002E6724">
      <w:pPr>
        <w:keepNext/>
        <w:ind w:firstLine="0"/>
        <w:jc w:val="center"/>
      </w:pPr>
    </w:p>
    <w:p w14:paraId="320258F3" w14:textId="1F421770" w:rsidR="002E6724" w:rsidRDefault="002E6724" w:rsidP="002E6724">
      <w:pPr>
        <w:pStyle w:val="af0"/>
      </w:pPr>
      <w:r>
        <w:rPr>
          <w:noProof/>
          <w:lang w:eastAsia="ru-RU"/>
        </w:rPr>
        <w:drawing>
          <wp:inline distT="0" distB="0" distL="0" distR="0" wp14:anchorId="4589D6DD" wp14:editId="3A661629">
            <wp:extent cx="5672455" cy="5146437"/>
            <wp:effectExtent l="0" t="0" r="4445" b="0"/>
            <wp:docPr id="23" name="Рисунок 23" descr="https://sun9-31.userapi.com/impg/Vhk0KRFkwwVVpIL0i1kntHbz1dh_TlFonc1ZeQ/uVHK2fwwcS0.jpg?size=798x724&amp;quality=96&amp;sign=5a10f48f9c4292d5b89a64cd441aef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1.userapi.com/impg/Vhk0KRFkwwVVpIL0i1kntHbz1dh_TlFonc1ZeQ/uVHK2fwwcS0.jpg?size=798x724&amp;quality=96&amp;sign=5a10f48f9c4292d5b89a64cd441aef0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79" cy="51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D749" w14:textId="77777777" w:rsidR="002E6724" w:rsidRPr="002E6724" w:rsidRDefault="002E6724" w:rsidP="002E6724"/>
    <w:p w14:paraId="1F1B3C1E" w14:textId="77777777" w:rsidR="002E6724" w:rsidRDefault="002E6724" w:rsidP="002E672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Структурная схема веб-сайта</w:t>
      </w:r>
    </w:p>
    <w:p w14:paraId="6FD9AAC3" w14:textId="148391F1" w:rsidR="00D30385" w:rsidRDefault="00D30385" w:rsidP="00D30385">
      <w:pPr>
        <w:ind w:firstLine="0"/>
      </w:pPr>
    </w:p>
    <w:p w14:paraId="645AE1C0" w14:textId="2FDCA0B6" w:rsidR="00D30385" w:rsidRDefault="00D30385" w:rsidP="00D30385">
      <w:r>
        <w:t>На странице «Бронирование» присутствует форма для заполнения заявки на бронирование стола, поля в которой, проходят валидацию (рисунок 2).</w:t>
      </w:r>
    </w:p>
    <w:p w14:paraId="0D937671" w14:textId="77777777" w:rsidR="00D30385" w:rsidRDefault="00D30385" w:rsidP="00D30385"/>
    <w:p w14:paraId="6D3391E8" w14:textId="02C16541" w:rsidR="00D30385" w:rsidRDefault="00D30385" w:rsidP="00D30385">
      <w:pPr>
        <w:keepNext/>
        <w:ind w:firstLine="0"/>
        <w:jc w:val="center"/>
      </w:pPr>
      <w:r w:rsidRPr="000C3259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05622EA" wp14:editId="46A89479">
            <wp:extent cx="5224824" cy="5686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048" cy="56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6EB5" w14:textId="77777777" w:rsidR="00D30385" w:rsidRDefault="00D30385" w:rsidP="00D30385">
      <w:pPr>
        <w:pStyle w:val="af0"/>
      </w:pPr>
    </w:p>
    <w:p w14:paraId="10B118A8" w14:textId="77777777" w:rsidR="00D30385" w:rsidRDefault="00D30385" w:rsidP="00D3038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Блок-схема валидации формы</w:t>
      </w:r>
    </w:p>
    <w:p w14:paraId="49E78C32" w14:textId="77777777" w:rsidR="00D30385" w:rsidRDefault="00D30385" w:rsidP="00D30385"/>
    <w:p w14:paraId="660B409E" w14:textId="30FDF443" w:rsidR="00D30385" w:rsidRDefault="00D30385" w:rsidP="00D30385">
      <w:pPr>
        <w:pStyle w:val="2"/>
      </w:pPr>
      <w:bookmarkStart w:id="12" w:name="_Toc164133093"/>
      <w:r>
        <w:t>2.3</w:t>
      </w:r>
      <w:r w:rsidRPr="00BC2D04">
        <w:t xml:space="preserve"> </w:t>
      </w:r>
      <w:r>
        <w:t>Тестирование и отладка программных модулей</w:t>
      </w:r>
      <w:bookmarkEnd w:id="12"/>
    </w:p>
    <w:p w14:paraId="4006FE5C" w14:textId="77777777" w:rsidR="00C555C2" w:rsidRDefault="00C555C2" w:rsidP="00C555C2"/>
    <w:p w14:paraId="3BB796E6" w14:textId="77777777" w:rsidR="00C555C2" w:rsidRDefault="00C555C2" w:rsidP="00D30385">
      <w:r w:rsidRPr="00C555C2">
        <w:t>Веб-тестирование сайта - это процесс проверки и анализа веб-приложения или веб-сайта на соответствие заданным требованиям, функциональности, безопасности и производительности. Основная цель веб-тестирования - обеспечить качество и надежность веб-ресурса перед его публикацией или в процессе эксплуатации.</w:t>
      </w:r>
    </w:p>
    <w:p w14:paraId="56DF16C1" w14:textId="2D2F263F" w:rsidR="00C555C2" w:rsidRDefault="00C555C2" w:rsidP="00D30385">
      <w:r w:rsidRPr="00C555C2">
        <w:t xml:space="preserve"> Этот процесс включает в себя выполнение различных видов тестов, таких как функциональное тестирование (проверка работы основных функций сайта), тестирование совместимости (на различных браузерах, устройствах), тестирование производительности (оценка скорости загрузки страниц и обработки запросов), тестирование безопасности (на предмет уязвимостей и защиты от атак), а также </w:t>
      </w:r>
      <w:r w:rsidRPr="00C555C2">
        <w:lastRenderedPageBreak/>
        <w:t>пользовательское тестирование (оценка удобства использования и реакции пользователей).</w:t>
      </w:r>
    </w:p>
    <w:p w14:paraId="52FA43E3" w14:textId="4778BB30" w:rsidR="00D30385" w:rsidRDefault="00C555C2" w:rsidP="00D30385">
      <w:r w:rsidRPr="00C555C2">
        <w:t xml:space="preserve"> Результаты веб-тестирования помогают выявить и исправить ошибки, повысить удобство использования, улучшить производительность и обеспечить безопасность веб-ресурса, что способствует улучшению пользовательского опыта и увеличению доверия к сайту.</w:t>
      </w:r>
    </w:p>
    <w:p w14:paraId="50711C78" w14:textId="77777777" w:rsidR="007402B9" w:rsidRDefault="007402B9" w:rsidP="00D30385">
      <w:r w:rsidRPr="007402B9">
        <w:t>Веб-тестирование включает в себя проверку различных аспектов веб-приложения или веб-сайта, чтобы гарантировать их правильную работу, надежность, безопасность и удобство использования. Вот основные аспекты, которые обычно включаются в веб-тестирование:</w:t>
      </w:r>
    </w:p>
    <w:p w14:paraId="18ABC284" w14:textId="77777777" w:rsidR="007402B9" w:rsidRDefault="007402B9" w:rsidP="00D30385">
      <w:r w:rsidRPr="007402B9">
        <w:t xml:space="preserve"> Функциональное тестирование: Проверка работы основных функций веб-ресурса. Включает в себя тестирование ссылок, форм, кнопок, меню, а также других интерактивных элементов.</w:t>
      </w:r>
    </w:p>
    <w:p w14:paraId="3302117B" w14:textId="77777777" w:rsidR="007402B9" w:rsidRDefault="007402B9" w:rsidP="00D30385">
      <w:r w:rsidRPr="007402B9">
        <w:t xml:space="preserve"> Тестирование совместимости: Проверка работы веб-сайта на различных браузерах (например, Chrome, Firefox, Safari, Edge), операционных системах (Windows, macOS, Linux) и устройствах (пк, планшеты, мобильные устройства).</w:t>
      </w:r>
    </w:p>
    <w:p w14:paraId="2F78F3A4" w14:textId="561DDA87" w:rsidR="007402B9" w:rsidRDefault="007402B9" w:rsidP="00D30385">
      <w:r>
        <w:t xml:space="preserve"> </w:t>
      </w:r>
      <w:r w:rsidRPr="007402B9">
        <w:t>Тестирование производительности: Оценка скорости загрузки страниц, времени отклика сервера, обработки запросов и других параметров, влияющих на про</w:t>
      </w:r>
      <w:r>
        <w:t>изводительность веб-приложения.</w:t>
      </w:r>
    </w:p>
    <w:p w14:paraId="732EDDC9" w14:textId="690A95B3" w:rsidR="007402B9" w:rsidRDefault="007402B9" w:rsidP="00D30385">
      <w:r>
        <w:t xml:space="preserve"> </w:t>
      </w:r>
      <w:r w:rsidRPr="007402B9">
        <w:t>Тестирование безопасности: Проверка наличия уязвимостей, защиты от атак, аутентификации и авторизации пользователей, безопасности передачи данных и других аспектов, связанных с обеспечением безопасности веб-ресурса.</w:t>
      </w:r>
    </w:p>
    <w:p w14:paraId="4D483947" w14:textId="77777777" w:rsidR="007402B9" w:rsidRDefault="007402B9" w:rsidP="00D30385">
      <w:r w:rsidRPr="007402B9">
        <w:t xml:space="preserve"> Тестирование совместимости с устройствами: Проверка работы веб-сайта на различных типах устройств (например, десктопы, планшеты, мобильные телефоны) и разрешениях экранов.</w:t>
      </w:r>
    </w:p>
    <w:p w14:paraId="760DE222" w14:textId="77777777" w:rsidR="007402B9" w:rsidRDefault="007402B9" w:rsidP="00D30385">
      <w:r w:rsidRPr="007402B9">
        <w:t xml:space="preserve"> Тестирование интернационализации и локализации: Проверка поддержки различных языков, культур и региональных настроек. Пользовательское тестирование (Usability testing): Оценка удобства использования и пользовательского опыта, включая навигацию, визуальный дизайн, понятность контента и другие аспекты, влияющие на впечатление пользователя от веб-ресурса.</w:t>
      </w:r>
    </w:p>
    <w:p w14:paraId="1088BEB8" w14:textId="77777777" w:rsidR="007402B9" w:rsidRDefault="007402B9" w:rsidP="007402B9">
      <w:r>
        <w:t xml:space="preserve"> </w:t>
      </w:r>
      <w:r w:rsidRPr="007402B9">
        <w:t>Тестирование на доступность (Accessibility testing): Проверка доступности для людей с ограниченными возможностями, включая проверку соответствия стандартам доступности и удобство использования для людей с инвалидностью.</w:t>
      </w:r>
    </w:p>
    <w:p w14:paraId="1D1D2177" w14:textId="69095D07" w:rsidR="007402B9" w:rsidRDefault="007402B9" w:rsidP="007402B9">
      <w:r w:rsidRPr="007402B9">
        <w:t xml:space="preserve"> Эти аспекты веб-тестирования помогают обеспечить качество, надежность и безопасность веб-ресурса, что в свою очередь способствует улучшению пользовательского опыта и повышению доверия к сайту.</w:t>
      </w:r>
    </w:p>
    <w:p w14:paraId="37065866" w14:textId="396715FE" w:rsidR="00C34BEB" w:rsidRDefault="00C34BEB" w:rsidP="007402B9">
      <w:r w:rsidRPr="00C34BEB">
        <w:t xml:space="preserve">Функциональное тестирование - это вид тестирования программного обеспечения, который проверяет, соответствует ли система определенным </w:t>
      </w:r>
      <w:r w:rsidRPr="00C34BEB">
        <w:lastRenderedPageBreak/>
        <w:t>функциональным требованиям и спецификациям. В отличие от других видов тестирования, таких как тестирование производительности или безопасности, функциональное тестирование сосредотачивается на проверке функций и возможностей программного продукта.</w:t>
      </w:r>
    </w:p>
    <w:p w14:paraId="4C8CAFEF" w14:textId="7CA494B0" w:rsidR="00C34BEB" w:rsidRPr="00C34BEB" w:rsidRDefault="00C34BEB" w:rsidP="00C34BEB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3DDC14" wp14:editId="2C09597D">
            <wp:extent cx="6463030" cy="1063755"/>
            <wp:effectExtent l="0" t="0" r="0" b="3175"/>
            <wp:docPr id="31" name="Рисунок 31" descr="https://sun9-60.userapi.com/impg/eIxK3JtBaPo_lHsnvA8eH6ObyBdTxU_ES3RjEA/Khp-dukcyIU.jpg?size=1124x185&amp;quality=96&amp;sign=796b6be352c7239c41515fee6fa6cd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0.userapi.com/impg/eIxK3JtBaPo_lHsnvA8eH6ObyBdTxU_ES3RjEA/Khp-dukcyIU.jpg?size=1124x185&amp;quality=96&amp;sign=796b6be352c7239c41515fee6fa6cd68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10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3845" w14:textId="77777777" w:rsidR="00C34BEB" w:rsidRDefault="00C34BEB" w:rsidP="00C34BEB">
      <w:pPr>
        <w:pStyle w:val="af0"/>
      </w:pPr>
    </w:p>
    <w:p w14:paraId="3CE97DBE" w14:textId="77777777" w:rsidR="00C34BEB" w:rsidRDefault="00C34BEB" w:rsidP="00C34BE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Функциональное тестирование</w:t>
      </w:r>
    </w:p>
    <w:p w14:paraId="36424A1F" w14:textId="77777777" w:rsidR="008E0782" w:rsidRPr="008E0782" w:rsidRDefault="008E0782" w:rsidP="008E0782"/>
    <w:p w14:paraId="104AB15C" w14:textId="77777777" w:rsidR="00C34BEB" w:rsidRPr="004C2D04" w:rsidRDefault="00C34BEB" w:rsidP="007402B9">
      <w:r w:rsidRPr="00C34BEB">
        <w:t>Проверка функций: Функциональное тестирование оценивает работу отдельных функций программного продукта для убедительности и соответствия заявленным требованиям.</w:t>
      </w:r>
    </w:p>
    <w:p w14:paraId="6029727E" w14:textId="77777777" w:rsidR="00C34BEB" w:rsidRPr="004C2D04" w:rsidRDefault="00C34BEB" w:rsidP="007402B9">
      <w:r w:rsidRPr="00C34BEB">
        <w:t xml:space="preserve"> Тестирование пользовательских сценариев: Тестировщики разрабатывают сценарии использования, которые воспроизводят типичные действия пользователей с программой. Это позволяет убедиться, что программа работает корректно в реальных ситуациях использования.</w:t>
      </w:r>
    </w:p>
    <w:p w14:paraId="56328666" w14:textId="77777777" w:rsidR="00C34BEB" w:rsidRPr="004C2D04" w:rsidRDefault="00C34BEB" w:rsidP="007402B9">
      <w:r w:rsidRPr="00C34BEB">
        <w:t xml:space="preserve"> Проверка входных данных: Тестирование входных данных включает в себя проверку того, как программа обрабатывает различные типы входных данных, включая корректные и некорректные данные.</w:t>
      </w:r>
    </w:p>
    <w:p w14:paraId="19DB2706" w14:textId="77777777" w:rsidR="00C34BEB" w:rsidRPr="004C2D04" w:rsidRDefault="00C34BEB" w:rsidP="007402B9">
      <w:r w:rsidRPr="00C34BEB">
        <w:t xml:space="preserve"> Тестирование интерфейса пользователя: Этот аспект проверяет, насколько интуитивно понятен и легко используем интерфейс программы для конечных пользователей.</w:t>
      </w:r>
    </w:p>
    <w:p w14:paraId="28F64CAF" w14:textId="77777777" w:rsidR="00C34BEB" w:rsidRPr="004C2D04" w:rsidRDefault="00C34BEB" w:rsidP="007402B9">
      <w:r w:rsidRPr="00C34BEB">
        <w:t xml:space="preserve"> Тестирование совместимости: Проверка совместимости включает в себя убеждение в том, что программа работает на различных платформах, браузерах и операционных системах так, как ожидается.</w:t>
      </w:r>
    </w:p>
    <w:p w14:paraId="3393C3BF" w14:textId="77777777" w:rsidR="008D78F9" w:rsidRPr="004C2D04" w:rsidRDefault="00C34BEB" w:rsidP="007402B9">
      <w:r w:rsidRPr="00C34BEB">
        <w:t xml:space="preserve"> Тестирование производительности: Некоторые функциональные тесты могут включать в себя оценку производительности программы, такую как скорость выполнения определенных операций или использование ресурсов.</w:t>
      </w:r>
    </w:p>
    <w:p w14:paraId="336B1A81" w14:textId="77777777" w:rsidR="008D78F9" w:rsidRPr="004C2D04" w:rsidRDefault="00C34BEB" w:rsidP="007402B9">
      <w:r w:rsidRPr="00C34BEB">
        <w:t xml:space="preserve"> Регрессионное тестирование: Проверка, что новые изменения или исправления не приводят к нежелательным побочным эффектам или поломкам в существующем функционале.</w:t>
      </w:r>
    </w:p>
    <w:p w14:paraId="42C37B61" w14:textId="2EE48AF9" w:rsidR="00C34BEB" w:rsidRDefault="00C34BEB" w:rsidP="007402B9">
      <w:r w:rsidRPr="00C34BEB">
        <w:t xml:space="preserve"> Автоматизация тестирования: Для более эффективного и масштабируемого тестирования многие функциональные тесты автоматизируются с использованием специальных инструментов и фреймворков.</w:t>
      </w:r>
    </w:p>
    <w:p w14:paraId="025FE8A9" w14:textId="783B0449" w:rsidR="008D78F9" w:rsidRDefault="008D78F9" w:rsidP="007402B9">
      <w:r w:rsidRPr="008D78F9">
        <w:t>В ходе тестирования производительности сайта проводятся следующие действия:</w:t>
      </w:r>
    </w:p>
    <w:p w14:paraId="0B206BB2" w14:textId="77777777" w:rsidR="008D78F9" w:rsidRDefault="008D78F9" w:rsidP="007402B9">
      <w:r w:rsidRPr="008D78F9">
        <w:lastRenderedPageBreak/>
        <w:t>Загрузка страницы: Измерение времени, необходимого для загрузки главной страницы и других ключевых страниц сайта. Это включает оценку времени загрузки основного контента, изображений, стилей CSS, скриптов JavaScript и других ресурсов.</w:t>
      </w:r>
    </w:p>
    <w:p w14:paraId="4F3BAEF5" w14:textId="77777777" w:rsidR="008D78F9" w:rsidRDefault="008D78F9" w:rsidP="007402B9">
      <w:r w:rsidRPr="008D78F9">
        <w:t xml:space="preserve"> Тестирование скорости загрузки: Оценка скорости загрузки веб-страниц на разных устройствах и подключениях к интернету. Это может включать проверку скорости загрузки на мобильных устройствах, планшетах и настольных компьютерах с разными типами интернет-соединений.</w:t>
      </w:r>
    </w:p>
    <w:p w14:paraId="7260F5CA" w14:textId="77777777" w:rsidR="008D78F9" w:rsidRDefault="008D78F9" w:rsidP="007402B9">
      <w:r w:rsidRPr="008D78F9">
        <w:t xml:space="preserve"> Анализ производительности ресурсов: Оценка использования ресурсов, таких как процессор, память и сеть, во время загрузки и использования веб-страницы. Это включает мониторинг использования CPU, объема памяти и сетевого трафика.</w:t>
      </w:r>
    </w:p>
    <w:p w14:paraId="11129D29" w14:textId="77777777" w:rsidR="008D78F9" w:rsidRDefault="008D78F9" w:rsidP="007402B9">
      <w:r w:rsidRPr="008D78F9">
        <w:t xml:space="preserve"> Тестирование отзывчивости интерфейса: Оценка времени отклика интерфейса на действия пользователя, такие как нажатия на кнопки, заполнение форм и выполнение других действий. Это включает оценку времени задержки и отзывчивости элементов интерфейса.</w:t>
      </w:r>
    </w:p>
    <w:p w14:paraId="06899FAD" w14:textId="77777777" w:rsidR="008D78F9" w:rsidRDefault="008D78F9" w:rsidP="007402B9">
      <w:r w:rsidRPr="008D78F9">
        <w:t xml:space="preserve"> Измерение времени выполнения операций: Оценка времени, необходимого для выполнения различных операций на веб-странице, таких как загрузка изображений, отправка форм, выполнение запросов к базе данных и другие операции.</w:t>
      </w:r>
    </w:p>
    <w:p w14:paraId="13C7BC81" w14:textId="77777777" w:rsidR="008D78F9" w:rsidRDefault="008D78F9" w:rsidP="007402B9">
      <w:r w:rsidRPr="008D78F9">
        <w:t xml:space="preserve"> Тестирование сбоев и перегрузок: Проверка поведения сайта при высоких нагрузках и перегрузках сервера. Это включает тестирование на предмет сбоев, ошибок и задержек в работе сайта при большом количестве одновременных запросов.</w:t>
      </w:r>
    </w:p>
    <w:p w14:paraId="7B34A0A0" w14:textId="77777777" w:rsidR="008D78F9" w:rsidRDefault="008D78F9" w:rsidP="007402B9">
      <w:r w:rsidRPr="008D78F9">
        <w:t xml:space="preserve"> Оценка времени отклика сервера: Измерение времени отклика сервера на запросы пользователей. Это включает оценку задержек и времени ожидания ответа сервера на запросы.</w:t>
      </w:r>
    </w:p>
    <w:p w14:paraId="6863F94C" w14:textId="77777777" w:rsidR="008D78F9" w:rsidRDefault="008D78F9" w:rsidP="007402B9">
      <w:r w:rsidRPr="008D78F9">
        <w:t xml:space="preserve"> Тестирование кэширования и оптимизации: Проверка эффективности кэширования и оптимизации ресурсов для улучшения скорости загрузки и производительности сайта. Это включает оценку настройки кэширования, сжатия ресурсов и других оптимизаций.</w:t>
      </w:r>
    </w:p>
    <w:p w14:paraId="33EFF4CB" w14:textId="5E5FD6F0" w:rsidR="008D78F9" w:rsidRDefault="008D78F9" w:rsidP="007402B9">
      <w:r w:rsidRPr="008D78F9">
        <w:t xml:space="preserve"> Эти действия помогают оценить производительность сайта и выявить возможные проблемы, которые могут влиять на пользовательский опыт и эффективность работы сайта.</w:t>
      </w:r>
    </w:p>
    <w:p w14:paraId="088749C0" w14:textId="77777777" w:rsidR="008D78F9" w:rsidRDefault="008D78F9" w:rsidP="007402B9"/>
    <w:p w14:paraId="4925038C" w14:textId="77777777" w:rsidR="008D78F9" w:rsidRDefault="008D78F9" w:rsidP="007402B9"/>
    <w:p w14:paraId="2C05DF90" w14:textId="77777777" w:rsidR="008D78F9" w:rsidRDefault="008D78F9" w:rsidP="007402B9"/>
    <w:p w14:paraId="452DC910" w14:textId="77777777" w:rsidR="008D78F9" w:rsidRDefault="008D78F9" w:rsidP="007402B9"/>
    <w:p w14:paraId="306B2298" w14:textId="77777777" w:rsidR="008D78F9" w:rsidRDefault="008D78F9" w:rsidP="008D78F9">
      <w:pPr>
        <w:pStyle w:val="2"/>
      </w:pPr>
      <w:bookmarkStart w:id="13" w:name="_Toc153217850"/>
      <w:bookmarkStart w:id="14" w:name="_Toc164133094"/>
      <w:r>
        <w:lastRenderedPageBreak/>
        <w:t xml:space="preserve">2.4 </w:t>
      </w:r>
      <w:r w:rsidRPr="00D84A9D">
        <w:t>Описание компонентов, использу</w:t>
      </w:r>
      <w:r>
        <w:t>емых для отображения информации</w:t>
      </w:r>
      <w:bookmarkEnd w:id="13"/>
      <w:bookmarkEnd w:id="14"/>
    </w:p>
    <w:p w14:paraId="10F2A335" w14:textId="77777777" w:rsidR="007402B9" w:rsidRDefault="007402B9" w:rsidP="00D30385"/>
    <w:p w14:paraId="785E58A6" w14:textId="7471A27B" w:rsidR="008D78F9" w:rsidRDefault="008D78F9" w:rsidP="00D30385">
      <w:r w:rsidRPr="008D78F9">
        <w:t>Компоненты, используемые для отображения информации на веб-сайте, играют ключевую роль в создании пользовательского интерфейса и передаче контента пользователям.</w:t>
      </w:r>
    </w:p>
    <w:p w14:paraId="07EF9C9F" w14:textId="67E42B77" w:rsidR="008D78F9" w:rsidRDefault="008D78F9" w:rsidP="00D30385">
      <w:r w:rsidRPr="008D78F9">
        <w:t>Шапка сайта</w:t>
      </w:r>
      <w:r w:rsidR="008E0782">
        <w:t>(рисунок 4)</w:t>
      </w:r>
      <w:r w:rsidRPr="008D78F9">
        <w:t xml:space="preserve"> - это верхняя часть веб-страницы, которая обычно содержит логотип или название сайта, основное меню навигации и другие важные элементы интерфейса. Она является одним из ключевых компонентов дизайна сайта и играет важную роль в создании первого впечатления у посетителей.</w:t>
      </w:r>
    </w:p>
    <w:p w14:paraId="6808E476" w14:textId="77777777" w:rsidR="008D78F9" w:rsidRDefault="008D78F9" w:rsidP="00D30385">
      <w:r w:rsidRPr="008D78F9">
        <w:t xml:space="preserve"> Вот несколько основных элементов, которые обычно присутствуют в шапке сайта:</w:t>
      </w:r>
    </w:p>
    <w:p w14:paraId="5A9E67D4" w14:textId="0CBBEF03" w:rsidR="008D78F9" w:rsidRDefault="008D78F9" w:rsidP="006E6A18">
      <w:pPr>
        <w:pStyle w:val="ad"/>
        <w:numPr>
          <w:ilvl w:val="0"/>
          <w:numId w:val="30"/>
        </w:numPr>
        <w:ind w:left="0" w:firstLine="426"/>
      </w:pPr>
      <w:r w:rsidRPr="008D78F9">
        <w:t>Логотип: Графическое изображение или текстовое обозначение названия сайта, которое часто является кликабельным и ведет на главную страницу.</w:t>
      </w:r>
    </w:p>
    <w:p w14:paraId="0B88C500" w14:textId="7C0105D1" w:rsidR="008D78F9" w:rsidRDefault="008D78F9" w:rsidP="006E6A18">
      <w:pPr>
        <w:pStyle w:val="ad"/>
        <w:numPr>
          <w:ilvl w:val="0"/>
          <w:numId w:val="30"/>
        </w:numPr>
        <w:ind w:left="0" w:firstLine="426"/>
      </w:pPr>
      <w:r w:rsidRPr="008D78F9">
        <w:t>Меню навигации: Список ссылок или кнопок, которые позволяют пользователям перемещаться по различным разделам сайта. Обычно включает основные категории или страницы, такие как "Главная", "О нас", "Услуги", "Контакты" и т.д.</w:t>
      </w:r>
    </w:p>
    <w:p w14:paraId="55DF59F2" w14:textId="71755523" w:rsidR="008D78F9" w:rsidRDefault="008D78F9" w:rsidP="006E6A18">
      <w:pPr>
        <w:pStyle w:val="ad"/>
        <w:numPr>
          <w:ilvl w:val="0"/>
          <w:numId w:val="30"/>
        </w:numPr>
        <w:ind w:left="0" w:firstLine="426"/>
      </w:pPr>
      <w:r w:rsidRPr="008D78F9">
        <w:t>Контактная информация: Элементы, содержащие контактные данные сайта, такие как номер телефона, адрес электронной почты или ссылки на социальные сети.</w:t>
      </w:r>
    </w:p>
    <w:p w14:paraId="0052716A" w14:textId="79E62B72" w:rsidR="008D78F9" w:rsidRDefault="008D78F9" w:rsidP="006E6A18">
      <w:pPr>
        <w:pStyle w:val="ad"/>
        <w:numPr>
          <w:ilvl w:val="0"/>
          <w:numId w:val="30"/>
        </w:numPr>
        <w:ind w:left="0" w:firstLine="426"/>
      </w:pPr>
      <w:r w:rsidRPr="008D78F9">
        <w:t>Поиск: Опциональный элемент, который позволяет пользователям выполнять поиск по содержимому сайта.</w:t>
      </w:r>
    </w:p>
    <w:p w14:paraId="56B2D280" w14:textId="302544E1" w:rsidR="006E6A18" w:rsidRDefault="008D78F9" w:rsidP="006E6A18">
      <w:pPr>
        <w:pStyle w:val="ad"/>
        <w:numPr>
          <w:ilvl w:val="0"/>
          <w:numId w:val="30"/>
        </w:numPr>
        <w:ind w:left="0" w:firstLine="426"/>
      </w:pPr>
      <w:r w:rsidRPr="008D78F9">
        <w:t>Языковые переключатели: Если сайт поддерживает несколько языков, шапка может содержать переключатели языка для выбора предпочтительного языка.</w:t>
      </w:r>
    </w:p>
    <w:p w14:paraId="7F8840CE" w14:textId="6682A4AF" w:rsidR="006E6A18" w:rsidRDefault="008D78F9" w:rsidP="006E6A18">
      <w:pPr>
        <w:pStyle w:val="ad"/>
        <w:numPr>
          <w:ilvl w:val="0"/>
          <w:numId w:val="30"/>
        </w:numPr>
        <w:ind w:left="0" w:firstLine="426"/>
      </w:pPr>
      <w:r w:rsidRPr="008D78F9">
        <w:t>Дополнительные ссылки или элементы управления: Это могут быть ссылки на вход в систему (логин), корзину покупок, иконки для доступа к социальным сетям и другие дополнительные функции.</w:t>
      </w:r>
    </w:p>
    <w:p w14:paraId="46733DF2" w14:textId="197E6B94" w:rsidR="008D78F9" w:rsidRDefault="008D78F9" w:rsidP="00D30385">
      <w:r w:rsidRPr="008D78F9">
        <w:t xml:space="preserve"> Шапка сайта обычно располагается в верхней части страницы и остается видимой при прокрутке, что обеспечивает постоянный доступ к основным функциям сайта независимо от того, насколько далеко пользователь прокрутил страницу</w:t>
      </w:r>
      <w:r w:rsidR="006E6A18">
        <w:t>.</w:t>
      </w:r>
    </w:p>
    <w:p w14:paraId="2F55A09F" w14:textId="02FFC117" w:rsidR="006E6A18" w:rsidRDefault="006E6A18" w:rsidP="00D30385">
      <w:r>
        <w:t>В шапке данного сайта представлены следующие компоненты:</w:t>
      </w:r>
    </w:p>
    <w:p w14:paraId="3AF8721F" w14:textId="77777777" w:rsidR="006E6A18" w:rsidRPr="005656DA" w:rsidRDefault="006E6A18" w:rsidP="006E6A18">
      <w:pPr>
        <w:pStyle w:val="ad"/>
        <w:numPr>
          <w:ilvl w:val="0"/>
          <w:numId w:val="31"/>
        </w:numPr>
        <w:tabs>
          <w:tab w:val="left" w:pos="993"/>
        </w:tabs>
        <w:ind w:left="0" w:firstLine="709"/>
      </w:pPr>
      <w:r>
        <w:t>навигационная кнопка «Главная», нажав на которую пользователь так же переходит на главную страницу сайта</w:t>
      </w:r>
      <w:r w:rsidRPr="005656DA">
        <w:t>;</w:t>
      </w:r>
    </w:p>
    <w:p w14:paraId="683EF10A" w14:textId="311FFDBD" w:rsidR="006E6A18" w:rsidRDefault="006E6A18" w:rsidP="006E6A18">
      <w:pPr>
        <w:pStyle w:val="ad"/>
        <w:numPr>
          <w:ilvl w:val="0"/>
          <w:numId w:val="31"/>
        </w:numPr>
        <w:tabs>
          <w:tab w:val="left" w:pos="993"/>
        </w:tabs>
        <w:ind w:left="0" w:firstLine="709"/>
      </w:pPr>
      <w:r>
        <w:lastRenderedPageBreak/>
        <w:t>навигационная кнопка «Новинки», при нажатии на эту кнопку, пользователь переходит на страницу с новинками клуба, в которых находится вся важная информация</w:t>
      </w:r>
      <w:r w:rsidRPr="005656DA">
        <w:t>;</w:t>
      </w:r>
    </w:p>
    <w:p w14:paraId="51B20E68" w14:textId="564AB5EE" w:rsidR="006E6A18" w:rsidRDefault="006E6A18" w:rsidP="006E6A18">
      <w:pPr>
        <w:pStyle w:val="ad"/>
        <w:numPr>
          <w:ilvl w:val="0"/>
          <w:numId w:val="31"/>
        </w:numPr>
        <w:tabs>
          <w:tab w:val="left" w:pos="993"/>
        </w:tabs>
        <w:ind w:left="0" w:firstLine="709"/>
      </w:pPr>
      <w:r>
        <w:t>навигационная кнопка «Меню», нажав на которую пользователь переходит на страницу с содержанием меню клуба</w:t>
      </w:r>
      <w:r w:rsidRPr="005656DA">
        <w:t>;</w:t>
      </w:r>
    </w:p>
    <w:p w14:paraId="36DF9CB3" w14:textId="7CAB77F4" w:rsidR="006E6A18" w:rsidRDefault="006E6A18" w:rsidP="006E6A18">
      <w:pPr>
        <w:pStyle w:val="ad"/>
        <w:numPr>
          <w:ilvl w:val="0"/>
          <w:numId w:val="31"/>
        </w:numPr>
        <w:tabs>
          <w:tab w:val="left" w:pos="993"/>
        </w:tabs>
        <w:ind w:left="0" w:firstLine="709"/>
      </w:pPr>
      <w:r>
        <w:t>навигационная кнопка «Шоу-программа», которая ведёт пользователя на страницу с Шоу-программами;</w:t>
      </w:r>
    </w:p>
    <w:p w14:paraId="289F5437" w14:textId="098614CA" w:rsidR="006E6A18" w:rsidRDefault="006E6A18" w:rsidP="006E6A18">
      <w:pPr>
        <w:pStyle w:val="ad"/>
        <w:numPr>
          <w:ilvl w:val="0"/>
          <w:numId w:val="31"/>
        </w:numPr>
        <w:tabs>
          <w:tab w:val="left" w:pos="993"/>
        </w:tabs>
        <w:ind w:left="0" w:firstLine="709"/>
      </w:pPr>
      <w:r>
        <w:t>навигационная кнопка «Бронирование», которая ведёт пользователя на страницу с формой заполнения заявки на бронирование стола;</w:t>
      </w:r>
    </w:p>
    <w:p w14:paraId="665E24CF" w14:textId="77777777" w:rsidR="006E6A18" w:rsidRDefault="006E6A18" w:rsidP="006E6A18">
      <w:pPr>
        <w:tabs>
          <w:tab w:val="left" w:pos="993"/>
        </w:tabs>
        <w:ind w:firstLine="0"/>
      </w:pPr>
    </w:p>
    <w:p w14:paraId="4BE10419" w14:textId="498080E6" w:rsidR="006E6A18" w:rsidRDefault="006E6A18" w:rsidP="006E6A18">
      <w:pPr>
        <w:tabs>
          <w:tab w:val="left" w:pos="993"/>
        </w:tabs>
        <w:ind w:firstLine="0"/>
        <w:jc w:val="center"/>
      </w:pPr>
      <w:r w:rsidRPr="006E6A18">
        <w:rPr>
          <w:noProof/>
          <w:lang w:eastAsia="ru-RU"/>
        </w:rPr>
        <w:drawing>
          <wp:inline distT="0" distB="0" distL="0" distR="0" wp14:anchorId="61DDC986" wp14:editId="64D38F69">
            <wp:extent cx="5643085" cy="77811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312" cy="7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7806" w14:textId="77777777" w:rsidR="006E6A18" w:rsidRPr="00D30385" w:rsidRDefault="006E6A18" w:rsidP="00D30385"/>
    <w:p w14:paraId="6E45110F" w14:textId="2218EBEA" w:rsidR="006E6A18" w:rsidRDefault="006E6A18" w:rsidP="006E6A18">
      <w:pPr>
        <w:pStyle w:val="af0"/>
      </w:pPr>
      <w:r>
        <w:t xml:space="preserve">Рисунок </w:t>
      </w:r>
      <w:r w:rsidR="008E0782">
        <w:t>4</w:t>
      </w:r>
      <w:r>
        <w:t xml:space="preserve"> – Шапка сайта</w:t>
      </w:r>
    </w:p>
    <w:p w14:paraId="6F4C7741" w14:textId="77777777" w:rsidR="004C2D04" w:rsidRDefault="004C2D04" w:rsidP="004C2D04"/>
    <w:p w14:paraId="6387FA3D" w14:textId="1A6BFF4D" w:rsidR="004C2D04" w:rsidRDefault="004C2D04" w:rsidP="004C2D04">
      <w:r w:rsidRPr="004C2D04">
        <w:t>Подвал (footer) сайта</w:t>
      </w:r>
      <w:r w:rsidR="008E0782">
        <w:t>(рисунок 5</w:t>
      </w:r>
      <w:r>
        <w:t>)</w:t>
      </w:r>
      <w:r w:rsidRPr="004C2D04">
        <w:t xml:space="preserve"> – это нижняя часть веб-страницы, которая обычно содержит информацию о сайте или организации, а также дополнительные ссылки или контактные данные. Подвал является частью макета сайта и отображается на всех страницах сайта, обеспечивая единый стиль и навигацию.</w:t>
      </w:r>
    </w:p>
    <w:p w14:paraId="5D068C88" w14:textId="5F4A2B40" w:rsidR="004C2D04" w:rsidRDefault="004C2D04" w:rsidP="004C2D04">
      <w:r>
        <w:t>В подвале данного сайта представлены следующие компоненты:</w:t>
      </w:r>
    </w:p>
    <w:p w14:paraId="0297BA61" w14:textId="77777777" w:rsidR="004C2D04" w:rsidRPr="005656DA" w:rsidRDefault="004C2D04" w:rsidP="0007264C">
      <w:pPr>
        <w:pStyle w:val="ad"/>
        <w:numPr>
          <w:ilvl w:val="0"/>
          <w:numId w:val="32"/>
        </w:numPr>
        <w:tabs>
          <w:tab w:val="left" w:pos="993"/>
        </w:tabs>
        <w:ind w:left="0" w:firstLine="709"/>
      </w:pPr>
      <w:r>
        <w:t>навигационная кнопка «Главная», нажав на которую пользователь так же переходит на главную страницу сайта</w:t>
      </w:r>
      <w:r w:rsidRPr="005656DA">
        <w:t>;</w:t>
      </w:r>
    </w:p>
    <w:p w14:paraId="11D5DC94" w14:textId="6881671E" w:rsidR="004C2D04" w:rsidRDefault="004C2D04" w:rsidP="0007264C">
      <w:pPr>
        <w:pStyle w:val="ad"/>
        <w:numPr>
          <w:ilvl w:val="0"/>
          <w:numId w:val="32"/>
        </w:numPr>
        <w:tabs>
          <w:tab w:val="left" w:pos="993"/>
        </w:tabs>
        <w:ind w:left="0" w:firstLine="709"/>
      </w:pPr>
      <w:r>
        <w:t>навигационная кнопка «</w:t>
      </w:r>
      <w:r w:rsidR="0007264C">
        <w:t>Новинки</w:t>
      </w:r>
      <w:r>
        <w:t xml:space="preserve">», при нажатии на эту кнопку, пользователь переходит на страницу с </w:t>
      </w:r>
      <w:r w:rsidR="0007264C">
        <w:t>новинками ночного клуба</w:t>
      </w:r>
      <w:r>
        <w:t>, в которых находится вся важная информация</w:t>
      </w:r>
      <w:r w:rsidR="0007264C">
        <w:t xml:space="preserve"> о новинках</w:t>
      </w:r>
      <w:r w:rsidRPr="005656DA">
        <w:t>;</w:t>
      </w:r>
    </w:p>
    <w:p w14:paraId="547BDC3A" w14:textId="466F393C" w:rsidR="004C2D04" w:rsidRDefault="004C2D04" w:rsidP="0007264C">
      <w:pPr>
        <w:pStyle w:val="ad"/>
        <w:numPr>
          <w:ilvl w:val="0"/>
          <w:numId w:val="32"/>
        </w:numPr>
        <w:tabs>
          <w:tab w:val="left" w:pos="993"/>
        </w:tabs>
        <w:ind w:left="0" w:firstLine="709"/>
      </w:pPr>
      <w:r>
        <w:t>навигационная кнопка «</w:t>
      </w:r>
      <w:r w:rsidR="0007264C">
        <w:t>Меню</w:t>
      </w:r>
      <w:r>
        <w:t>», нажав на которую пользователь переходит на страницу с</w:t>
      </w:r>
      <w:r w:rsidR="0007264C">
        <w:t xml:space="preserve"> меню клуба</w:t>
      </w:r>
      <w:r w:rsidRPr="005656DA">
        <w:t>;</w:t>
      </w:r>
    </w:p>
    <w:p w14:paraId="2EBC9256" w14:textId="4CE4A113" w:rsidR="004C2D04" w:rsidRDefault="004C2D04" w:rsidP="0007264C">
      <w:pPr>
        <w:pStyle w:val="ad"/>
        <w:numPr>
          <w:ilvl w:val="0"/>
          <w:numId w:val="32"/>
        </w:numPr>
        <w:tabs>
          <w:tab w:val="left" w:pos="993"/>
        </w:tabs>
        <w:ind w:left="0" w:firstLine="709"/>
      </w:pPr>
      <w:r>
        <w:t>навигационная кнопка «</w:t>
      </w:r>
      <w:r w:rsidR="0007264C">
        <w:t>Шоу-программа</w:t>
      </w:r>
      <w:r>
        <w:t>», которая ведёт пользователя на страницу с</w:t>
      </w:r>
      <w:r w:rsidR="0007264C">
        <w:t xml:space="preserve"> шоу-программами клуба</w:t>
      </w:r>
      <w:r>
        <w:t>;</w:t>
      </w:r>
    </w:p>
    <w:p w14:paraId="1346AAFC" w14:textId="10A33F85" w:rsidR="004C2D04" w:rsidRDefault="0007264C" w:rsidP="0007264C">
      <w:pPr>
        <w:pStyle w:val="ad"/>
        <w:numPr>
          <w:ilvl w:val="0"/>
          <w:numId w:val="32"/>
        </w:numPr>
        <w:tabs>
          <w:tab w:val="left" w:pos="993"/>
        </w:tabs>
        <w:ind w:left="0" w:firstLine="709"/>
      </w:pPr>
      <w:r>
        <w:t>информация о местонахождении клуба и связи с ним</w:t>
      </w:r>
      <w:r w:rsidR="004C2D04" w:rsidRPr="005656DA">
        <w:t>;</w:t>
      </w:r>
    </w:p>
    <w:p w14:paraId="2F64ECFA" w14:textId="77777777" w:rsidR="0007264C" w:rsidRDefault="0007264C" w:rsidP="0007264C">
      <w:pPr>
        <w:tabs>
          <w:tab w:val="left" w:pos="993"/>
        </w:tabs>
      </w:pPr>
    </w:p>
    <w:p w14:paraId="3BB97469" w14:textId="0C45EC34" w:rsidR="0007264C" w:rsidRDefault="0007264C" w:rsidP="0007264C">
      <w:pPr>
        <w:pStyle w:val="ad"/>
        <w:keepNext/>
        <w:tabs>
          <w:tab w:val="left" w:pos="993"/>
        </w:tabs>
        <w:ind w:firstLine="0"/>
      </w:pPr>
      <w:r w:rsidRPr="0007264C">
        <w:lastRenderedPageBreak/>
        <w:drawing>
          <wp:inline distT="0" distB="0" distL="0" distR="0" wp14:anchorId="71832FB9" wp14:editId="1911958F">
            <wp:extent cx="5543550" cy="13382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A53A" w14:textId="77777777" w:rsidR="0007264C" w:rsidRDefault="0007264C" w:rsidP="0007264C">
      <w:pPr>
        <w:pStyle w:val="af0"/>
      </w:pPr>
    </w:p>
    <w:p w14:paraId="0AD68E0C" w14:textId="15AEFA8C" w:rsidR="0007264C" w:rsidRDefault="0007264C" w:rsidP="0007264C">
      <w:pPr>
        <w:pStyle w:val="af0"/>
      </w:pPr>
      <w:r>
        <w:t xml:space="preserve">Рисунок </w:t>
      </w:r>
      <w:r w:rsidR="008E0782">
        <w:t>5</w:t>
      </w:r>
      <w:r>
        <w:t xml:space="preserve"> – Подвал сайта</w:t>
      </w:r>
    </w:p>
    <w:p w14:paraId="636BDAE5" w14:textId="77777777" w:rsidR="0007264C" w:rsidRPr="005656DA" w:rsidRDefault="0007264C" w:rsidP="0007264C">
      <w:pPr>
        <w:tabs>
          <w:tab w:val="left" w:pos="993"/>
        </w:tabs>
      </w:pPr>
    </w:p>
    <w:p w14:paraId="7796C1E2" w14:textId="581915A9" w:rsidR="0007264C" w:rsidRDefault="0007264C" w:rsidP="0007264C">
      <w:r>
        <w:t>Страница «Бронирование» содержит форму для запол</w:t>
      </w:r>
      <w:r w:rsidR="008E0782">
        <w:t>нения заявки на бронь (рисунок 6</w:t>
      </w:r>
      <w:r>
        <w:t xml:space="preserve">) и кнопку «Отправить заявку», которая отправляет внесённые данные в соответствующую таблицу базы данных. </w:t>
      </w:r>
    </w:p>
    <w:p w14:paraId="4501404B" w14:textId="5DE37647" w:rsidR="0007264C" w:rsidRDefault="0007264C" w:rsidP="0007264C">
      <w:r w:rsidRPr="0007264C">
        <w:t>Форма для заполнения на сайте используется для сбора информации от пользователей. Она предоставляет удобный и интерактивный способ взаимодействия с посетителями и позволяет им отправлять данные или делать запросы.</w:t>
      </w:r>
    </w:p>
    <w:p w14:paraId="7A3D722F" w14:textId="77777777" w:rsidR="0007264C" w:rsidRDefault="0007264C" w:rsidP="0007264C"/>
    <w:p w14:paraId="695C2658" w14:textId="52098D9F" w:rsidR="0007264C" w:rsidRDefault="0007264C" w:rsidP="0007264C">
      <w:pPr>
        <w:keepNext/>
        <w:ind w:firstLine="0"/>
        <w:jc w:val="center"/>
      </w:pPr>
      <w:r w:rsidRPr="0007264C">
        <w:drawing>
          <wp:inline distT="0" distB="0" distL="0" distR="0" wp14:anchorId="538AF1FD" wp14:editId="583E46C8">
            <wp:extent cx="2077708" cy="4171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231" cy="41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FBED" w14:textId="77777777" w:rsidR="0007264C" w:rsidRDefault="0007264C" w:rsidP="0007264C">
      <w:pPr>
        <w:pStyle w:val="af0"/>
      </w:pPr>
    </w:p>
    <w:p w14:paraId="71C87389" w14:textId="0041898A" w:rsidR="0007264C" w:rsidRDefault="0007264C" w:rsidP="0007264C">
      <w:pPr>
        <w:pStyle w:val="af0"/>
      </w:pPr>
      <w:r>
        <w:t xml:space="preserve">Рисунок </w:t>
      </w:r>
      <w:r w:rsidR="008E0782">
        <w:t>6</w:t>
      </w:r>
      <w:r>
        <w:t xml:space="preserve"> – Форма для заполнения</w:t>
      </w:r>
    </w:p>
    <w:p w14:paraId="2D93069C" w14:textId="2523CC2A" w:rsidR="0007264C" w:rsidRDefault="0007264C" w:rsidP="0007264C">
      <w:pPr>
        <w:keepNext/>
        <w:ind w:firstLine="0"/>
        <w:jc w:val="center"/>
      </w:pPr>
    </w:p>
    <w:p w14:paraId="7C715ACC" w14:textId="77777777" w:rsidR="0007264C" w:rsidRDefault="0007264C" w:rsidP="0007264C">
      <w:pPr>
        <w:pStyle w:val="af0"/>
      </w:pPr>
    </w:p>
    <w:p w14:paraId="3249FE24" w14:textId="0D341E00" w:rsidR="00A14ED1" w:rsidRDefault="00A14ED1" w:rsidP="00A14ED1">
      <w:pPr>
        <w:pStyle w:val="2"/>
      </w:pPr>
      <w:bookmarkStart w:id="15" w:name="_Toc153217851"/>
      <w:bookmarkStart w:id="16" w:name="_Toc164133095"/>
      <w:r w:rsidRPr="00884A1D">
        <w:lastRenderedPageBreak/>
        <w:t>2.5 Создание глобальной схемы связей. Поддержка целостности данных</w:t>
      </w:r>
      <w:bookmarkEnd w:id="15"/>
      <w:bookmarkEnd w:id="16"/>
    </w:p>
    <w:p w14:paraId="5BA76B24" w14:textId="77777777" w:rsidR="00A14ED1" w:rsidRDefault="00A14ED1" w:rsidP="0007264C"/>
    <w:p w14:paraId="53766503" w14:textId="77777777" w:rsidR="0007264C" w:rsidRPr="000A70CC" w:rsidRDefault="0007264C" w:rsidP="0007264C">
      <w:r w:rsidRPr="000A70CC">
        <w:t>Схема базы данных представляет собой описание ее структуры на формальном языке, используемом конкретной системой управления базами данных (СУБД). В контексте реляционных баз данных, схема определяет таблицы, поля в каждой таблице (обычно с указанием их названия, типов данных и обязательности), а также ограничения целостности, такие как первичные, внешние и потенциальные ключи и другие ограничения.</w:t>
      </w:r>
    </w:p>
    <w:p w14:paraId="000DFCF6" w14:textId="77777777" w:rsidR="0007264C" w:rsidRDefault="0007264C" w:rsidP="0007264C">
      <w:r w:rsidRPr="000A70CC">
        <w:t>Обычно схемы баз данных хранятся в словаре данных. Хотя схема определяется в текстовом виде на языке базы данных, термин также используется для обозначения графического представления структуры базы данных.</w:t>
      </w:r>
    </w:p>
    <w:p w14:paraId="33AE06D1" w14:textId="77777777" w:rsidR="0007264C" w:rsidRDefault="0007264C" w:rsidP="0007264C">
      <w:r w:rsidRPr="000A70CC">
        <w:t>Графическое представление схемы включает в себя таблицы и связи, которые определяются с помощью внешних ключей.</w:t>
      </w:r>
    </w:p>
    <w:p w14:paraId="3648422A" w14:textId="2D55787A" w:rsidR="0007264C" w:rsidRPr="006B4AEC" w:rsidRDefault="0007264C" w:rsidP="0007264C">
      <w:r>
        <w:t>Глобальная схема д</w:t>
      </w:r>
      <w:r w:rsidR="008E0782">
        <w:t>анных представлена на рисунке 7</w:t>
      </w:r>
      <w:r>
        <w:t>.</w:t>
      </w:r>
    </w:p>
    <w:p w14:paraId="0D1F1C41" w14:textId="77777777" w:rsidR="0007264C" w:rsidRPr="00C442FB" w:rsidRDefault="0007264C" w:rsidP="0007264C"/>
    <w:p w14:paraId="7D8B98AA" w14:textId="77777777" w:rsidR="0007264C" w:rsidRDefault="0007264C" w:rsidP="0007264C">
      <w:pPr>
        <w:ind w:firstLine="0"/>
      </w:pPr>
      <w:r w:rsidRPr="00640CA0">
        <w:rPr>
          <w:noProof/>
          <w:lang w:eastAsia="ru-RU"/>
        </w:rPr>
        <w:drawing>
          <wp:inline distT="0" distB="0" distL="0" distR="0" wp14:anchorId="7B2FEDF2" wp14:editId="78C8691A">
            <wp:extent cx="6490471" cy="3300715"/>
            <wp:effectExtent l="0" t="0" r="5715" b="0"/>
            <wp:docPr id="128253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30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6175" cy="33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4A8" w14:textId="4BCE8ED7" w:rsidR="0007264C" w:rsidRDefault="0007264C" w:rsidP="0007264C">
      <w:pPr>
        <w:pStyle w:val="af0"/>
      </w:pPr>
      <w:r w:rsidRPr="009A2228">
        <w:t xml:space="preserve">Рисунок </w:t>
      </w:r>
      <w:r w:rsidR="008E0782">
        <w:rPr>
          <w:noProof/>
        </w:rPr>
        <w:t>7</w:t>
      </w:r>
      <w:r w:rsidRPr="009A2228">
        <w:t xml:space="preserve"> </w:t>
      </w:r>
      <w:r>
        <w:t>–</w:t>
      </w:r>
      <w:r w:rsidRPr="009A2228">
        <w:t xml:space="preserve"> </w:t>
      </w:r>
      <w:r>
        <w:t>Глобальная схема данных</w:t>
      </w:r>
    </w:p>
    <w:p w14:paraId="385B7776" w14:textId="77777777" w:rsidR="0007264C" w:rsidRDefault="0007264C" w:rsidP="0007264C"/>
    <w:p w14:paraId="2802A909" w14:textId="77777777" w:rsidR="0007264C" w:rsidRDefault="0007264C" w:rsidP="0007264C">
      <w:r>
        <w:t>Ссылочная целостность – это важное свойство реляционной базы данных, которое означает, что внешние ключи, ссылки на несуществующие строки, отсутствуют в любом отношении базы данных.</w:t>
      </w:r>
    </w:p>
    <w:p w14:paraId="091B7678" w14:textId="77777777" w:rsidR="0007264C" w:rsidRDefault="0007264C" w:rsidP="0007264C">
      <w:r>
        <w:lastRenderedPageBreak/>
        <w:t>База данных соблюдает ссылочную целостность, если для каждой пары связанных отношений, использующих внешний ключ, выполняется условие ссылочной целостности.</w:t>
      </w:r>
    </w:p>
    <w:p w14:paraId="08F44B5F" w14:textId="0D50F89F" w:rsidR="009B653A" w:rsidRDefault="0007264C" w:rsidP="00A14ED1">
      <w:r>
        <w:t>Если условие ссылочной целостности не выполняется, говорят, что ссылочная целостность нарушена в базе данных. Такая база данных не может быть нормально использована, так как в ней нарушаются логические связи между зависимыми фактами. Нарушение ссылочной целостности приводит к тому, что запросы не все</w:t>
      </w:r>
      <w:r w:rsidR="00A14ED1">
        <w:t>гда дают корректные результаты.</w:t>
      </w:r>
    </w:p>
    <w:p w14:paraId="1EFC3116" w14:textId="5C7F7A0D" w:rsidR="009B653A" w:rsidRDefault="009B653A" w:rsidP="009B653A">
      <w:r w:rsidRPr="009B653A">
        <w:t>Главная страница сайта - это первая страница, которую пользователь видит при открытии сайта. Она обычно содержит основную информацию о сайте, предлагает навигационные ссылки к основным разделам сайта, может содержать краткое описание предлагаемых услуг или продуктов, новостные заголовки, изображения, контактные данные и другие элементы, которые могут заинтересовать посетителя. Главная страница играет важную роль в первом впечатлении пользователя о сайте и часто определяет его дальнейшее взаимодействие с ним.</w:t>
      </w:r>
    </w:p>
    <w:p w14:paraId="440BE242" w14:textId="4D8BAF95" w:rsidR="009B653A" w:rsidRDefault="009B653A" w:rsidP="009B653A">
      <w:r>
        <w:t>При нажатии на кнопку «Главная» пользователь переходит на главную страницу сайта, на которой расположена информация о клубе и краткая информа</w:t>
      </w:r>
      <w:r w:rsidR="008E0782">
        <w:t>ция о разделах сайта (рисунок 8</w:t>
      </w:r>
      <w:r>
        <w:t>).</w:t>
      </w:r>
    </w:p>
    <w:p w14:paraId="4DC33AAB" w14:textId="77777777" w:rsidR="009B653A" w:rsidRDefault="009B653A" w:rsidP="009B653A"/>
    <w:p w14:paraId="253362EB" w14:textId="72DADDD4" w:rsidR="009B653A" w:rsidRPr="009B653A" w:rsidRDefault="009B653A" w:rsidP="009B653A">
      <w:pPr>
        <w:pStyle w:val="ad"/>
        <w:keepNext/>
        <w:tabs>
          <w:tab w:val="left" w:pos="993"/>
        </w:tabs>
        <w:ind w:firstLine="0"/>
        <w:rPr>
          <w:lang w:val="en-US"/>
        </w:rPr>
      </w:pPr>
      <w:r w:rsidRPr="009B653A">
        <w:rPr>
          <w:lang w:val="en-US"/>
        </w:rPr>
        <w:drawing>
          <wp:inline distT="0" distB="0" distL="0" distR="0" wp14:anchorId="517CEFF2" wp14:editId="0A328E6D">
            <wp:extent cx="5618492" cy="1134833"/>
            <wp:effectExtent l="0" t="0" r="127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245" cy="11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19F" w14:textId="77777777" w:rsidR="009B653A" w:rsidRDefault="009B653A" w:rsidP="009B653A">
      <w:pPr>
        <w:pStyle w:val="af0"/>
      </w:pPr>
    </w:p>
    <w:p w14:paraId="5F5318D7" w14:textId="3330A350" w:rsidR="009B653A" w:rsidRDefault="008E0782" w:rsidP="009B653A">
      <w:pPr>
        <w:pStyle w:val="af0"/>
      </w:pPr>
      <w:r>
        <w:t>Рисунок 8</w:t>
      </w:r>
      <w:r w:rsidR="009B653A">
        <w:t>- «Главная»</w:t>
      </w:r>
    </w:p>
    <w:p w14:paraId="5D707F27" w14:textId="77777777" w:rsidR="009B653A" w:rsidRDefault="009B653A" w:rsidP="009B653A"/>
    <w:p w14:paraId="312F9BA2" w14:textId="77777777" w:rsidR="009B653A" w:rsidRPr="008E0782" w:rsidRDefault="009B653A" w:rsidP="009B653A"/>
    <w:p w14:paraId="0A726893" w14:textId="77777777" w:rsidR="009B653A" w:rsidRPr="008E0782" w:rsidRDefault="009B653A" w:rsidP="009B653A"/>
    <w:p w14:paraId="3FCADE26" w14:textId="77777777" w:rsidR="009B653A" w:rsidRPr="009B653A" w:rsidRDefault="009B653A" w:rsidP="009B653A"/>
    <w:p w14:paraId="55AE9267" w14:textId="77777777" w:rsidR="009B653A" w:rsidRDefault="009B653A" w:rsidP="009B653A"/>
    <w:p w14:paraId="23DEDFBF" w14:textId="512FD2E2" w:rsidR="009B653A" w:rsidRDefault="009B653A" w:rsidP="009B653A"/>
    <w:p w14:paraId="383A74F5" w14:textId="77777777" w:rsidR="009B653A" w:rsidRDefault="009B653A" w:rsidP="009B653A"/>
    <w:p w14:paraId="217A356B" w14:textId="77777777" w:rsidR="009B653A" w:rsidRPr="009B653A" w:rsidRDefault="009B653A" w:rsidP="009B653A"/>
    <w:p w14:paraId="041FD5B4" w14:textId="2880B0C3" w:rsidR="00C23DF6" w:rsidRDefault="00C23DF6" w:rsidP="008E0782">
      <w:pPr>
        <w:ind w:firstLine="0"/>
      </w:pPr>
    </w:p>
    <w:p w14:paraId="0E993270" w14:textId="77777777" w:rsidR="008E0782" w:rsidRDefault="008E0782" w:rsidP="008E0782">
      <w:pPr>
        <w:ind w:firstLine="0"/>
      </w:pPr>
    </w:p>
    <w:p w14:paraId="058F819E" w14:textId="77777777" w:rsidR="00C23DF6" w:rsidRDefault="00C23DF6" w:rsidP="00C23DF6">
      <w:pPr>
        <w:pStyle w:val="1"/>
      </w:pPr>
      <w:bookmarkStart w:id="17" w:name="_Toc153217852"/>
      <w:bookmarkStart w:id="18" w:name="_Toc164133096"/>
      <w:r>
        <w:lastRenderedPageBreak/>
        <w:t>3 РАЗРАБОТКА СПРАВОЧНОЙ СИСТЕМЫ</w:t>
      </w:r>
      <w:bookmarkEnd w:id="17"/>
      <w:bookmarkEnd w:id="18"/>
    </w:p>
    <w:p w14:paraId="6D6C2E96" w14:textId="77777777" w:rsidR="00C23DF6" w:rsidRDefault="00C23DF6" w:rsidP="00C23DF6">
      <w:pPr>
        <w:pStyle w:val="2"/>
      </w:pPr>
      <w:bookmarkStart w:id="19" w:name="_Toc153217853"/>
      <w:bookmarkStart w:id="20" w:name="_Toc164133097"/>
      <w:r>
        <w:t>3.1 Руководство пользователя</w:t>
      </w:r>
      <w:bookmarkEnd w:id="19"/>
      <w:bookmarkEnd w:id="20"/>
    </w:p>
    <w:p w14:paraId="7FA07DC3" w14:textId="77777777" w:rsidR="009B653A" w:rsidRDefault="009B653A" w:rsidP="009B653A">
      <w:pPr>
        <w:pStyle w:val="ad"/>
        <w:ind w:left="0"/>
      </w:pPr>
      <w:r w:rsidRPr="009B653A">
        <w:t>Руководство пользователя на сайте - это набор инструкций и рекомендаций, предназначенных для помощи посетителям в ориентации на сайте, использовании его функциональности и получении необходимой информации. Оно может включать в себя различные разделы и элементы, которые помогают пользователям эффективно взаимодействовать с сайтом. Вот несколько основных компонентов руководства пользователя:</w:t>
      </w:r>
    </w:p>
    <w:p w14:paraId="32658EE6" w14:textId="367B23EB" w:rsidR="009B653A" w:rsidRDefault="009B653A" w:rsidP="009B653A">
      <w:pPr>
        <w:pStyle w:val="ad"/>
        <w:numPr>
          <w:ilvl w:val="0"/>
          <w:numId w:val="33"/>
        </w:numPr>
        <w:ind w:left="0" w:firstLine="426"/>
      </w:pPr>
      <w:r w:rsidRPr="009B653A">
        <w:t xml:space="preserve">Введение: Краткое описание сайта и его целей, а также общая информация о том, как использовать руководство. </w:t>
      </w:r>
    </w:p>
    <w:p w14:paraId="7DC84C2A" w14:textId="77777777" w:rsidR="009B653A" w:rsidRDefault="009B653A" w:rsidP="009B653A">
      <w:pPr>
        <w:pStyle w:val="ad"/>
        <w:numPr>
          <w:ilvl w:val="0"/>
          <w:numId w:val="33"/>
        </w:numPr>
        <w:ind w:left="0" w:firstLine="426"/>
      </w:pPr>
      <w:r w:rsidRPr="009B653A">
        <w:t xml:space="preserve">Навигация: Инструкции о том, как найти нужные разделы сайта и перемещаться между ними. Это может включать в себя описание структуры меню, ссылок на главные разделы, поиск и т. д. </w:t>
      </w:r>
    </w:p>
    <w:p w14:paraId="227A8472" w14:textId="77777777" w:rsidR="009B653A" w:rsidRDefault="009B653A" w:rsidP="009B653A">
      <w:pPr>
        <w:pStyle w:val="ad"/>
        <w:numPr>
          <w:ilvl w:val="0"/>
          <w:numId w:val="33"/>
        </w:numPr>
        <w:ind w:left="0" w:firstLine="426"/>
      </w:pPr>
      <w:r w:rsidRPr="009B653A">
        <w:t xml:space="preserve">Функциональность сайта: Подробное описание доступных функций и возможностей сайта. Это может включать инструкции по использованию интерактивных элементов, функций поиска, фильтрации, сортировки, отправки форм и других элементов взаимодействия. </w:t>
      </w:r>
    </w:p>
    <w:p w14:paraId="66E833DD" w14:textId="77777777" w:rsidR="009B653A" w:rsidRDefault="009B653A" w:rsidP="009B653A">
      <w:pPr>
        <w:pStyle w:val="ad"/>
        <w:numPr>
          <w:ilvl w:val="0"/>
          <w:numId w:val="33"/>
        </w:numPr>
        <w:ind w:left="0" w:firstLine="426"/>
      </w:pPr>
      <w:r w:rsidRPr="009B653A">
        <w:t xml:space="preserve">Инструкции по регистрации и аутентификации: Если на сайте есть возможность регистрации или входа в личный кабинет, в руководстве пользователя должны быть представлены инструкции по выполнению этих действий. </w:t>
      </w:r>
    </w:p>
    <w:p w14:paraId="16158E95" w14:textId="77777777" w:rsidR="009B653A" w:rsidRDefault="009B653A" w:rsidP="009B653A">
      <w:pPr>
        <w:pStyle w:val="ad"/>
        <w:numPr>
          <w:ilvl w:val="0"/>
          <w:numId w:val="33"/>
        </w:numPr>
        <w:ind w:left="0" w:firstLine="426"/>
      </w:pPr>
      <w:r w:rsidRPr="009B653A">
        <w:t xml:space="preserve">Разделы помощи и поддержки: Информация о том, как получить дополнительную помощь или поддержку, например, контактные данные службы поддержки, ссылки на FAQ (часто задаваемые вопросы), инструкции по решению проблем и т. д. Полезные советы и рекомендации: Дополнительные советы и рекомендации по использованию сайта, оптимизации работы, получению наилучшего опыта и т. д. </w:t>
      </w:r>
    </w:p>
    <w:p w14:paraId="545615CF" w14:textId="540BA818" w:rsidR="00C23DF6" w:rsidRDefault="009B653A" w:rsidP="009B653A">
      <w:pPr>
        <w:pStyle w:val="ad"/>
        <w:ind w:left="0"/>
      </w:pPr>
      <w:r w:rsidRPr="009B653A">
        <w:t>Руководство пользователя на сайте помогает улучшить пользовательский опыт, уменьшить число вопросов и проблем, с которыми могут столкнуться пользователи, и обеспечить более эффективное использование ресурса.</w:t>
      </w:r>
    </w:p>
    <w:p w14:paraId="33E5DB20" w14:textId="69E091B4" w:rsidR="009B653A" w:rsidRDefault="009B653A" w:rsidP="009B653A">
      <w:pPr>
        <w:pStyle w:val="ad"/>
        <w:ind w:left="0"/>
      </w:pPr>
      <w:r w:rsidRPr="009B653A">
        <w:t>Навигация по сайту - это процесс перемещения пользователей по различным разделам и страницам веб-сайта с целью поиска нужной информации или выполнения определенных действий. Навигация является ключевым элементом пользовательского опыта, поскольку она определяет удобство и эффективность использования сайта.</w:t>
      </w:r>
    </w:p>
    <w:p w14:paraId="674289D2" w14:textId="7A3A84F9" w:rsidR="009B653A" w:rsidRDefault="009B653A" w:rsidP="009B653A">
      <w:pPr>
        <w:pStyle w:val="ad"/>
        <w:ind w:left="0"/>
        <w:rPr>
          <w:lang w:val="en-US"/>
        </w:rPr>
      </w:pPr>
      <w:r w:rsidRPr="009B653A">
        <w:t>Навигационная панель</w:t>
      </w:r>
      <w:r>
        <w:t>(рисунок 9)</w:t>
      </w:r>
      <w:r w:rsidRPr="009B653A">
        <w:t xml:space="preserve"> - это часть веб-сайта, которая содержит ссылки или кнопки, позволяющие пользователям перемещаться по различным разделам и страницам сайта. Она обычно располагается в верхней части страницы </w:t>
      </w:r>
      <w:r w:rsidRPr="009B653A">
        <w:lastRenderedPageBreak/>
        <w:t>или по бокам и может включать основные разделы, подразделы, ссылки на главную страницу, контакты и другие важные разделы. Навигационная панель играет ключевую роль в обеспечении удобства использования сайта, так как помогает пользователям быстро и легко находить нужную информацию.</w:t>
      </w:r>
    </w:p>
    <w:p w14:paraId="7B24C599" w14:textId="77777777" w:rsidR="009B653A" w:rsidRPr="009B653A" w:rsidRDefault="009B653A" w:rsidP="009B653A">
      <w:pPr>
        <w:pStyle w:val="ad"/>
        <w:keepNext/>
        <w:tabs>
          <w:tab w:val="left" w:pos="993"/>
        </w:tabs>
        <w:ind w:firstLine="0"/>
        <w:rPr>
          <w:lang w:val="en-US"/>
        </w:rPr>
      </w:pPr>
      <w:r w:rsidRPr="009B653A">
        <w:rPr>
          <w:lang w:val="en-US"/>
        </w:rPr>
        <w:drawing>
          <wp:inline distT="0" distB="0" distL="0" distR="0" wp14:anchorId="14EB5537" wp14:editId="2330D382">
            <wp:extent cx="5562600" cy="5212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267" cy="5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A53" w14:textId="77777777" w:rsidR="009B653A" w:rsidRDefault="009B653A" w:rsidP="009B653A">
      <w:pPr>
        <w:pStyle w:val="af0"/>
      </w:pPr>
    </w:p>
    <w:p w14:paraId="1E7062DA" w14:textId="77777777" w:rsidR="009B653A" w:rsidRDefault="009B653A" w:rsidP="009B653A">
      <w:pPr>
        <w:pStyle w:val="af0"/>
      </w:pPr>
      <w:r>
        <w:t xml:space="preserve">Рисунок </w:t>
      </w:r>
      <w:r w:rsidRPr="009B653A">
        <w:t>9</w:t>
      </w:r>
      <w:r>
        <w:t xml:space="preserve"> – Навигационная панель</w:t>
      </w:r>
    </w:p>
    <w:p w14:paraId="588D10B9" w14:textId="77777777" w:rsidR="009B653A" w:rsidRDefault="009B653A" w:rsidP="009B653A"/>
    <w:p w14:paraId="36C766A5" w14:textId="77777777" w:rsidR="009B653A" w:rsidRDefault="009B653A" w:rsidP="009B653A">
      <w:r w:rsidRPr="009B653A">
        <w:t>Главная страница сайта - это первая страница, которую пользователь видит при открытии сайта. Она обычно содержит основную информацию о сайте, предлагает навигационные ссылки к основным разделам сайта, может содержать краткое описание предлагаемых услуг или продуктов, новостные заголовки, изображения, контактные данные и другие элементы, которые могут заинтересовать посетителя. Главная страница играет важную роль в первом впечатлении пользователя о сайте и часто определяет его дальнейшее взаимодействие с ним.</w:t>
      </w:r>
    </w:p>
    <w:p w14:paraId="1AB98ED4" w14:textId="77777777" w:rsidR="009B653A" w:rsidRDefault="009B653A" w:rsidP="009B653A">
      <w:r>
        <w:t>При нажатии на кнопку «Главная» пользователь переходит на главную страницу сайта, на которой расположена информация о клубе и краткая информация о разделах сайта (рисунок 10).</w:t>
      </w:r>
    </w:p>
    <w:p w14:paraId="5BA9080C" w14:textId="77777777" w:rsidR="009B653A" w:rsidRDefault="009B653A" w:rsidP="009B653A"/>
    <w:p w14:paraId="7EA69490" w14:textId="77777777" w:rsidR="009B653A" w:rsidRPr="009B653A" w:rsidRDefault="009B653A" w:rsidP="009B653A">
      <w:pPr>
        <w:pStyle w:val="ad"/>
        <w:keepNext/>
        <w:tabs>
          <w:tab w:val="left" w:pos="993"/>
        </w:tabs>
        <w:ind w:firstLine="0"/>
        <w:rPr>
          <w:lang w:val="en-US"/>
        </w:rPr>
      </w:pPr>
      <w:r w:rsidRPr="009B653A">
        <w:rPr>
          <w:lang w:val="en-US"/>
        </w:rPr>
        <w:drawing>
          <wp:inline distT="0" distB="0" distL="0" distR="0" wp14:anchorId="232EE25E" wp14:editId="58AEF635">
            <wp:extent cx="5618492" cy="1134833"/>
            <wp:effectExtent l="0" t="0" r="127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245" cy="11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6135" w14:textId="77777777" w:rsidR="009B653A" w:rsidRDefault="009B653A" w:rsidP="009B653A">
      <w:pPr>
        <w:pStyle w:val="af0"/>
      </w:pPr>
    </w:p>
    <w:p w14:paraId="720402B2" w14:textId="77777777" w:rsidR="009B653A" w:rsidRDefault="009B653A" w:rsidP="009B653A">
      <w:pPr>
        <w:pStyle w:val="af0"/>
      </w:pPr>
      <w:r>
        <w:t>Рисунок 10- «Главная»</w:t>
      </w:r>
    </w:p>
    <w:p w14:paraId="1EE85BB4" w14:textId="77777777" w:rsidR="009B653A" w:rsidRDefault="009B653A" w:rsidP="009B653A"/>
    <w:p w14:paraId="5312D7BD" w14:textId="77777777" w:rsidR="009B653A" w:rsidRDefault="009B653A" w:rsidP="009B653A">
      <w:pPr>
        <w:rPr>
          <w:lang w:val="en-US"/>
        </w:rPr>
      </w:pPr>
      <w:r>
        <w:t>При нажатии на кнопку «Шоу-программа» пользователь сможет перейти на страницу «Шоу-программа», на которой представлены шоу-программы клуба, а так же их описание(рисунок 11).</w:t>
      </w:r>
    </w:p>
    <w:p w14:paraId="5DC8FA62" w14:textId="77777777" w:rsidR="009B653A" w:rsidRDefault="009B653A" w:rsidP="009B653A">
      <w:pPr>
        <w:rPr>
          <w:lang w:val="en-US"/>
        </w:rPr>
      </w:pPr>
    </w:p>
    <w:p w14:paraId="023A6004" w14:textId="77777777" w:rsidR="009B653A" w:rsidRDefault="009B653A" w:rsidP="009B653A">
      <w:pPr>
        <w:rPr>
          <w:lang w:val="en-US"/>
        </w:rPr>
      </w:pPr>
    </w:p>
    <w:p w14:paraId="148227D6" w14:textId="77777777" w:rsidR="009B653A" w:rsidRDefault="009B653A" w:rsidP="009B653A">
      <w:pPr>
        <w:rPr>
          <w:lang w:val="en-US"/>
        </w:rPr>
      </w:pPr>
    </w:p>
    <w:p w14:paraId="603F00ED" w14:textId="77777777" w:rsidR="009B653A" w:rsidRDefault="009B653A" w:rsidP="009B653A">
      <w:pPr>
        <w:rPr>
          <w:lang w:val="en-US"/>
        </w:rPr>
      </w:pPr>
    </w:p>
    <w:p w14:paraId="6C13802D" w14:textId="77777777" w:rsidR="009B653A" w:rsidRDefault="009B653A" w:rsidP="009B653A">
      <w:pPr>
        <w:rPr>
          <w:lang w:val="en-US"/>
        </w:rPr>
      </w:pPr>
    </w:p>
    <w:p w14:paraId="432936C2" w14:textId="77777777" w:rsidR="009B653A" w:rsidRDefault="009B653A" w:rsidP="009B653A">
      <w:pPr>
        <w:rPr>
          <w:lang w:val="en-US"/>
        </w:rPr>
      </w:pPr>
    </w:p>
    <w:p w14:paraId="1F26866C" w14:textId="77777777" w:rsidR="009B653A" w:rsidRPr="009B653A" w:rsidRDefault="009B653A" w:rsidP="009B653A">
      <w:pPr>
        <w:rPr>
          <w:lang w:val="en-US"/>
        </w:rPr>
      </w:pPr>
    </w:p>
    <w:p w14:paraId="2CE57E23" w14:textId="77777777" w:rsidR="009B653A" w:rsidRPr="009B653A" w:rsidRDefault="009B653A" w:rsidP="009B653A">
      <w:pPr>
        <w:pStyle w:val="ad"/>
        <w:ind w:left="0"/>
      </w:pPr>
    </w:p>
    <w:p w14:paraId="4B2822B9" w14:textId="11E1E323" w:rsidR="009B653A" w:rsidRDefault="009B653A" w:rsidP="009B653A">
      <w:pPr>
        <w:pStyle w:val="ad"/>
        <w:ind w:left="0"/>
      </w:pPr>
      <w:r w:rsidRPr="009B653A">
        <w:rPr>
          <w:lang w:val="en-US"/>
        </w:rPr>
        <w:drawing>
          <wp:inline distT="0" distB="0" distL="0" distR="0" wp14:anchorId="21D35FE7" wp14:editId="75B064C7">
            <wp:extent cx="5625971" cy="5310674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894" cy="53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1106" w14:textId="77777777" w:rsidR="009B653A" w:rsidRDefault="009B653A" w:rsidP="009B653A">
      <w:pPr>
        <w:pStyle w:val="ad"/>
        <w:ind w:left="0"/>
      </w:pPr>
    </w:p>
    <w:p w14:paraId="13E78310" w14:textId="5B8ACF2F" w:rsidR="009B653A" w:rsidRDefault="009B653A" w:rsidP="009B653A">
      <w:pPr>
        <w:pStyle w:val="af0"/>
      </w:pPr>
      <w:r>
        <w:t>Рисунок 11- «Шоу-программа»</w:t>
      </w:r>
    </w:p>
    <w:p w14:paraId="76F41BED" w14:textId="77777777" w:rsidR="004374B6" w:rsidRDefault="004374B6" w:rsidP="004374B6"/>
    <w:p w14:paraId="7183E72B" w14:textId="4C46230E" w:rsidR="004374B6" w:rsidRDefault="004374B6" w:rsidP="004374B6">
      <w:r>
        <w:t>При нажатии на кнопку «Бронирование» пользователь сможет перейти на страницу «Бронирование», на которой представлена форма для оставление брони (рисунок 12).</w:t>
      </w:r>
    </w:p>
    <w:p w14:paraId="39BB9EB0" w14:textId="77777777" w:rsidR="004374B6" w:rsidRDefault="004374B6" w:rsidP="004374B6"/>
    <w:p w14:paraId="6DC38E2A" w14:textId="515165F5" w:rsidR="004374B6" w:rsidRPr="004374B6" w:rsidRDefault="004374B6" w:rsidP="004374B6">
      <w:r>
        <w:rPr>
          <w:noProof/>
          <w:lang w:eastAsia="ru-RU"/>
        </w:rPr>
        <w:lastRenderedPageBreak/>
        <w:drawing>
          <wp:inline distT="0" distB="0" distL="0" distR="0" wp14:anchorId="3AC13C86" wp14:editId="643D394A">
            <wp:extent cx="5525820" cy="2235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8237" cy="22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0AE" w14:textId="77777777" w:rsidR="004374B6" w:rsidRPr="004374B6" w:rsidRDefault="004374B6" w:rsidP="004374B6"/>
    <w:p w14:paraId="301C6EA3" w14:textId="43BEB813" w:rsidR="004374B6" w:rsidRDefault="004374B6" w:rsidP="004374B6">
      <w:pPr>
        <w:pStyle w:val="af0"/>
      </w:pPr>
      <w:r>
        <w:t>Рисунок 12- «Бронирование»</w:t>
      </w:r>
    </w:p>
    <w:p w14:paraId="6C012C3E" w14:textId="77777777" w:rsidR="004374B6" w:rsidRDefault="004374B6" w:rsidP="004374B6"/>
    <w:p w14:paraId="3DF823C5" w14:textId="77777777" w:rsidR="00E874AF" w:rsidRDefault="004374B6" w:rsidP="004374B6">
      <w:r w:rsidRPr="004374B6">
        <w:t>Форма бронирования стола в клубе предназначена для того, чтобы посетители могли заранее забронировать место или столик в заведении. Вот несколько причин, почему эта форма полезна:</w:t>
      </w:r>
    </w:p>
    <w:p w14:paraId="37098AB3" w14:textId="0DC8C61C" w:rsidR="00E874AF" w:rsidRDefault="004374B6" w:rsidP="00E874AF">
      <w:pPr>
        <w:pStyle w:val="ad"/>
        <w:numPr>
          <w:ilvl w:val="0"/>
          <w:numId w:val="34"/>
        </w:numPr>
        <w:ind w:left="0" w:firstLine="426"/>
      </w:pPr>
      <w:r w:rsidRPr="004374B6">
        <w:t>Гарантированное место: Клиенты могут быть уверены, что по прибытию в клуб у них будет зарезервированное место, особенно если они планируют посещение в праздничные или загруженные дни.</w:t>
      </w:r>
    </w:p>
    <w:p w14:paraId="131770FB" w14:textId="0780C543" w:rsidR="00E874AF" w:rsidRDefault="004374B6" w:rsidP="00E874AF">
      <w:pPr>
        <w:pStyle w:val="ad"/>
        <w:numPr>
          <w:ilvl w:val="0"/>
          <w:numId w:val="34"/>
        </w:numPr>
        <w:ind w:left="0" w:firstLine="426"/>
      </w:pPr>
      <w:r w:rsidRPr="004374B6">
        <w:t>Удобство для клиентов: Вместо того чтобы приходить и надеяться, что будут свободные места, посетители могут заранее планировать свой вечер и быть уверенными в наличии места для них.</w:t>
      </w:r>
    </w:p>
    <w:p w14:paraId="4E8F6EA3" w14:textId="10794043" w:rsidR="00E874AF" w:rsidRDefault="004374B6" w:rsidP="00E874AF">
      <w:pPr>
        <w:pStyle w:val="ad"/>
        <w:numPr>
          <w:ilvl w:val="0"/>
          <w:numId w:val="34"/>
        </w:numPr>
        <w:ind w:left="0" w:firstLine="426"/>
      </w:pPr>
      <w:r w:rsidRPr="004374B6">
        <w:t xml:space="preserve">Эксклюзивные предложения: Форма бронирования может быть использована для предложения специальных акций или скидок для тех, кто забронирует столик заранее, что привлечет больше клиентов. </w:t>
      </w:r>
    </w:p>
    <w:p w14:paraId="040B31AD" w14:textId="6F943AA7" w:rsidR="004374B6" w:rsidRDefault="004374B6" w:rsidP="00E874AF">
      <w:pPr>
        <w:pStyle w:val="ad"/>
        <w:numPr>
          <w:ilvl w:val="0"/>
          <w:numId w:val="34"/>
        </w:numPr>
        <w:ind w:left="0" w:firstLine="426"/>
      </w:pPr>
      <w:r w:rsidRPr="004374B6">
        <w:t>Эффективное управление местами: Клуб может точно знать, сколько человек планируют посетить их в определенный вечер, что позволяет им эффективно управлять местами и обеспечить лучшее обслуживание посетителям.</w:t>
      </w:r>
    </w:p>
    <w:p w14:paraId="4BB7EC8F" w14:textId="621953FE" w:rsidR="00E874AF" w:rsidRDefault="00E874AF" w:rsidP="00E874AF">
      <w:r>
        <w:t>В первом поле указывается имя для идентификации пользователя при бронировании( рисунок13).</w:t>
      </w:r>
    </w:p>
    <w:p w14:paraId="3C9B0538" w14:textId="77777777" w:rsidR="00E874AF" w:rsidRDefault="00E874AF" w:rsidP="00E874AF"/>
    <w:p w14:paraId="00A2A1FA" w14:textId="32F5AF35" w:rsidR="00E874AF" w:rsidRDefault="00E874AF" w:rsidP="00E874AF">
      <w:pPr>
        <w:pStyle w:val="af1"/>
      </w:pPr>
      <w:r w:rsidRPr="00E874AF">
        <w:drawing>
          <wp:inline distT="0" distB="0" distL="0" distR="0" wp14:anchorId="164F4D50" wp14:editId="7B55AD5B">
            <wp:extent cx="3620005" cy="9335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A066" w14:textId="77777777" w:rsidR="00E874AF" w:rsidRDefault="00E874AF" w:rsidP="00E874AF">
      <w:pPr>
        <w:pStyle w:val="af0"/>
      </w:pPr>
    </w:p>
    <w:p w14:paraId="1D126C2F" w14:textId="02D42175" w:rsidR="00E874AF" w:rsidRDefault="00E874AF" w:rsidP="00E874AF">
      <w:pPr>
        <w:pStyle w:val="af0"/>
      </w:pPr>
      <w:r w:rsidRPr="006F40EC">
        <w:t xml:space="preserve">Рисунок </w:t>
      </w:r>
      <w:r>
        <w:t>13</w:t>
      </w:r>
      <w:r>
        <w:t xml:space="preserve"> – Поле «</w:t>
      </w:r>
      <w:r>
        <w:t>Имя</w:t>
      </w:r>
      <w:r>
        <w:t>»</w:t>
      </w:r>
    </w:p>
    <w:p w14:paraId="664F550A" w14:textId="77777777" w:rsidR="00E874AF" w:rsidRDefault="00E874AF" w:rsidP="00E874AF"/>
    <w:p w14:paraId="0C7E3C33" w14:textId="7E692C95" w:rsidR="00E874AF" w:rsidRDefault="00E874AF" w:rsidP="00E874AF">
      <w:r>
        <w:lastRenderedPageBreak/>
        <w:t>Во втором поле указывается</w:t>
      </w:r>
      <w:r w:rsidRPr="00E874AF">
        <w:t xml:space="preserve"> </w:t>
      </w:r>
      <w:r>
        <w:rPr>
          <w:lang w:val="en-US"/>
        </w:rPr>
        <w:t>email</w:t>
      </w:r>
      <w:r w:rsidRPr="00E874AF">
        <w:t xml:space="preserve"> </w:t>
      </w:r>
      <w:r>
        <w:t>для отправки сообщения о бронировании, а так же о подтверждении брони(рисунок 14)</w:t>
      </w:r>
    </w:p>
    <w:p w14:paraId="4A7F381E" w14:textId="77777777" w:rsidR="00E874AF" w:rsidRDefault="00E874AF" w:rsidP="00E874AF"/>
    <w:p w14:paraId="34AA40E1" w14:textId="5BF6F54F" w:rsidR="00E874AF" w:rsidRDefault="00E874AF" w:rsidP="00E874AF">
      <w:pPr>
        <w:pStyle w:val="af1"/>
      </w:pPr>
      <w:r w:rsidRPr="00E874AF">
        <w:drawing>
          <wp:inline distT="0" distB="0" distL="0" distR="0" wp14:anchorId="2C2DC313" wp14:editId="72A16E8A">
            <wp:extent cx="3562847" cy="100979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BAE1" w14:textId="77777777" w:rsidR="00E874AF" w:rsidRDefault="00E874AF" w:rsidP="00E874AF">
      <w:pPr>
        <w:pStyle w:val="af0"/>
      </w:pPr>
    </w:p>
    <w:p w14:paraId="2C18F3A0" w14:textId="26439C76" w:rsidR="00E874AF" w:rsidRDefault="00E874AF" w:rsidP="00E874AF">
      <w:pPr>
        <w:pStyle w:val="af0"/>
        <w:rPr>
          <w:lang w:val="en-US"/>
        </w:rPr>
      </w:pPr>
      <w:r w:rsidRPr="006F40EC">
        <w:t xml:space="preserve">Рисунок </w:t>
      </w:r>
      <w:r>
        <w:t>14</w:t>
      </w:r>
      <w:r>
        <w:t xml:space="preserve"> – Поле «</w:t>
      </w:r>
      <w:r>
        <w:rPr>
          <w:lang w:val="en-US"/>
        </w:rPr>
        <w:t>Email</w:t>
      </w:r>
      <w:r>
        <w:t>»</w:t>
      </w:r>
    </w:p>
    <w:p w14:paraId="0AD622CD" w14:textId="77777777" w:rsidR="00E874AF" w:rsidRDefault="00E874AF" w:rsidP="00E874AF">
      <w:pPr>
        <w:rPr>
          <w:lang w:val="en-US"/>
        </w:rPr>
      </w:pPr>
    </w:p>
    <w:p w14:paraId="5401D455" w14:textId="4D0512B5" w:rsidR="00E874AF" w:rsidRDefault="00E874AF" w:rsidP="00E874AF">
      <w:r>
        <w:t>В третьем поле указывается номер Н</w:t>
      </w:r>
      <w:r w:rsidRPr="00E874AF">
        <w:t>еобходим</w:t>
      </w:r>
      <w:r>
        <w:t>ый</w:t>
      </w:r>
      <w:r w:rsidRPr="00E874AF">
        <w:t xml:space="preserve"> для связи с клиентом в случае возникновения каких-либо вопрос</w:t>
      </w:r>
      <w:r>
        <w:t>ов или изменений в бронировании(рисунок 15).</w:t>
      </w:r>
    </w:p>
    <w:p w14:paraId="74611F92" w14:textId="77777777" w:rsidR="00E874AF" w:rsidRDefault="00E874AF" w:rsidP="00E874AF"/>
    <w:p w14:paraId="19381618" w14:textId="08631E31" w:rsidR="00E874AF" w:rsidRDefault="00E874AF" w:rsidP="00E874AF">
      <w:pPr>
        <w:pStyle w:val="af1"/>
      </w:pPr>
      <w:r w:rsidRPr="00E874AF">
        <w:drawing>
          <wp:inline distT="0" distB="0" distL="0" distR="0" wp14:anchorId="5D8A0162" wp14:editId="126406AA">
            <wp:extent cx="3524742" cy="847843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4BEC" w14:textId="77777777" w:rsidR="00E874AF" w:rsidRDefault="00E874AF" w:rsidP="00E874AF">
      <w:pPr>
        <w:pStyle w:val="af0"/>
      </w:pPr>
    </w:p>
    <w:p w14:paraId="7AD14EDC" w14:textId="0667DB6F" w:rsidR="00E874AF" w:rsidRDefault="00E874AF" w:rsidP="00E874AF">
      <w:pPr>
        <w:pStyle w:val="af0"/>
      </w:pPr>
      <w:r w:rsidRPr="006F40EC">
        <w:t xml:space="preserve">Рисунок </w:t>
      </w:r>
      <w:r>
        <w:t>1</w:t>
      </w:r>
      <w:r w:rsidR="002C4F05">
        <w:t>5</w:t>
      </w:r>
      <w:r>
        <w:t xml:space="preserve"> – Поле «</w:t>
      </w:r>
      <w:r w:rsidR="002C4F05">
        <w:t>Ваш номер телефона</w:t>
      </w:r>
      <w:r>
        <w:t>»</w:t>
      </w:r>
    </w:p>
    <w:p w14:paraId="3F22DC41" w14:textId="11A9947E" w:rsidR="002C4F05" w:rsidRDefault="002C4F05" w:rsidP="002C4F05">
      <w:pPr>
        <w:pStyle w:val="af1"/>
      </w:pPr>
      <w:r>
        <w:t>В четвертом поле указывается дата бронирования( рисунок 16).</w:t>
      </w:r>
      <w:r>
        <w:br/>
      </w:r>
      <w:r>
        <w:br/>
      </w:r>
      <w:r w:rsidRPr="002C4F05">
        <w:drawing>
          <wp:inline distT="0" distB="0" distL="0" distR="0" wp14:anchorId="31B2574D" wp14:editId="615C051F">
            <wp:extent cx="3317952" cy="3171825"/>
            <wp:effectExtent l="0" t="0" r="0" b="0"/>
            <wp:docPr id="1282530433" name="Рисунок 128253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41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7BE3" w14:textId="77777777" w:rsidR="002C4F05" w:rsidRDefault="002C4F05" w:rsidP="002C4F05">
      <w:pPr>
        <w:pStyle w:val="af0"/>
      </w:pPr>
    </w:p>
    <w:p w14:paraId="3E6577E0" w14:textId="204B8F09" w:rsidR="002C4F05" w:rsidRDefault="002C4F05" w:rsidP="002C4F05">
      <w:pPr>
        <w:pStyle w:val="af0"/>
      </w:pPr>
      <w:r w:rsidRPr="006F40EC">
        <w:t xml:space="preserve">Рисунок </w:t>
      </w:r>
      <w:r>
        <w:t>1</w:t>
      </w:r>
      <w:r>
        <w:t>6</w:t>
      </w:r>
      <w:r>
        <w:t xml:space="preserve"> – Поле «</w:t>
      </w:r>
      <w:r>
        <w:t>Дата бронирования</w:t>
      </w:r>
      <w:r>
        <w:t>»</w:t>
      </w:r>
    </w:p>
    <w:p w14:paraId="3B02A40D" w14:textId="77777777" w:rsidR="002C4F05" w:rsidRDefault="002C4F05" w:rsidP="002C4F05">
      <w:pPr>
        <w:ind w:firstLine="0"/>
      </w:pPr>
    </w:p>
    <w:p w14:paraId="59C9D5DE" w14:textId="66C5A891" w:rsidR="002C4F05" w:rsidRDefault="002C4F05" w:rsidP="002C4F05">
      <w:r>
        <w:t xml:space="preserve">                   В пятом поле указывается время бронирования</w:t>
      </w:r>
    </w:p>
    <w:p w14:paraId="3CB19F17" w14:textId="77777777" w:rsidR="002C4F05" w:rsidRDefault="002C4F05" w:rsidP="002C4F05"/>
    <w:p w14:paraId="46ECD9A7" w14:textId="389F2491" w:rsidR="002C4F05" w:rsidRDefault="002C4F05" w:rsidP="002C4F05">
      <w:pPr>
        <w:pStyle w:val="af1"/>
      </w:pPr>
      <w:r w:rsidRPr="002C4F05">
        <w:drawing>
          <wp:inline distT="0" distB="0" distL="0" distR="0" wp14:anchorId="4C4A9BED" wp14:editId="654CB75A">
            <wp:extent cx="3553321" cy="3143689"/>
            <wp:effectExtent l="0" t="0" r="9525" b="0"/>
            <wp:docPr id="1282530434" name="Рисунок 128253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C35F" w14:textId="77777777" w:rsidR="002C4F05" w:rsidRDefault="002C4F05" w:rsidP="002C4F05">
      <w:pPr>
        <w:pStyle w:val="af0"/>
      </w:pPr>
    </w:p>
    <w:p w14:paraId="0C61D5FA" w14:textId="005A761A" w:rsidR="002C4F05" w:rsidRDefault="002C4F05" w:rsidP="002C4F05">
      <w:pPr>
        <w:pStyle w:val="af0"/>
      </w:pPr>
      <w:r w:rsidRPr="006F40EC">
        <w:t xml:space="preserve">Рисунок </w:t>
      </w:r>
      <w:r>
        <w:t>16 – Поле «</w:t>
      </w:r>
      <w:r>
        <w:t xml:space="preserve">Время </w:t>
      </w:r>
      <w:r>
        <w:t>бронирования»</w:t>
      </w:r>
    </w:p>
    <w:p w14:paraId="47E0AD4C" w14:textId="77777777" w:rsidR="002C4F05" w:rsidRDefault="002C4F05" w:rsidP="002C4F05"/>
    <w:p w14:paraId="116528A9" w14:textId="777DDC4C" w:rsidR="002C4F05" w:rsidRDefault="002C4F05" w:rsidP="002C4F05">
      <w:pPr>
        <w:jc w:val="left"/>
      </w:pPr>
      <w:r>
        <w:t xml:space="preserve">                     В шестом поле указывается количество человек</w:t>
      </w:r>
    </w:p>
    <w:p w14:paraId="6D628464" w14:textId="77777777" w:rsidR="002C4F05" w:rsidRDefault="002C4F05" w:rsidP="002C4F05"/>
    <w:p w14:paraId="326E2580" w14:textId="7AAB2E09" w:rsidR="002C4F05" w:rsidRDefault="002C4F05" w:rsidP="002C4F05">
      <w:pPr>
        <w:pStyle w:val="af1"/>
      </w:pPr>
      <w:r w:rsidRPr="002C4F05">
        <w:drawing>
          <wp:inline distT="0" distB="0" distL="0" distR="0" wp14:anchorId="14120DC0" wp14:editId="13A6499B">
            <wp:extent cx="3591426" cy="866896"/>
            <wp:effectExtent l="0" t="0" r="9525" b="9525"/>
            <wp:docPr id="1282530432" name="Рисунок 128253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5B11" w14:textId="77777777" w:rsidR="002C4F05" w:rsidRDefault="002C4F05" w:rsidP="002C4F05">
      <w:pPr>
        <w:pStyle w:val="af0"/>
      </w:pPr>
    </w:p>
    <w:p w14:paraId="372F8487" w14:textId="3B3F92D6" w:rsidR="002C4F05" w:rsidRDefault="002C4F05" w:rsidP="002C4F05">
      <w:pPr>
        <w:pStyle w:val="af0"/>
      </w:pPr>
      <w:r w:rsidRPr="006F40EC">
        <w:t xml:space="preserve">Рисунок </w:t>
      </w:r>
      <w:r>
        <w:t>1</w:t>
      </w:r>
      <w:r>
        <w:t>7</w:t>
      </w:r>
      <w:r>
        <w:t xml:space="preserve"> – Поле «</w:t>
      </w:r>
      <w:r>
        <w:t>Количество гостей</w:t>
      </w:r>
      <w:r>
        <w:t>»</w:t>
      </w:r>
    </w:p>
    <w:p w14:paraId="2DF00E9F" w14:textId="77777777" w:rsidR="004374B6" w:rsidRDefault="004374B6" w:rsidP="002C4F05">
      <w:pPr>
        <w:ind w:firstLine="0"/>
      </w:pPr>
    </w:p>
    <w:p w14:paraId="248E984B" w14:textId="791F8297" w:rsidR="004374B6" w:rsidRDefault="004374B6" w:rsidP="004374B6">
      <w:r>
        <w:t>При нажатии на кнопку «Новинки» пользователь сможет перейти на страницу «Новинки», на которой представл</w:t>
      </w:r>
      <w:r w:rsidR="002C4F05">
        <w:t>ена все новинки клуба(рисунок 18</w:t>
      </w:r>
      <w:r>
        <w:t>).</w:t>
      </w:r>
    </w:p>
    <w:p w14:paraId="4FB310E8" w14:textId="77777777" w:rsidR="004374B6" w:rsidRDefault="004374B6" w:rsidP="004374B6"/>
    <w:p w14:paraId="239C620F" w14:textId="5D650654" w:rsidR="004374B6" w:rsidRDefault="004374B6" w:rsidP="004374B6">
      <w:r w:rsidRPr="004374B6">
        <w:lastRenderedPageBreak/>
        <w:drawing>
          <wp:inline distT="0" distB="0" distL="0" distR="0" wp14:anchorId="07B0A879" wp14:editId="1C01823C">
            <wp:extent cx="5624349" cy="354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370" cy="35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EB86" w14:textId="77777777" w:rsidR="004374B6" w:rsidRDefault="004374B6" w:rsidP="004374B6"/>
    <w:p w14:paraId="093C717E" w14:textId="157090AE" w:rsidR="004374B6" w:rsidRDefault="002C4F05" w:rsidP="004374B6">
      <w:pPr>
        <w:pStyle w:val="af0"/>
      </w:pPr>
      <w:r>
        <w:t>Рисунок 18</w:t>
      </w:r>
      <w:r w:rsidR="004374B6">
        <w:t>- «Новинки»</w:t>
      </w:r>
    </w:p>
    <w:p w14:paraId="73275041" w14:textId="77777777" w:rsidR="004374B6" w:rsidRDefault="004374B6" w:rsidP="004374B6"/>
    <w:p w14:paraId="6E9948A4" w14:textId="1D374CFF" w:rsidR="004374B6" w:rsidRDefault="004374B6" w:rsidP="004374B6">
      <w:r>
        <w:t>При нажатии на кнопку «Меню» пользователь сможет перейти на страницу «Меню», на которой пре</w:t>
      </w:r>
      <w:r w:rsidR="002C4F05">
        <w:t>дставлены блюда клуба(рисунок 19</w:t>
      </w:r>
      <w:r>
        <w:t>).</w:t>
      </w:r>
    </w:p>
    <w:p w14:paraId="463EB457" w14:textId="77777777" w:rsidR="004374B6" w:rsidRPr="004374B6" w:rsidRDefault="004374B6" w:rsidP="004374B6"/>
    <w:p w14:paraId="097B6257" w14:textId="77777777" w:rsidR="004374B6" w:rsidRDefault="004374B6" w:rsidP="004374B6"/>
    <w:p w14:paraId="5D785BF3" w14:textId="2D612A85" w:rsidR="004374B6" w:rsidRPr="004374B6" w:rsidRDefault="004374B6" w:rsidP="004374B6">
      <w:r w:rsidRPr="004374B6">
        <w:drawing>
          <wp:inline distT="0" distB="0" distL="0" distR="0" wp14:anchorId="03A9067D" wp14:editId="772C1B2E">
            <wp:extent cx="5580632" cy="2109225"/>
            <wp:effectExtent l="0" t="0" r="127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61" cy="21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51DE" w14:textId="77777777" w:rsidR="004374B6" w:rsidRDefault="004374B6" w:rsidP="004374B6"/>
    <w:p w14:paraId="5C738683" w14:textId="51E5A6AE" w:rsidR="004374B6" w:rsidRDefault="004374B6" w:rsidP="004374B6">
      <w:pPr>
        <w:pStyle w:val="af0"/>
      </w:pPr>
      <w:r>
        <w:t>Рис</w:t>
      </w:r>
      <w:r w:rsidR="002C4F05">
        <w:t>унок 19</w:t>
      </w:r>
      <w:r>
        <w:t>- «Меню»</w:t>
      </w:r>
    </w:p>
    <w:p w14:paraId="746510E6" w14:textId="77777777" w:rsidR="002C4F05" w:rsidRDefault="002C4F05" w:rsidP="002C4F05"/>
    <w:p w14:paraId="7567243A" w14:textId="435AB484" w:rsidR="002C4F05" w:rsidRDefault="002C4F05" w:rsidP="002C4F05">
      <w:r>
        <w:t>После того, как все поля были заполнены пользователем, необход</w:t>
      </w:r>
      <w:r>
        <w:t xml:space="preserve">имо нажать на кнопку (рисунок </w:t>
      </w:r>
      <w:r w:rsidR="008E0782">
        <w:t>20</w:t>
      </w:r>
      <w:r>
        <w:t>), чтоб</w:t>
      </w:r>
      <w:r>
        <w:t>ы отправить форму на обработку.</w:t>
      </w:r>
    </w:p>
    <w:p w14:paraId="749FF44C" w14:textId="77777777" w:rsidR="002C4F05" w:rsidRDefault="002C4F05" w:rsidP="002C4F05"/>
    <w:p w14:paraId="416A4E15" w14:textId="406AD1BA" w:rsidR="002C4F05" w:rsidRDefault="002C4F05" w:rsidP="002C4F05">
      <w:pPr>
        <w:pStyle w:val="af1"/>
      </w:pPr>
      <w:r w:rsidRPr="002C4F05">
        <w:lastRenderedPageBreak/>
        <w:drawing>
          <wp:inline distT="0" distB="0" distL="0" distR="0" wp14:anchorId="5CFCA4E9" wp14:editId="634F5E67">
            <wp:extent cx="2572109" cy="647790"/>
            <wp:effectExtent l="0" t="0" r="0" b="0"/>
            <wp:docPr id="1282530436" name="Рисунок 128253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5EB0" w14:textId="77777777" w:rsidR="002C4F05" w:rsidRDefault="002C4F05" w:rsidP="002C4F05">
      <w:pPr>
        <w:pStyle w:val="af0"/>
      </w:pPr>
    </w:p>
    <w:p w14:paraId="5B373E5B" w14:textId="2160F470" w:rsidR="002C4F05" w:rsidRDefault="002C4F05" w:rsidP="002C4F05">
      <w:pPr>
        <w:pStyle w:val="af0"/>
      </w:pPr>
      <w:r w:rsidRPr="006F40EC">
        <w:t xml:space="preserve">Рисунок </w:t>
      </w:r>
      <w:r>
        <w:t>1</w:t>
      </w:r>
      <w:r>
        <w:t>9</w:t>
      </w:r>
      <w:r>
        <w:t xml:space="preserve"> –</w:t>
      </w:r>
      <w:r>
        <w:t xml:space="preserve">Кнопка </w:t>
      </w:r>
      <w:r>
        <w:t>«</w:t>
      </w:r>
      <w:r>
        <w:t>Отправить заявку</w:t>
      </w:r>
      <w:r>
        <w:t>»</w:t>
      </w:r>
    </w:p>
    <w:p w14:paraId="074A1DEA" w14:textId="77777777" w:rsidR="002C4F05" w:rsidRDefault="002C4F05" w:rsidP="002C4F05"/>
    <w:p w14:paraId="376C0F4E" w14:textId="77777777" w:rsidR="002C4F05" w:rsidRDefault="002C4F05" w:rsidP="002C4F05"/>
    <w:p w14:paraId="64463B8B" w14:textId="77777777" w:rsidR="002C4F05" w:rsidRPr="002C4F05" w:rsidRDefault="002C4F05" w:rsidP="002C4F05"/>
    <w:p w14:paraId="6D6DB390" w14:textId="77777777" w:rsidR="004374B6" w:rsidRPr="004374B6" w:rsidRDefault="004374B6" w:rsidP="004374B6"/>
    <w:p w14:paraId="06A87803" w14:textId="77777777" w:rsidR="004374B6" w:rsidRDefault="004374B6" w:rsidP="004374B6"/>
    <w:p w14:paraId="0810CD08" w14:textId="77777777" w:rsidR="004374B6" w:rsidRPr="004374B6" w:rsidRDefault="004374B6" w:rsidP="004374B6"/>
    <w:p w14:paraId="4DD8DEC8" w14:textId="77777777" w:rsidR="009B653A" w:rsidRDefault="009B653A" w:rsidP="009B653A">
      <w:pPr>
        <w:pStyle w:val="ad"/>
        <w:ind w:left="0"/>
      </w:pPr>
    </w:p>
    <w:p w14:paraId="31515CEC" w14:textId="77777777" w:rsidR="002C4F05" w:rsidRDefault="002C4F05" w:rsidP="009B653A">
      <w:pPr>
        <w:pStyle w:val="ad"/>
        <w:ind w:left="0"/>
      </w:pPr>
    </w:p>
    <w:p w14:paraId="19668F45" w14:textId="77777777" w:rsidR="002C4F05" w:rsidRDefault="002C4F05" w:rsidP="009B653A">
      <w:pPr>
        <w:pStyle w:val="ad"/>
        <w:ind w:left="0"/>
      </w:pPr>
    </w:p>
    <w:p w14:paraId="0E931320" w14:textId="77777777" w:rsidR="002C4F05" w:rsidRDefault="002C4F05" w:rsidP="009B653A">
      <w:pPr>
        <w:pStyle w:val="ad"/>
        <w:ind w:left="0"/>
      </w:pPr>
    </w:p>
    <w:p w14:paraId="3B5169EC" w14:textId="77777777" w:rsidR="002C4F05" w:rsidRDefault="002C4F05" w:rsidP="009B653A">
      <w:pPr>
        <w:pStyle w:val="ad"/>
        <w:ind w:left="0"/>
      </w:pPr>
    </w:p>
    <w:p w14:paraId="3D595E86" w14:textId="77777777" w:rsidR="002C4F05" w:rsidRDefault="002C4F05" w:rsidP="009B653A">
      <w:pPr>
        <w:pStyle w:val="ad"/>
        <w:ind w:left="0"/>
      </w:pPr>
    </w:p>
    <w:p w14:paraId="288C01B7" w14:textId="77777777" w:rsidR="002C4F05" w:rsidRDefault="002C4F05" w:rsidP="009B653A">
      <w:pPr>
        <w:pStyle w:val="ad"/>
        <w:ind w:left="0"/>
      </w:pPr>
    </w:p>
    <w:p w14:paraId="7ABDE74D" w14:textId="77777777" w:rsidR="002C4F05" w:rsidRDefault="002C4F05" w:rsidP="002C4F05">
      <w:pPr>
        <w:ind w:firstLine="0"/>
      </w:pPr>
    </w:p>
    <w:p w14:paraId="625F68A9" w14:textId="77777777" w:rsidR="002C4F05" w:rsidRDefault="002C4F05" w:rsidP="009B653A">
      <w:pPr>
        <w:pStyle w:val="ad"/>
        <w:ind w:left="0"/>
      </w:pPr>
    </w:p>
    <w:p w14:paraId="013F069F" w14:textId="77777777" w:rsidR="002C4F05" w:rsidRDefault="002C4F05" w:rsidP="009B653A">
      <w:pPr>
        <w:pStyle w:val="ad"/>
        <w:ind w:left="0"/>
      </w:pPr>
    </w:p>
    <w:p w14:paraId="69EDB276" w14:textId="77777777" w:rsidR="002C4F05" w:rsidRDefault="002C4F05" w:rsidP="009B653A">
      <w:pPr>
        <w:pStyle w:val="ad"/>
        <w:ind w:left="0"/>
      </w:pPr>
    </w:p>
    <w:p w14:paraId="5EE45B9E" w14:textId="77777777" w:rsidR="002C4F05" w:rsidRDefault="002C4F05" w:rsidP="009B653A">
      <w:pPr>
        <w:pStyle w:val="ad"/>
        <w:ind w:left="0"/>
      </w:pPr>
    </w:p>
    <w:p w14:paraId="799BA046" w14:textId="77777777" w:rsidR="002C4F05" w:rsidRDefault="002C4F05" w:rsidP="009B653A">
      <w:pPr>
        <w:pStyle w:val="ad"/>
        <w:ind w:left="0"/>
      </w:pPr>
    </w:p>
    <w:p w14:paraId="6260A280" w14:textId="77777777" w:rsidR="002C4F05" w:rsidRDefault="002C4F05" w:rsidP="009B653A">
      <w:pPr>
        <w:pStyle w:val="ad"/>
        <w:ind w:left="0"/>
      </w:pPr>
    </w:p>
    <w:p w14:paraId="3046F91E" w14:textId="77777777" w:rsidR="002C4F05" w:rsidRDefault="002C4F05" w:rsidP="009B653A">
      <w:pPr>
        <w:pStyle w:val="ad"/>
        <w:ind w:left="0"/>
      </w:pPr>
    </w:p>
    <w:p w14:paraId="2DCFCDF7" w14:textId="77777777" w:rsidR="002C4F05" w:rsidRDefault="002C4F05" w:rsidP="009B653A">
      <w:pPr>
        <w:pStyle w:val="ad"/>
        <w:ind w:left="0"/>
      </w:pPr>
    </w:p>
    <w:p w14:paraId="181D3CF2" w14:textId="77777777" w:rsidR="002C4F05" w:rsidRDefault="002C4F05" w:rsidP="009B653A">
      <w:pPr>
        <w:pStyle w:val="ad"/>
        <w:ind w:left="0"/>
      </w:pPr>
    </w:p>
    <w:p w14:paraId="34B7DCF1" w14:textId="77777777" w:rsidR="002C4F05" w:rsidRDefault="002C4F05" w:rsidP="009B653A">
      <w:pPr>
        <w:pStyle w:val="ad"/>
        <w:ind w:left="0"/>
      </w:pPr>
    </w:p>
    <w:p w14:paraId="0CA3D8E7" w14:textId="77777777" w:rsidR="002C4F05" w:rsidRDefault="002C4F05" w:rsidP="009B653A">
      <w:pPr>
        <w:pStyle w:val="ad"/>
        <w:ind w:left="0"/>
      </w:pPr>
    </w:p>
    <w:p w14:paraId="04C4D71C" w14:textId="77777777" w:rsidR="002C4F05" w:rsidRDefault="002C4F05" w:rsidP="009B653A">
      <w:pPr>
        <w:pStyle w:val="ad"/>
        <w:ind w:left="0"/>
      </w:pPr>
    </w:p>
    <w:p w14:paraId="0E7D01B3" w14:textId="77777777" w:rsidR="002C4F05" w:rsidRDefault="002C4F05" w:rsidP="009B653A">
      <w:pPr>
        <w:pStyle w:val="ad"/>
        <w:ind w:left="0"/>
      </w:pPr>
    </w:p>
    <w:p w14:paraId="6CB6F02A" w14:textId="77777777" w:rsidR="002C4F05" w:rsidRDefault="002C4F05" w:rsidP="009B653A">
      <w:pPr>
        <w:pStyle w:val="ad"/>
        <w:ind w:left="0"/>
      </w:pPr>
    </w:p>
    <w:p w14:paraId="0E418945" w14:textId="77777777" w:rsidR="002C4F05" w:rsidRDefault="002C4F05" w:rsidP="009B653A">
      <w:pPr>
        <w:pStyle w:val="ad"/>
        <w:ind w:left="0"/>
      </w:pPr>
    </w:p>
    <w:p w14:paraId="09CBF6CF" w14:textId="77777777" w:rsidR="008E0782" w:rsidRDefault="008E0782" w:rsidP="009B653A">
      <w:pPr>
        <w:pStyle w:val="ad"/>
        <w:ind w:left="0"/>
      </w:pPr>
    </w:p>
    <w:p w14:paraId="70C82848" w14:textId="77777777" w:rsidR="008E0782" w:rsidRDefault="008E0782" w:rsidP="009B653A">
      <w:pPr>
        <w:pStyle w:val="ad"/>
        <w:ind w:left="0"/>
      </w:pPr>
    </w:p>
    <w:p w14:paraId="49BE3E21" w14:textId="77777777" w:rsidR="008E0782" w:rsidRDefault="008E0782" w:rsidP="009B653A">
      <w:pPr>
        <w:pStyle w:val="ad"/>
        <w:ind w:left="0"/>
      </w:pPr>
    </w:p>
    <w:p w14:paraId="22624817" w14:textId="77777777" w:rsidR="008E0782" w:rsidRDefault="008E0782" w:rsidP="009B653A">
      <w:pPr>
        <w:pStyle w:val="ad"/>
        <w:ind w:left="0"/>
      </w:pPr>
    </w:p>
    <w:p w14:paraId="212EEB3D" w14:textId="77777777" w:rsidR="008E0782" w:rsidRDefault="008E0782" w:rsidP="008E0782">
      <w:pPr>
        <w:pStyle w:val="1"/>
      </w:pPr>
      <w:bookmarkStart w:id="21" w:name="_Toc153217854"/>
      <w:bookmarkStart w:id="22" w:name="_Toc164133098"/>
      <w:r>
        <w:lastRenderedPageBreak/>
        <w:t>заключение</w:t>
      </w:r>
      <w:bookmarkEnd w:id="21"/>
      <w:bookmarkEnd w:id="22"/>
    </w:p>
    <w:p w14:paraId="0B3C3E4E" w14:textId="77777777" w:rsidR="008E0782" w:rsidRDefault="008E0782" w:rsidP="008E0782">
      <w:pPr>
        <w:pStyle w:val="ad"/>
      </w:pPr>
    </w:p>
    <w:p w14:paraId="63B6F229" w14:textId="0D4E2AA2" w:rsidR="008E0782" w:rsidRDefault="008E0782" w:rsidP="008E0782">
      <w:pPr>
        <w:pStyle w:val="ad"/>
        <w:ind w:left="0"/>
      </w:pPr>
      <w:r w:rsidRPr="008E0782">
        <w:t>Разработка веб-сайта для ночного клуба является ключевым этапом в повышении его привлекательности и эффективности. Веб-сайт предоставляет возможность представить клуб в наилучшем свете, привлечь новых посетителей и обеспечить информационную поддержку для текущих клиентов.</w:t>
      </w:r>
    </w:p>
    <w:p w14:paraId="2EF71940" w14:textId="77777777" w:rsidR="008E0782" w:rsidRPr="008E0782" w:rsidRDefault="008E0782" w:rsidP="008E0782">
      <w:pPr>
        <w:pStyle w:val="ad"/>
        <w:ind w:left="0"/>
      </w:pPr>
      <w:r w:rsidRPr="008E0782">
        <w:t>В ходе выполнения курсового проекта была достигнута цель - разработка удобного и функционального веб-сайта для детской футбольной академии. В первую очередь была реализована основная функция сайта, которая заключается в обработке заполненной формы заявки и её отправке в базу данных для хранения, обработки и последующего выполнения всех заявок.</w:t>
      </w:r>
    </w:p>
    <w:p w14:paraId="58907D8C" w14:textId="77777777" w:rsidR="008E0782" w:rsidRPr="008E0782" w:rsidRDefault="008E0782" w:rsidP="008E0782">
      <w:pPr>
        <w:pStyle w:val="ad"/>
        <w:ind w:left="0"/>
      </w:pPr>
      <w:r w:rsidRPr="008E0782">
        <w:t>В рамках проекта были также успешно выполнены следующие задачи:</w:t>
      </w:r>
    </w:p>
    <w:p w14:paraId="3A2D40C5" w14:textId="5869E0B2" w:rsidR="008E0782" w:rsidRPr="008E0782" w:rsidRDefault="008E0782" w:rsidP="0043540E">
      <w:pPr>
        <w:pStyle w:val="ad"/>
        <w:numPr>
          <w:ilvl w:val="0"/>
          <w:numId w:val="34"/>
        </w:numPr>
        <w:ind w:left="0" w:firstLine="426"/>
      </w:pPr>
      <w:r w:rsidRPr="008E0782">
        <w:t>Изучение предметной области выбранной темы. Был проведен тщательный анализ особенностей ночного клуба и ее потребностей в информационной системе.</w:t>
      </w:r>
    </w:p>
    <w:p w14:paraId="751AA865" w14:textId="61FD5A3C" w:rsidR="008E0782" w:rsidRPr="008E0782" w:rsidRDefault="008E0782" w:rsidP="0043540E">
      <w:pPr>
        <w:pStyle w:val="ad"/>
        <w:numPr>
          <w:ilvl w:val="0"/>
          <w:numId w:val="34"/>
        </w:numPr>
        <w:ind w:left="0" w:firstLine="426"/>
      </w:pPr>
      <w:r w:rsidRPr="008E0782">
        <w:t>Разработка информационной системы в виде веб-сайта. Была выполнена работа по созданию структуры и функциональности сайта, учитывая основные потребности и ожидания пользователей.</w:t>
      </w:r>
    </w:p>
    <w:p w14:paraId="1ABB1AF0" w14:textId="3966F8D0" w:rsidR="008E0782" w:rsidRPr="008E0782" w:rsidRDefault="008E0782" w:rsidP="0043540E">
      <w:pPr>
        <w:pStyle w:val="ad"/>
        <w:numPr>
          <w:ilvl w:val="0"/>
          <w:numId w:val="34"/>
        </w:numPr>
        <w:ind w:left="0" w:firstLine="426"/>
      </w:pPr>
      <w:r w:rsidRPr="008E0782">
        <w:t>Создание удобной и интуитивно понятной навигации по сайту. Было уделено особое внимание разработке удобного пользовательского интерфейса и навигации на сайте, чтобы пользователи могли легко и быстро находить нужную им информацию.</w:t>
      </w:r>
    </w:p>
    <w:p w14:paraId="17052090" w14:textId="56FF2502" w:rsidR="008E0782" w:rsidRPr="008E0782" w:rsidRDefault="008E0782" w:rsidP="0043540E">
      <w:pPr>
        <w:pStyle w:val="ad"/>
        <w:numPr>
          <w:ilvl w:val="0"/>
          <w:numId w:val="34"/>
        </w:numPr>
        <w:ind w:left="0" w:firstLine="426"/>
      </w:pPr>
      <w:r w:rsidRPr="008E0782">
        <w:t>Разработка разделов для размещения информации. Были созданы отдельные разделы, посвященные каждому из этих аспектов, чтобы предоставить полную и точную информацию пользователям.</w:t>
      </w:r>
    </w:p>
    <w:p w14:paraId="3ABEF0B5" w14:textId="737D160C" w:rsidR="008E0782" w:rsidRPr="008E0782" w:rsidRDefault="008E0782" w:rsidP="0043540E">
      <w:pPr>
        <w:pStyle w:val="ad"/>
        <w:numPr>
          <w:ilvl w:val="0"/>
          <w:numId w:val="34"/>
        </w:numPr>
        <w:ind w:left="0" w:firstLine="426"/>
      </w:pPr>
      <w:r w:rsidRPr="008E0782">
        <w:t>Тестирование информационной системы. Были проведены необходимые тесты, чтобы убедиться в правильной работе созданной системы и её соответствии заданным требованиям.</w:t>
      </w:r>
    </w:p>
    <w:p w14:paraId="4A2512AA" w14:textId="77777777" w:rsidR="008E0782" w:rsidRDefault="008E0782" w:rsidP="008E0782">
      <w:pPr>
        <w:pStyle w:val="ad"/>
        <w:ind w:left="0"/>
      </w:pPr>
      <w:r w:rsidRPr="008E0782">
        <w:t>Результатом проделанной работы стал готовый веб-сайт, который эффективно обслуживает потребности ночного клуба, обеспечивая удобство использования и улучшенную коммуникацию с её клиентами.</w:t>
      </w:r>
    </w:p>
    <w:p w14:paraId="7AC7A4D6" w14:textId="77777777" w:rsidR="0043540E" w:rsidRDefault="0043540E" w:rsidP="008E0782">
      <w:pPr>
        <w:pStyle w:val="ad"/>
        <w:ind w:left="0"/>
      </w:pPr>
    </w:p>
    <w:p w14:paraId="580B990E" w14:textId="77777777" w:rsidR="0043540E" w:rsidRDefault="0043540E" w:rsidP="008E0782">
      <w:pPr>
        <w:pStyle w:val="ad"/>
        <w:ind w:left="0"/>
      </w:pPr>
    </w:p>
    <w:p w14:paraId="4FFB9CE7" w14:textId="77777777" w:rsidR="0043540E" w:rsidRDefault="0043540E" w:rsidP="008E0782">
      <w:pPr>
        <w:pStyle w:val="ad"/>
        <w:ind w:left="0"/>
      </w:pPr>
    </w:p>
    <w:p w14:paraId="02BF3C90" w14:textId="77777777" w:rsidR="0043540E" w:rsidRDefault="0043540E" w:rsidP="008E0782">
      <w:pPr>
        <w:pStyle w:val="ad"/>
        <w:ind w:left="0"/>
      </w:pPr>
    </w:p>
    <w:p w14:paraId="7D831057" w14:textId="77777777" w:rsidR="0043540E" w:rsidRDefault="0043540E" w:rsidP="008E0782">
      <w:pPr>
        <w:pStyle w:val="ad"/>
        <w:ind w:left="0"/>
      </w:pPr>
    </w:p>
    <w:p w14:paraId="2816C402" w14:textId="77777777" w:rsidR="0043540E" w:rsidRDefault="0043540E" w:rsidP="008E0782">
      <w:pPr>
        <w:pStyle w:val="ad"/>
        <w:ind w:left="0"/>
      </w:pPr>
    </w:p>
    <w:p w14:paraId="0C6A4896" w14:textId="77777777" w:rsidR="0043540E" w:rsidRDefault="0043540E" w:rsidP="008E0782">
      <w:pPr>
        <w:pStyle w:val="ad"/>
        <w:ind w:left="0"/>
      </w:pPr>
    </w:p>
    <w:p w14:paraId="646F5D62" w14:textId="77777777" w:rsidR="0043540E" w:rsidRDefault="0043540E" w:rsidP="008E0782">
      <w:pPr>
        <w:pStyle w:val="ad"/>
        <w:ind w:left="0"/>
      </w:pPr>
    </w:p>
    <w:p w14:paraId="4E047445" w14:textId="77777777" w:rsidR="0043540E" w:rsidRDefault="0043540E" w:rsidP="0043540E">
      <w:pPr>
        <w:pStyle w:val="1"/>
      </w:pPr>
      <w:bookmarkStart w:id="23" w:name="_Toc158208146"/>
      <w:bookmarkStart w:id="24" w:name="_Toc164133099"/>
      <w:r>
        <w:lastRenderedPageBreak/>
        <w:t>Литература</w:t>
      </w:r>
      <w:bookmarkEnd w:id="23"/>
      <w:bookmarkEnd w:id="24"/>
    </w:p>
    <w:p w14:paraId="1F5E6FF7" w14:textId="77777777" w:rsidR="0043540E" w:rsidRPr="00BC6969" w:rsidRDefault="0043540E" w:rsidP="00BC6969">
      <w:pPr>
        <w:pStyle w:val="ad"/>
        <w:ind w:left="0"/>
        <w:rPr>
          <w:rFonts w:cs="Times New Roman"/>
          <w:color w:val="auto"/>
          <w:szCs w:val="28"/>
        </w:rPr>
      </w:pPr>
    </w:p>
    <w:p w14:paraId="2F745480" w14:textId="05ED3781" w:rsidR="008E0782" w:rsidRPr="00BC6969" w:rsidRDefault="0043540E" w:rsidP="00BC6969">
      <w:pPr>
        <w:pStyle w:val="ad"/>
        <w:numPr>
          <w:ilvl w:val="0"/>
          <w:numId w:val="35"/>
        </w:numPr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  <w:shd w:val="clear" w:color="auto" w:fill="FFFFFF"/>
        </w:rPr>
        <w:t>Кожевникова, П. В. PHP и MySQL : учебное пособие / П. В. Кожевникова. — Ухта : УГТУ, 2020. — 51 с.</w:t>
      </w:r>
    </w:p>
    <w:p w14:paraId="7664AE7B" w14:textId="576B29C3" w:rsidR="0043540E" w:rsidRPr="00BC6969" w:rsidRDefault="0043540E" w:rsidP="00BC6969">
      <w:pPr>
        <w:pStyle w:val="ad"/>
        <w:numPr>
          <w:ilvl w:val="0"/>
          <w:numId w:val="35"/>
        </w:numPr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  <w:shd w:val="clear" w:color="auto" w:fill="FFFFFF"/>
        </w:rPr>
        <w:t>Алибеков, Б. И. Лабораторный практикум по Web-программированию на PHP : учебное пособие / Б. И. Алибеков. — Махачкала : ДГУ, 2018. — 273 с.</w:t>
      </w:r>
    </w:p>
    <w:p w14:paraId="452E04DE" w14:textId="05EB1339" w:rsidR="0043540E" w:rsidRPr="00BC6969" w:rsidRDefault="0043540E" w:rsidP="00BC6969">
      <w:pPr>
        <w:pStyle w:val="ad"/>
        <w:numPr>
          <w:ilvl w:val="0"/>
          <w:numId w:val="35"/>
        </w:numPr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  <w:shd w:val="clear" w:color="auto" w:fill="FFFFFF"/>
        </w:rPr>
        <w:t>Минязев, Р. Ш. Скриптовые языки web-программирования (JavaScript, PHP, html/CSS) : учебно-методическое пособие / Р. Ш. Минязев. — Казань : КНИТУ-КАИ, 2022. — 60 с.</w:t>
      </w:r>
    </w:p>
    <w:p w14:paraId="264D3525" w14:textId="49171E67" w:rsidR="0043540E" w:rsidRPr="00BC6969" w:rsidRDefault="0043540E" w:rsidP="00BC6969">
      <w:pPr>
        <w:pStyle w:val="ad"/>
        <w:numPr>
          <w:ilvl w:val="0"/>
          <w:numId w:val="35"/>
        </w:numPr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  <w:shd w:val="clear" w:color="auto" w:fill="FFFFFF"/>
        </w:rPr>
        <w:t>Побединский, Е. В. Проектирование веб-сайтов с использованием технологий PHP, HTML, CSS и WordPress : учебное пособие / Е. В. Побединский, В. В. Побединский. — Екатеринбург : УГЛТУ, 2018. — 115 с.</w:t>
      </w:r>
    </w:p>
    <w:p w14:paraId="16F62824" w14:textId="76B4C2A4" w:rsidR="0043540E" w:rsidRPr="00BC6969" w:rsidRDefault="0043540E" w:rsidP="00BC6969">
      <w:pPr>
        <w:pStyle w:val="ad"/>
        <w:numPr>
          <w:ilvl w:val="0"/>
          <w:numId w:val="35"/>
        </w:numPr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  <w:shd w:val="clear" w:color="auto" w:fill="FFFFFF"/>
        </w:rPr>
        <w:t>Хромушин, В. А. Сборник примеров HTML страниц : учебное пособие / В. А. Хромушин, Р. В. Грачев, Н. Д. Юдакова. — Тула : ТулГУ, 2022. — 192 с</w:t>
      </w:r>
    </w:p>
    <w:p w14:paraId="7DBE86BE" w14:textId="77777777" w:rsidR="0043540E" w:rsidRPr="00BC6969" w:rsidRDefault="0043540E" w:rsidP="00BC6969">
      <w:pPr>
        <w:pStyle w:val="ad"/>
        <w:numPr>
          <w:ilvl w:val="0"/>
          <w:numId w:val="35"/>
        </w:numPr>
        <w:tabs>
          <w:tab w:val="left" w:pos="993"/>
        </w:tabs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</w:rPr>
        <w:t>Кириченко, А. В. Web на практике. CSS, HTML, JavaScript, MySQL, PHP для fullstack-разработчиков / А. В. Кириченко, А. П. Никольский, Е. В. Дубовик. — Санкт-Петербург : Наука и Техника, 2021. — 432 с.</w:t>
      </w:r>
    </w:p>
    <w:p w14:paraId="25113B5E" w14:textId="77777777" w:rsidR="0043540E" w:rsidRPr="00BC6969" w:rsidRDefault="0043540E" w:rsidP="00BC6969">
      <w:pPr>
        <w:pStyle w:val="ad"/>
        <w:numPr>
          <w:ilvl w:val="0"/>
          <w:numId w:val="35"/>
        </w:numPr>
        <w:tabs>
          <w:tab w:val="left" w:pos="993"/>
        </w:tabs>
        <w:ind w:left="0" w:firstLine="426"/>
        <w:rPr>
          <w:rStyle w:val="a9"/>
          <w:rFonts w:cs="Times New Roman"/>
          <w:color w:val="auto"/>
          <w:szCs w:val="28"/>
          <w:u w:val="none"/>
        </w:rPr>
      </w:pPr>
      <w:r w:rsidRPr="00BC6969">
        <w:rPr>
          <w:rFonts w:cs="Times New Roman"/>
          <w:color w:val="auto"/>
          <w:szCs w:val="28"/>
        </w:rPr>
        <w:t xml:space="preserve">Электронный ресурс «Справочник по </w:t>
      </w:r>
      <w:r w:rsidRPr="00BC6969">
        <w:rPr>
          <w:rFonts w:cs="Times New Roman"/>
          <w:color w:val="auto"/>
          <w:szCs w:val="28"/>
          <w:lang w:val="en-US"/>
        </w:rPr>
        <w:t>HTML</w:t>
      </w:r>
      <w:r w:rsidRPr="00BC6969">
        <w:rPr>
          <w:rFonts w:cs="Times New Roman"/>
          <w:color w:val="auto"/>
          <w:szCs w:val="28"/>
        </w:rPr>
        <w:t xml:space="preserve">». Форма доступа - </w:t>
      </w:r>
      <w:hyperlink r:id="rId31" w:history="1">
        <w:r w:rsidRPr="00BC6969">
          <w:rPr>
            <w:rStyle w:val="a9"/>
            <w:rFonts w:cs="Times New Roman"/>
            <w:color w:val="auto"/>
            <w:szCs w:val="28"/>
          </w:rPr>
          <w:t>https://htmlbook.ru/html</w:t>
        </w:r>
      </w:hyperlink>
    </w:p>
    <w:p w14:paraId="3111DDC0" w14:textId="77777777" w:rsidR="0043540E" w:rsidRPr="00BC6969" w:rsidRDefault="0043540E" w:rsidP="00BC6969">
      <w:pPr>
        <w:pStyle w:val="ad"/>
        <w:numPr>
          <w:ilvl w:val="0"/>
          <w:numId w:val="35"/>
        </w:numPr>
        <w:tabs>
          <w:tab w:val="left" w:pos="993"/>
        </w:tabs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</w:rPr>
        <w:t>Электронный ресурс «</w:t>
      </w:r>
      <w:r w:rsidRPr="00BC6969">
        <w:rPr>
          <w:rFonts w:cs="Times New Roman"/>
          <w:color w:val="auto"/>
          <w:szCs w:val="28"/>
          <w:lang w:val="en-US"/>
        </w:rPr>
        <w:t>PHP</w:t>
      </w:r>
      <w:r w:rsidRPr="00BC6969">
        <w:rPr>
          <w:rFonts w:cs="Times New Roman"/>
          <w:color w:val="auto"/>
          <w:szCs w:val="28"/>
        </w:rPr>
        <w:t xml:space="preserve">. Справочник языка». Форма доступа - </w:t>
      </w:r>
      <w:hyperlink r:id="rId32" w:history="1">
        <w:r w:rsidRPr="00BC6969">
          <w:rPr>
            <w:rStyle w:val="a9"/>
            <w:rFonts w:cs="Times New Roman"/>
            <w:color w:val="auto"/>
            <w:szCs w:val="28"/>
          </w:rPr>
          <w:t>https://www.php.net/</w:t>
        </w:r>
      </w:hyperlink>
    </w:p>
    <w:p w14:paraId="4A30113B" w14:textId="2A04BDAC" w:rsidR="0043540E" w:rsidRPr="00BC6969" w:rsidRDefault="0043540E" w:rsidP="00BC6969">
      <w:pPr>
        <w:pStyle w:val="ad"/>
        <w:numPr>
          <w:ilvl w:val="0"/>
          <w:numId w:val="35"/>
        </w:numPr>
        <w:tabs>
          <w:tab w:val="left" w:pos="993"/>
        </w:tabs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</w:rPr>
        <w:t xml:space="preserve">Электронный ресурс «Начало работы с </w:t>
      </w:r>
      <w:r w:rsidRPr="00BC6969">
        <w:rPr>
          <w:rFonts w:cs="Times New Roman"/>
          <w:color w:val="auto"/>
          <w:szCs w:val="28"/>
          <w:lang w:val="en-US"/>
        </w:rPr>
        <w:t>CSS</w:t>
      </w:r>
      <w:r w:rsidR="00BC6969" w:rsidRPr="00BC6969">
        <w:rPr>
          <w:rFonts w:cs="Times New Roman"/>
          <w:color w:val="auto"/>
          <w:szCs w:val="28"/>
        </w:rPr>
        <w:t>»</w:t>
      </w:r>
      <w:r w:rsidRPr="00BC6969">
        <w:rPr>
          <w:rFonts w:cs="Times New Roman"/>
          <w:color w:val="auto"/>
          <w:szCs w:val="28"/>
        </w:rPr>
        <w:t xml:space="preserve">. Форма доступа - </w:t>
      </w:r>
      <w:hyperlink r:id="rId33" w:history="1">
        <w:r w:rsidRPr="00BC6969">
          <w:rPr>
            <w:rStyle w:val="a9"/>
            <w:rFonts w:cs="Times New Roman"/>
            <w:color w:val="auto"/>
            <w:szCs w:val="28"/>
          </w:rPr>
          <w:t>https://developer.mozilla.org/</w:t>
        </w:r>
      </w:hyperlink>
    </w:p>
    <w:p w14:paraId="273817A0" w14:textId="20C05C5A" w:rsidR="0043540E" w:rsidRPr="00BC6969" w:rsidRDefault="0043540E" w:rsidP="00BC6969">
      <w:pPr>
        <w:pStyle w:val="ad"/>
        <w:numPr>
          <w:ilvl w:val="0"/>
          <w:numId w:val="35"/>
        </w:numPr>
        <w:tabs>
          <w:tab w:val="left" w:pos="993"/>
        </w:tabs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</w:rPr>
        <w:t xml:space="preserve">Электронный ресурс « </w:t>
      </w:r>
      <w:r w:rsidRPr="00BC6969">
        <w:rPr>
          <w:rFonts w:cs="Times New Roman"/>
          <w:color w:val="auto"/>
          <w:szCs w:val="28"/>
          <w:lang w:val="en-US"/>
        </w:rPr>
        <w:t>HTML</w:t>
      </w:r>
      <w:r w:rsidRPr="00BC6969">
        <w:rPr>
          <w:rFonts w:cs="Times New Roman"/>
          <w:color w:val="auto"/>
          <w:szCs w:val="28"/>
        </w:rPr>
        <w:t xml:space="preserve"> и </w:t>
      </w:r>
      <w:r w:rsidRPr="00BC6969">
        <w:rPr>
          <w:rFonts w:cs="Times New Roman"/>
          <w:color w:val="auto"/>
          <w:szCs w:val="28"/>
          <w:lang w:val="en-US"/>
        </w:rPr>
        <w:t>CSS</w:t>
      </w:r>
      <w:r w:rsidRPr="00BC6969">
        <w:rPr>
          <w:rFonts w:cs="Times New Roman"/>
          <w:color w:val="auto"/>
          <w:szCs w:val="28"/>
        </w:rPr>
        <w:t xml:space="preserve"> в веб разработке</w:t>
      </w:r>
      <w:r w:rsidR="00BC6969" w:rsidRPr="00BC6969">
        <w:rPr>
          <w:rFonts w:cs="Times New Roman"/>
          <w:color w:val="auto"/>
          <w:szCs w:val="28"/>
        </w:rPr>
        <w:t xml:space="preserve">». Форма доступа </w:t>
      </w:r>
      <w:r w:rsidR="00BC6969">
        <w:rPr>
          <w:rFonts w:cs="Times New Roman"/>
          <w:color w:val="auto"/>
          <w:szCs w:val="28"/>
        </w:rPr>
        <w:t>-</w:t>
      </w:r>
    </w:p>
    <w:p w14:paraId="0F0B87A9" w14:textId="49359E26" w:rsidR="00BC6969" w:rsidRDefault="00BC6969" w:rsidP="00BC6969">
      <w:pPr>
        <w:pStyle w:val="ad"/>
        <w:tabs>
          <w:tab w:val="left" w:pos="993"/>
        </w:tabs>
        <w:ind w:left="0" w:firstLine="426"/>
        <w:rPr>
          <w:rFonts w:cs="Times New Roman"/>
          <w:color w:val="auto"/>
          <w:szCs w:val="28"/>
          <w:lang w:val="en-US"/>
        </w:rPr>
      </w:pPr>
      <w:hyperlink r:id="rId34" w:history="1">
        <w:r w:rsidRPr="0020063A">
          <w:rPr>
            <w:rStyle w:val="a9"/>
            <w:rFonts w:cs="Times New Roman"/>
            <w:szCs w:val="28"/>
          </w:rPr>
          <w:t>https://younglinux.info/</w:t>
        </w:r>
      </w:hyperlink>
    </w:p>
    <w:p w14:paraId="41AFC453" w14:textId="0D55DCA7" w:rsidR="00BC6969" w:rsidRDefault="00BC6969" w:rsidP="00BC6969">
      <w:pPr>
        <w:pStyle w:val="ad"/>
        <w:numPr>
          <w:ilvl w:val="0"/>
          <w:numId w:val="35"/>
        </w:numPr>
        <w:tabs>
          <w:tab w:val="left" w:pos="993"/>
        </w:tabs>
        <w:ind w:left="0" w:firstLine="426"/>
        <w:rPr>
          <w:rFonts w:cs="Times New Roman"/>
          <w:color w:val="auto"/>
          <w:szCs w:val="28"/>
        </w:rPr>
      </w:pPr>
      <w:r w:rsidRPr="00BC6969">
        <w:rPr>
          <w:rFonts w:cs="Times New Roman"/>
          <w:color w:val="auto"/>
          <w:szCs w:val="28"/>
        </w:rPr>
        <w:t xml:space="preserve"> Электронный ресурс «Руководство по </w:t>
      </w:r>
      <w:r w:rsidRPr="00BC6969">
        <w:rPr>
          <w:rFonts w:cs="Times New Roman"/>
          <w:color w:val="auto"/>
          <w:szCs w:val="28"/>
          <w:lang w:val="en-US"/>
        </w:rPr>
        <w:t>PHP</w:t>
      </w:r>
      <w:r w:rsidRPr="00BC6969">
        <w:rPr>
          <w:rFonts w:cs="Times New Roman"/>
          <w:color w:val="auto"/>
          <w:szCs w:val="28"/>
        </w:rPr>
        <w:t xml:space="preserve">». Форма доступа - </w:t>
      </w:r>
      <w:hyperlink r:id="rId35" w:history="1">
        <w:r w:rsidRPr="0020063A">
          <w:rPr>
            <w:rStyle w:val="a9"/>
            <w:rFonts w:cs="Times New Roman"/>
            <w:szCs w:val="28"/>
          </w:rPr>
          <w:t>https://metanit.com/</w:t>
        </w:r>
      </w:hyperlink>
    </w:p>
    <w:p w14:paraId="057078BA" w14:textId="77777777" w:rsidR="00BC6969" w:rsidRPr="00BC6969" w:rsidRDefault="00BC6969" w:rsidP="00BC6969">
      <w:pPr>
        <w:pStyle w:val="ad"/>
        <w:tabs>
          <w:tab w:val="left" w:pos="993"/>
        </w:tabs>
        <w:ind w:left="1429" w:firstLine="0"/>
        <w:rPr>
          <w:rFonts w:cs="Times New Roman"/>
          <w:color w:val="auto"/>
          <w:szCs w:val="28"/>
        </w:rPr>
      </w:pPr>
    </w:p>
    <w:p w14:paraId="27609065" w14:textId="77777777" w:rsidR="00BC6969" w:rsidRDefault="00BC6969" w:rsidP="00BC6969">
      <w:pPr>
        <w:pStyle w:val="ad"/>
        <w:tabs>
          <w:tab w:val="left" w:pos="993"/>
        </w:tabs>
        <w:ind w:left="1429" w:firstLine="0"/>
      </w:pPr>
    </w:p>
    <w:p w14:paraId="3CCF74BF" w14:textId="77777777" w:rsidR="0043540E" w:rsidRPr="0043540E" w:rsidRDefault="0043540E" w:rsidP="0043540E"/>
    <w:sectPr w:rsidR="0043540E" w:rsidRPr="0043540E" w:rsidSect="009D782E">
      <w:headerReference w:type="default" r:id="rId36"/>
      <w:footerReference w:type="default" r:id="rId37"/>
      <w:pgSz w:w="11906" w:h="16838"/>
      <w:pgMar w:top="851" w:right="424" w:bottom="1701" w:left="1304" w:header="0" w:footer="0" w:gutter="0"/>
      <w:cols w:space="708"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ED635" w14:textId="77777777" w:rsidR="004374B6" w:rsidRDefault="004374B6" w:rsidP="00E26A9F">
      <w:r>
        <w:separator/>
      </w:r>
    </w:p>
  </w:endnote>
  <w:endnote w:type="continuationSeparator" w:id="0">
    <w:p w14:paraId="57EAC8AE" w14:textId="77777777" w:rsidR="004374B6" w:rsidRDefault="004374B6" w:rsidP="00E2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76E5" w14:textId="35D5D6D7" w:rsidR="004374B6" w:rsidRDefault="004374B6" w:rsidP="00E15171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73CAEAE" wp14:editId="0E823FCA">
              <wp:simplePos x="0" y="0"/>
              <wp:positionH relativeFrom="page">
                <wp:posOffset>3058795</wp:posOffset>
              </wp:positionH>
              <wp:positionV relativeFrom="page">
                <wp:posOffset>9071610</wp:posOffset>
              </wp:positionV>
              <wp:extent cx="4319905" cy="539750"/>
              <wp:effectExtent l="0" t="0" r="0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1377E" w14:textId="646EFC6B" w:rsidR="004374B6" w:rsidRPr="002B3AEB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32"/>
                              <w:szCs w:val="42"/>
                            </w:rPr>
                          </w:pPr>
                          <w:r>
                            <w:rPr>
                              <w:rFonts w:cs="Times New Roman"/>
                              <w:sz w:val="32"/>
                              <w:szCs w:val="42"/>
                            </w:rPr>
                            <w:t>КП</w:t>
                          </w:r>
                          <w:r w:rsidRPr="002B3AEB">
                            <w:rPr>
                              <w:rFonts w:cs="Times New Roman"/>
                              <w:sz w:val="32"/>
                              <w:szCs w:val="42"/>
                            </w:rPr>
                            <w:t xml:space="preserve">. </w:t>
                          </w:r>
                          <w:r w:rsidRPr="00FF58D5">
                            <w:rPr>
                              <w:rFonts w:cs="Times New Roman"/>
                              <w:color w:val="auto"/>
                              <w:sz w:val="32"/>
                              <w:szCs w:val="42"/>
                              <w:lang w:val="en-US"/>
                            </w:rPr>
                            <w:t>09</w:t>
                          </w:r>
                          <w:r w:rsidRPr="00FF58D5">
                            <w:rPr>
                              <w:rFonts w:cs="Times New Roman"/>
                              <w:color w:val="auto"/>
                              <w:sz w:val="32"/>
                              <w:szCs w:val="42"/>
                            </w:rPr>
                            <w:t>.02.</w:t>
                          </w:r>
                          <w:r w:rsidRPr="00FF58D5">
                            <w:rPr>
                              <w:rFonts w:cs="Times New Roman"/>
                              <w:color w:val="auto"/>
                              <w:sz w:val="32"/>
                              <w:szCs w:val="42"/>
                              <w:lang w:val="en-US"/>
                            </w:rPr>
                            <w:t>03</w:t>
                          </w:r>
                          <w:r w:rsidRPr="00FF58D5">
                            <w:rPr>
                              <w:rFonts w:cs="Times New Roman"/>
                              <w:color w:val="auto"/>
                              <w:sz w:val="32"/>
                              <w:szCs w:val="42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32"/>
                              <w:szCs w:val="42"/>
                            </w:rPr>
                            <w:t xml:space="preserve"> 00. 05</w:t>
                          </w:r>
                          <w:r w:rsidRPr="002B3AEB">
                            <w:rPr>
                              <w:rFonts w:cs="Times New Roman"/>
                              <w:sz w:val="32"/>
                              <w:szCs w:val="42"/>
                            </w:rPr>
                            <w:t>. П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left:0;text-align:left;margin-left:240.85pt;margin-top:714.3pt;width:340.1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" filled="f" stroked="f" strokeweight=".5pt">
              <v:path arrowok="t"/>
              <v:textbox inset=".5mm,0,0,0">
                <w:txbxContent>
                  <w:p w14:paraId="58B1377E" w14:textId="646EFC6B" w:rsidR="004374B6" w:rsidRPr="002B3AEB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32"/>
                        <w:szCs w:val="42"/>
                      </w:rPr>
                    </w:pPr>
                    <w:r>
                      <w:rPr>
                        <w:rFonts w:cs="Times New Roman"/>
                        <w:sz w:val="32"/>
                        <w:szCs w:val="42"/>
                      </w:rPr>
                      <w:t>КП</w:t>
                    </w:r>
                    <w:r w:rsidRPr="002B3AEB">
                      <w:rPr>
                        <w:rFonts w:cs="Times New Roman"/>
                        <w:sz w:val="32"/>
                        <w:szCs w:val="42"/>
                      </w:rPr>
                      <w:t xml:space="preserve">. </w:t>
                    </w:r>
                    <w:r w:rsidRPr="00FF58D5">
                      <w:rPr>
                        <w:rFonts w:cs="Times New Roman"/>
                        <w:color w:val="auto"/>
                        <w:sz w:val="32"/>
                        <w:szCs w:val="42"/>
                        <w:lang w:val="en-US"/>
                      </w:rPr>
                      <w:t>09</w:t>
                    </w:r>
                    <w:r w:rsidRPr="00FF58D5">
                      <w:rPr>
                        <w:rFonts w:cs="Times New Roman"/>
                        <w:color w:val="auto"/>
                        <w:sz w:val="32"/>
                        <w:szCs w:val="42"/>
                      </w:rPr>
                      <w:t>.02.</w:t>
                    </w:r>
                    <w:r w:rsidRPr="00FF58D5">
                      <w:rPr>
                        <w:rFonts w:cs="Times New Roman"/>
                        <w:color w:val="auto"/>
                        <w:sz w:val="32"/>
                        <w:szCs w:val="42"/>
                        <w:lang w:val="en-US"/>
                      </w:rPr>
                      <w:t>03</w:t>
                    </w:r>
                    <w:r w:rsidRPr="00FF58D5">
                      <w:rPr>
                        <w:rFonts w:cs="Times New Roman"/>
                        <w:color w:val="auto"/>
                        <w:sz w:val="32"/>
                        <w:szCs w:val="42"/>
                      </w:rPr>
                      <w:t>.</w:t>
                    </w:r>
                    <w:r>
                      <w:rPr>
                        <w:rFonts w:cs="Times New Roman"/>
                        <w:sz w:val="32"/>
                        <w:szCs w:val="42"/>
                      </w:rPr>
                      <w:t xml:space="preserve"> 00. 05</w:t>
                    </w:r>
                    <w:r w:rsidRPr="002B3AEB">
                      <w:rPr>
                        <w:rFonts w:cs="Times New Roman"/>
                        <w:sz w:val="32"/>
                        <w:szCs w:val="42"/>
                      </w:rPr>
                      <w:t>. 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06284C" wp14:editId="37762AB4">
              <wp:simplePos x="0" y="0"/>
              <wp:positionH relativeFrom="page">
                <wp:posOffset>1330960</wp:posOffset>
              </wp:positionH>
              <wp:positionV relativeFrom="page">
                <wp:posOffset>10153650</wp:posOffset>
              </wp:positionV>
              <wp:extent cx="828040" cy="179705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519DF" w14:textId="77777777" w:rsidR="00677773" w:rsidRPr="00442CE4" w:rsidRDefault="00677773" w:rsidP="00677773">
                          <w:pPr>
                            <w:ind w:firstLine="0"/>
                            <w:rPr>
                              <w:rFonts w:ascii="GOST type A" w:hAnsi="GOST type A"/>
                              <w:sz w:val="24"/>
                              <w:szCs w:val="28"/>
                            </w:rPr>
                          </w:pPr>
                          <w:r w:rsidRPr="00442CE4">
                            <w:rPr>
                              <w:rFonts w:cs="Times New Roman"/>
                              <w:sz w:val="20"/>
                              <w:szCs w:val="28"/>
                            </w:rPr>
                            <w:t>Редькина Ю.Г.</w:t>
                          </w:r>
                        </w:p>
                        <w:p w14:paraId="2C3B0192" w14:textId="77777777" w:rsidR="004374B6" w:rsidRPr="00B203BD" w:rsidRDefault="004374B6" w:rsidP="00677773">
                          <w:pPr>
                            <w:ind w:firstLine="0"/>
                            <w:jc w:val="left"/>
                            <w:rPr>
                              <w:rFonts w:ascii="GOST type A" w:hAnsi="GOST type A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>С.Ю..\Б.</w:t>
                          </w:r>
                          <w:r>
                            <w:rPr>
                              <w:rFonts w:cs="Times New Roman"/>
                              <w:szCs w:val="28"/>
                            </w:rPr>
                            <w:t>Л.Б.</w:t>
                          </w:r>
                          <w:r w:rsidRPr="006324BD">
                            <w:rPr>
                              <w:rFonts w:cs="Times New Roman"/>
                              <w:szCs w:val="28"/>
                            </w:rPr>
                            <w:t>Л.Б</w:t>
                          </w:r>
                          <w:r w:rsidRPr="00B203BD">
                            <w:rPr>
                              <w:rFonts w:ascii="GOST type A" w:hAnsi="GOST type A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7" o:spid="_x0000_s1027" type="#_x0000_t202" style="position:absolute;left:0;text-align:left;margin-left:104.8pt;margin-top:799.5pt;width:65.2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" filled="f" stroked="f" strokeweight=".5pt">
              <v:path arrowok="t"/>
              <v:textbox inset="0,0,0,0">
                <w:txbxContent>
                  <w:p w14:paraId="628519DF" w14:textId="77777777" w:rsidR="00677773" w:rsidRPr="00442CE4" w:rsidRDefault="00677773" w:rsidP="00677773">
                    <w:pPr>
                      <w:ind w:firstLine="0"/>
                      <w:rPr>
                        <w:rFonts w:ascii="GOST type A" w:hAnsi="GOST type A"/>
                        <w:sz w:val="24"/>
                        <w:szCs w:val="28"/>
                      </w:rPr>
                    </w:pPr>
                    <w:r w:rsidRPr="00442CE4">
                      <w:rPr>
                        <w:rFonts w:cs="Times New Roman"/>
                        <w:sz w:val="20"/>
                        <w:szCs w:val="28"/>
                      </w:rPr>
                      <w:t>Редькина Ю.Г.</w:t>
                    </w:r>
                  </w:p>
                  <w:p w14:paraId="2C3B0192" w14:textId="77777777" w:rsidR="004374B6" w:rsidRPr="00B203BD" w:rsidRDefault="004374B6" w:rsidP="00677773">
                    <w:pPr>
                      <w:ind w:firstLine="0"/>
                      <w:jc w:val="left"/>
                      <w:rPr>
                        <w:rFonts w:ascii="GOST type A" w:hAnsi="GOST type A"/>
                        <w:szCs w:val="28"/>
                      </w:rPr>
                    </w:pPr>
                    <w:r>
                      <w:rPr>
                        <w:rFonts w:cs="Times New Roman"/>
                        <w:sz w:val="24"/>
                        <w:szCs w:val="28"/>
                      </w:rPr>
                      <w:t>С.Ю..\Б.</w:t>
                    </w:r>
                    <w:r>
                      <w:rPr>
                        <w:rFonts w:cs="Times New Roman"/>
                        <w:szCs w:val="28"/>
                      </w:rPr>
                      <w:t>Л.Б.</w:t>
                    </w:r>
                    <w:r w:rsidRPr="006324BD">
                      <w:rPr>
                        <w:rFonts w:cs="Times New Roman"/>
                        <w:szCs w:val="28"/>
                      </w:rPr>
                      <w:t>Л.Б</w:t>
                    </w:r>
                    <w:r w:rsidRPr="00B203BD">
                      <w:rPr>
                        <w:rFonts w:ascii="GOST type A" w:hAnsi="GOST type A"/>
                        <w:szCs w:val="2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44B257" wp14:editId="51F0BFFD">
              <wp:simplePos x="0" y="0"/>
              <wp:positionH relativeFrom="page">
                <wp:posOffset>720725</wp:posOffset>
              </wp:positionH>
              <wp:positionV relativeFrom="page">
                <wp:posOffset>9791700</wp:posOffset>
              </wp:positionV>
              <wp:extent cx="612140" cy="179705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A23A3" w14:textId="77777777" w:rsidR="004374B6" w:rsidRPr="002978B7" w:rsidRDefault="004374B6" w:rsidP="002978B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0" o:spid="_x0000_s1028" type="#_x0000_t202" style="position:absolute;left:0;text-align:left;margin-left:56.75pt;margin-top:771pt;width:48.2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" filled="f" stroked="f" strokeweight=".5pt">
              <v:path arrowok="t"/>
              <v:textbox inset=".5mm,0,0,0">
                <w:txbxContent>
                  <w:p w14:paraId="278A23A3" w14:textId="77777777" w:rsidR="004374B6" w:rsidRPr="002978B7" w:rsidRDefault="004374B6" w:rsidP="002978B7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7A9F6C" wp14:editId="1A2B05EA">
              <wp:simplePos x="0" y="0"/>
              <wp:positionH relativeFrom="page">
                <wp:posOffset>1332230</wp:posOffset>
              </wp:positionH>
              <wp:positionV relativeFrom="page">
                <wp:posOffset>9794240</wp:posOffset>
              </wp:positionV>
              <wp:extent cx="828040" cy="179705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A5C37" w14:textId="77777777" w:rsidR="004374B6" w:rsidRPr="002978B7" w:rsidRDefault="004374B6" w:rsidP="002978B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6" o:spid="_x0000_s1029" type="#_x0000_t202" style="position:absolute;left:0;text-align:left;margin-left:104.9pt;margin-top:771.2pt;width:65.2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" filled="f" stroked="f" strokeweight=".5pt">
              <v:path arrowok="t"/>
              <v:textbox inset=".5mm,0,0,0">
                <w:txbxContent>
                  <w:p w14:paraId="20AA5C37" w14:textId="77777777" w:rsidR="004374B6" w:rsidRPr="002978B7" w:rsidRDefault="004374B6" w:rsidP="002978B7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E430120" wp14:editId="6401E3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1" name="Прямоугольник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9F5A12" id="Прямоугольник 32" o:spid="_x0000_s1026" style="position:absolute;margin-left:56.7pt;margin-top:14.2pt;width:524.4pt;height:813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" filled="f" strokecolor="black [3213]" strokeweight="1.5pt">
              <v:path arrowok="t"/>
              <w10:wrap anchorx="page" anchory="page"/>
            </v:rect>
          </w:pict>
        </mc:Fallback>
      </mc:AlternateContent>
    </w:r>
  </w:p>
  <w:p w14:paraId="46EEF1E1" w14:textId="6848076E" w:rsidR="004374B6" w:rsidRDefault="004374B6" w:rsidP="00E1517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8EEB17" wp14:editId="61BB44B7">
              <wp:simplePos x="0" y="0"/>
              <wp:positionH relativeFrom="page">
                <wp:posOffset>6661150</wp:posOffset>
              </wp:positionH>
              <wp:positionV relativeFrom="page">
                <wp:posOffset>9792970</wp:posOffset>
              </wp:positionV>
              <wp:extent cx="720090" cy="179705"/>
              <wp:effectExtent l="0" t="0" r="0" b="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C9D7D" w14:textId="6596B265" w:rsidR="004374B6" w:rsidRDefault="00880C4B" w:rsidP="00880C4B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</w:rPr>
                            <w:t>34</w:t>
                          </w:r>
                        </w:p>
                        <w:p w14:paraId="11F2CE56" w14:textId="77777777" w:rsidR="004374B6" w:rsidRPr="00C76237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11" o:spid="_x0000_s1030" type="#_x0000_t202" style="position:absolute;left:0;text-align:left;margin-left:524.5pt;margin-top:771.1pt;width:56.7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" filled="f" stroked="f" strokeweight=".5pt">
              <v:path arrowok="t"/>
              <v:textbox inset="0,0,0,0">
                <w:txbxContent>
                  <w:p w14:paraId="1DAC9D7D" w14:textId="6596B265" w:rsidR="004374B6" w:rsidRDefault="00880C4B" w:rsidP="00880C4B">
                    <w:pPr>
                      <w:ind w:firstLine="0"/>
                      <w:jc w:val="center"/>
                      <w:rPr>
                        <w:rFonts w:cs="Times New Roman"/>
                        <w:sz w:val="24"/>
                      </w:rPr>
                    </w:pPr>
                    <w:r>
                      <w:rPr>
                        <w:rFonts w:cs="Times New Roman"/>
                        <w:sz w:val="24"/>
                      </w:rPr>
                      <w:t>34</w:t>
                    </w:r>
                  </w:p>
                  <w:p w14:paraId="11F2CE56" w14:textId="77777777" w:rsidR="004374B6" w:rsidRPr="00C76237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DD8942" wp14:editId="740AFD04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539750" cy="179705"/>
              <wp:effectExtent l="0" t="0" r="0" b="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F3FD0" w14:textId="5A86024F" w:rsidR="004374B6" w:rsidRPr="00C76237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18"/>
                              <w:lang w:val="en-US"/>
                            </w:rPr>
                          </w:pPr>
                          <w:r w:rsidRPr="00C76237">
                            <w:rPr>
                              <w:rFonts w:cs="Times New Roman"/>
                              <w:i/>
                              <w:sz w:val="24"/>
                            </w:rPr>
                            <w:fldChar w:fldCharType="begin"/>
                          </w:r>
                          <w:r w:rsidRPr="00C76237">
                            <w:rPr>
                              <w:rFonts w:cs="Times New Roman"/>
                              <w:sz w:val="24"/>
                              <w:lang w:val="en-US"/>
                            </w:rPr>
                            <w:instrText>PAGE</w:instrText>
                          </w:r>
                          <w:r w:rsidRPr="00C76237">
                            <w:rPr>
                              <w:rFonts w:cs="Times New Roman"/>
                              <w:i/>
                              <w:sz w:val="24"/>
                            </w:rPr>
                            <w:fldChar w:fldCharType="separate"/>
                          </w:r>
                          <w:r w:rsidR="00A90BFB">
                            <w:rPr>
                              <w:rFonts w:cs="Times New Roman"/>
                              <w:noProof/>
                              <w:sz w:val="24"/>
                              <w:lang w:val="en-US"/>
                            </w:rPr>
                            <w:t>3</w:t>
                          </w:r>
                          <w:r w:rsidRPr="00C76237">
                            <w:rPr>
                              <w:rFonts w:cs="Times New Roman"/>
                              <w:i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12" o:spid="_x0000_s1031" type="#_x0000_t202" style="position:absolute;left:0;text-align:left;margin-left:481.95pt;margin-top:771.1pt;width:42.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" filled="f" stroked="f" strokeweight=".5pt">
              <v:path arrowok="t"/>
              <v:textbox inset="0,0,0,0">
                <w:txbxContent>
                  <w:p w14:paraId="00DF3FD0" w14:textId="5A86024F" w:rsidR="004374B6" w:rsidRPr="00C76237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18"/>
                        <w:lang w:val="en-US"/>
                      </w:rPr>
                    </w:pPr>
                    <w:r w:rsidRPr="00C76237">
                      <w:rPr>
                        <w:rFonts w:cs="Times New Roman"/>
                        <w:i/>
                        <w:sz w:val="24"/>
                      </w:rPr>
                      <w:fldChar w:fldCharType="begin"/>
                    </w:r>
                    <w:r w:rsidRPr="00C76237">
                      <w:rPr>
                        <w:rFonts w:cs="Times New Roman"/>
                        <w:sz w:val="24"/>
                        <w:lang w:val="en-US"/>
                      </w:rPr>
                      <w:instrText>PAGE</w:instrText>
                    </w:r>
                    <w:r w:rsidRPr="00C76237">
                      <w:rPr>
                        <w:rFonts w:cs="Times New Roman"/>
                        <w:i/>
                        <w:sz w:val="24"/>
                      </w:rPr>
                      <w:fldChar w:fldCharType="separate"/>
                    </w:r>
                    <w:r w:rsidR="00A90BFB">
                      <w:rPr>
                        <w:rFonts w:cs="Times New Roman"/>
                        <w:noProof/>
                        <w:sz w:val="24"/>
                        <w:lang w:val="en-US"/>
                      </w:rPr>
                      <w:t>3</w:t>
                    </w:r>
                    <w:r w:rsidRPr="00C76237">
                      <w:rPr>
                        <w:rFonts w:cs="Times New Roman"/>
                        <w:i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1E7496C" wp14:editId="0FEC3093">
              <wp:simplePos x="0" y="0"/>
              <wp:positionH relativeFrom="page">
                <wp:posOffset>3061335</wp:posOffset>
              </wp:positionH>
              <wp:positionV relativeFrom="page">
                <wp:posOffset>9613265</wp:posOffset>
              </wp:positionV>
              <wp:extent cx="2520315" cy="899795"/>
              <wp:effectExtent l="0" t="0" r="0" b="0"/>
              <wp:wrapNone/>
              <wp:docPr id="310" name="Поле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DFD33" w14:textId="78C4D6BC" w:rsidR="004374B6" w:rsidRPr="00335DAB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Cs w:val="42"/>
                            </w:rPr>
                          </w:pPr>
                          <w:r>
                            <w:rPr>
                              <w:rFonts w:cs="Times New Roman"/>
                              <w:szCs w:val="42"/>
                            </w:rPr>
                            <w:t>Разработка сайта ночного клуба</w:t>
                          </w:r>
                        </w:p>
                        <w:p w14:paraId="6E377E46" w14:textId="77777777" w:rsidR="004374B6" w:rsidRPr="00335DAB" w:rsidRDefault="004374B6" w:rsidP="00E15171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sz w:val="24"/>
                              <w:szCs w:val="28"/>
                            </w:rPr>
                          </w:pPr>
                          <w:r w:rsidRPr="00335DAB">
                            <w:rPr>
                              <w:rFonts w:cs="Times New Roman"/>
                              <w:sz w:val="24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10" o:spid="_x0000_s1032" type="#_x0000_t202" style="position:absolute;left:0;text-align:left;margin-left:241.05pt;margin-top:756.95pt;width:198.45pt;height:70.8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" filled="f" stroked="f" strokeweight=".5pt">
              <v:path arrowok="t"/>
              <v:textbox inset="0,0,0,0">
                <w:txbxContent>
                  <w:p w14:paraId="7C8DFD33" w14:textId="78C4D6BC" w:rsidR="004374B6" w:rsidRPr="00335DAB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Cs w:val="42"/>
                      </w:rPr>
                    </w:pPr>
                    <w:r>
                      <w:rPr>
                        <w:rFonts w:cs="Times New Roman"/>
                        <w:szCs w:val="42"/>
                      </w:rPr>
                      <w:t>Разработка сайта ночного клуба</w:t>
                    </w:r>
                  </w:p>
                  <w:p w14:paraId="6E377E46" w14:textId="77777777" w:rsidR="004374B6" w:rsidRPr="00335DAB" w:rsidRDefault="004374B6" w:rsidP="00E15171">
                    <w:pPr>
                      <w:ind w:firstLine="0"/>
                      <w:jc w:val="center"/>
                      <w:rPr>
                        <w:rFonts w:ascii="GOST type A" w:hAnsi="GOST type A"/>
                        <w:sz w:val="24"/>
                        <w:szCs w:val="28"/>
                      </w:rPr>
                    </w:pPr>
                    <w:r w:rsidRPr="00335DAB">
                      <w:rPr>
                        <w:rFonts w:cs="Times New Roman"/>
                        <w:sz w:val="24"/>
                        <w:szCs w:val="28"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F880A9" wp14:editId="37396021">
              <wp:simplePos x="0" y="0"/>
              <wp:positionH relativeFrom="page">
                <wp:posOffset>5581650</wp:posOffset>
              </wp:positionH>
              <wp:positionV relativeFrom="page">
                <wp:posOffset>9974580</wp:posOffset>
              </wp:positionV>
              <wp:extent cx="1800225" cy="539750"/>
              <wp:effectExtent l="0" t="0" r="0" b="0"/>
              <wp:wrapNone/>
              <wp:docPr id="308" name="Поле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0CBCA" w14:textId="77777777" w:rsidR="004374B6" w:rsidRPr="00FF58D5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32"/>
                              <w:szCs w:val="42"/>
                            </w:rPr>
                          </w:pPr>
                          <w:r w:rsidRPr="002B3AEB">
                            <w:rPr>
                              <w:rFonts w:cs="Times New Roman"/>
                              <w:sz w:val="32"/>
                              <w:szCs w:val="42"/>
                            </w:rPr>
                            <w:t xml:space="preserve">БПТ </w:t>
                          </w:r>
                          <w:r w:rsidRPr="00FF58D5">
                            <w:rPr>
                              <w:rFonts w:cs="Times New Roman"/>
                              <w:color w:val="auto"/>
                              <w:sz w:val="32"/>
                              <w:szCs w:val="42"/>
                            </w:rPr>
                            <w:t>ПКС – 20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08" o:spid="_x0000_s1033" type="#_x0000_t202" style="position:absolute;left:0;text-align:left;margin-left:439.5pt;margin-top:785.4pt;width:141.75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" filled="f" stroked="f" strokeweight=".5pt">
              <v:path arrowok="t"/>
              <v:textbox inset="0,0,0,0">
                <w:txbxContent>
                  <w:p w14:paraId="7060CBCA" w14:textId="77777777" w:rsidR="004374B6" w:rsidRPr="00FF58D5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32"/>
                        <w:szCs w:val="42"/>
                      </w:rPr>
                    </w:pPr>
                    <w:r w:rsidRPr="002B3AEB">
                      <w:rPr>
                        <w:rFonts w:cs="Times New Roman"/>
                        <w:sz w:val="32"/>
                        <w:szCs w:val="42"/>
                      </w:rPr>
                      <w:t xml:space="preserve">БПТ </w:t>
                    </w:r>
                    <w:r w:rsidRPr="00FF58D5">
                      <w:rPr>
                        <w:rFonts w:cs="Times New Roman"/>
                        <w:color w:val="auto"/>
                        <w:sz w:val="32"/>
                        <w:szCs w:val="42"/>
                      </w:rPr>
                      <w:t>ПКС – 2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6CB7B9" wp14:editId="7BF03E9E">
              <wp:simplePos x="0" y="0"/>
              <wp:positionH relativeFrom="page">
                <wp:posOffset>5941060</wp:posOffset>
              </wp:positionH>
              <wp:positionV relativeFrom="page">
                <wp:posOffset>9793605</wp:posOffset>
              </wp:positionV>
              <wp:extent cx="179705" cy="179705"/>
              <wp:effectExtent l="0" t="0" r="0" b="0"/>
              <wp:wrapNone/>
              <wp:docPr id="306" name="Поле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93B75" w14:textId="77777777" w:rsidR="004374B6" w:rsidRPr="008A23A9" w:rsidRDefault="004374B6" w:rsidP="00E15171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06" o:spid="_x0000_s1034" type="#_x0000_t202" style="position:absolute;left:0;text-align:left;margin-left:467.8pt;margin-top:771.1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" filled="f" stroked="f" strokeweight=".5pt">
              <v:path arrowok="t"/>
              <v:textbox inset="0,0,0,0">
                <w:txbxContent>
                  <w:p w14:paraId="0A993B75" w14:textId="77777777" w:rsidR="004374B6" w:rsidRPr="008A23A9" w:rsidRDefault="004374B6" w:rsidP="00E15171">
                    <w:pPr>
                      <w:ind w:firstLine="0"/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DD1165D" wp14:editId="778B5529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0"/>
              <wp:wrapNone/>
              <wp:docPr id="305" name="Поле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167BE" w14:textId="77777777" w:rsidR="004374B6" w:rsidRPr="008A23A9" w:rsidRDefault="004374B6" w:rsidP="00E15171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05" o:spid="_x0000_s1035" type="#_x0000_t202" style="position:absolute;left:0;text-align:left;margin-left:453.6pt;margin-top:771.1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" filled="f" stroked="f" strokeweight=".5pt">
              <v:path arrowok="t"/>
              <v:textbox inset="0,0,0,0">
                <w:txbxContent>
                  <w:p w14:paraId="67D167BE" w14:textId="77777777" w:rsidR="004374B6" w:rsidRPr="008A23A9" w:rsidRDefault="004374B6" w:rsidP="00E15171">
                    <w:pPr>
                      <w:ind w:firstLine="0"/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53C5AE" wp14:editId="72B2CF8F">
              <wp:simplePos x="0" y="0"/>
              <wp:positionH relativeFrom="page">
                <wp:posOffset>558165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0"/>
              <wp:wrapNone/>
              <wp:docPr id="304" name="Поле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4369E" w14:textId="77777777" w:rsidR="004374B6" w:rsidRPr="008A23A9" w:rsidRDefault="004374B6" w:rsidP="00E15171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04" o:spid="_x0000_s1036" type="#_x0000_t202" style="position:absolute;left:0;text-align:left;margin-left:439.5pt;margin-top:771.1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" filled="f" stroked="f" strokeweight=".5pt">
              <v:path arrowok="t"/>
              <v:textbox inset="0,0,0,0">
                <w:txbxContent>
                  <w:p w14:paraId="1694369E" w14:textId="77777777" w:rsidR="004374B6" w:rsidRPr="008A23A9" w:rsidRDefault="004374B6" w:rsidP="00E15171">
                    <w:pPr>
                      <w:ind w:firstLine="0"/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DD35A29" wp14:editId="7AE6DC2F">
              <wp:simplePos x="0" y="0"/>
              <wp:positionH relativeFrom="page">
                <wp:posOffset>5581650</wp:posOffset>
              </wp:positionH>
              <wp:positionV relativeFrom="page">
                <wp:posOffset>9613265</wp:posOffset>
              </wp:positionV>
              <wp:extent cx="539750" cy="179705"/>
              <wp:effectExtent l="0" t="0" r="0" b="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250EF" w14:textId="77777777" w:rsidR="004374B6" w:rsidRPr="002B3AEB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8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8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03" o:spid="_x0000_s1037" type="#_x0000_t202" style="position:absolute;left:0;text-align:left;margin-left:439.5pt;margin-top:756.95pt;width:42.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" filled="f" stroked="f" strokeweight=".5pt">
              <v:path arrowok="t"/>
              <v:textbox inset="0,0,0,0">
                <w:txbxContent>
                  <w:p w14:paraId="4D3250EF" w14:textId="77777777" w:rsidR="004374B6" w:rsidRPr="002B3AEB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8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8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36A857" wp14:editId="412FE8C0">
              <wp:simplePos x="0" y="0"/>
              <wp:positionH relativeFrom="page">
                <wp:posOffset>6122035</wp:posOffset>
              </wp:positionH>
              <wp:positionV relativeFrom="page">
                <wp:posOffset>9612630</wp:posOffset>
              </wp:positionV>
              <wp:extent cx="539750" cy="179705"/>
              <wp:effectExtent l="0" t="0" r="0" b="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D199C" w14:textId="77777777" w:rsidR="004374B6" w:rsidRPr="006324BD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Cs w:val="28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8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02" o:spid="_x0000_s1038" type="#_x0000_t202" style="position:absolute;left:0;text-align:left;margin-left:482.05pt;margin-top:756.9pt;width:42.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" filled="f" stroked="f" strokeweight=".5pt">
              <v:path arrowok="t"/>
              <v:textbox inset="0,0,0,0">
                <w:txbxContent>
                  <w:p w14:paraId="29BD199C" w14:textId="77777777" w:rsidR="004374B6" w:rsidRPr="006324BD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Cs w:val="28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98176" behindDoc="0" locked="0" layoutInCell="1" allowOverlap="1" wp14:anchorId="7BE4FC73" wp14:editId="4A9861E0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0"/>
              <wp:wrapNone/>
              <wp:docPr id="30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DB5115" id="Прямая соединительная линия 31" o:spid="_x0000_s1026" style="position:absolute;flip: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97152" behindDoc="0" locked="0" layoutInCell="1" allowOverlap="1" wp14:anchorId="1AB5C8E2" wp14:editId="49C09162">
              <wp:simplePos x="0" y="0"/>
              <wp:positionH relativeFrom="page">
                <wp:posOffset>5760719</wp:posOffset>
              </wp:positionH>
              <wp:positionV relativeFrom="page">
                <wp:posOffset>9792335</wp:posOffset>
              </wp:positionV>
              <wp:extent cx="0" cy="179705"/>
              <wp:effectExtent l="0" t="0" r="19050" b="0"/>
              <wp:wrapNone/>
              <wp:docPr id="30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0C1E8C" id="Прямая соединительная линия 30" o:spid="_x0000_s1026" style="position:absolute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53.6pt,771.05pt" to="453.6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AE83861" wp14:editId="10370B04">
              <wp:simplePos x="0" y="0"/>
              <wp:positionH relativeFrom="page">
                <wp:posOffset>6661150</wp:posOffset>
              </wp:positionH>
              <wp:positionV relativeFrom="page">
                <wp:posOffset>9612630</wp:posOffset>
              </wp:positionV>
              <wp:extent cx="720090" cy="179705"/>
              <wp:effectExtent l="0" t="0" r="0" b="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97916" w14:textId="77777777" w:rsidR="004374B6" w:rsidRPr="002B3AEB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8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8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99" o:spid="_x0000_s1039" type="#_x0000_t202" style="position:absolute;left:0;text-align:left;margin-left:524.5pt;margin-top:756.9pt;width:56.7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" filled="f" stroked="f" strokeweight=".5pt">
              <v:path arrowok="t"/>
              <v:textbox inset="0,0,0,0">
                <w:txbxContent>
                  <w:p w14:paraId="5B697916" w14:textId="77777777" w:rsidR="004374B6" w:rsidRPr="002B3AEB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8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8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49C7B682" wp14:editId="716E5F30">
              <wp:simplePos x="0" y="0"/>
              <wp:positionH relativeFrom="page">
                <wp:posOffset>5582285</wp:posOffset>
              </wp:positionH>
              <wp:positionV relativeFrom="page">
                <wp:posOffset>9792969</wp:posOffset>
              </wp:positionV>
              <wp:extent cx="1800225" cy="0"/>
              <wp:effectExtent l="0" t="0" r="0" b="0"/>
              <wp:wrapNone/>
              <wp:docPr id="298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98FC52" id="Прямая соединительная линия 29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39.55pt,771.1pt" to="581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0DB167D4" wp14:editId="2B42A504">
              <wp:simplePos x="0" y="0"/>
              <wp:positionH relativeFrom="page">
                <wp:posOffset>5581015</wp:posOffset>
              </wp:positionH>
              <wp:positionV relativeFrom="page">
                <wp:posOffset>9973309</wp:posOffset>
              </wp:positionV>
              <wp:extent cx="1800225" cy="0"/>
              <wp:effectExtent l="0" t="0" r="0" b="0"/>
              <wp:wrapNone/>
              <wp:docPr id="297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CDC026" id="Прямая соединительная линия 2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39.45pt,785.3pt" to="581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93056" behindDoc="0" locked="0" layoutInCell="1" allowOverlap="1" wp14:anchorId="69E8F83F" wp14:editId="415A78B7">
              <wp:simplePos x="0" y="0"/>
              <wp:positionH relativeFrom="page">
                <wp:posOffset>6661149</wp:posOffset>
              </wp:positionH>
              <wp:positionV relativeFrom="page">
                <wp:posOffset>9614535</wp:posOffset>
              </wp:positionV>
              <wp:extent cx="0" cy="360045"/>
              <wp:effectExtent l="0" t="0" r="19050" b="1905"/>
              <wp:wrapNone/>
              <wp:docPr id="296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36004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7F1776" id="Прямая соединительная линия 27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24.5pt,757.05pt" to="524.5pt,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92032" behindDoc="0" locked="0" layoutInCell="1" allowOverlap="1" wp14:anchorId="298866A0" wp14:editId="6384D3AD">
              <wp:simplePos x="0" y="0"/>
              <wp:positionH relativeFrom="page">
                <wp:posOffset>6120764</wp:posOffset>
              </wp:positionH>
              <wp:positionV relativeFrom="page">
                <wp:posOffset>9613265</wp:posOffset>
              </wp:positionV>
              <wp:extent cx="0" cy="360045"/>
              <wp:effectExtent l="0" t="0" r="19050" b="1905"/>
              <wp:wrapNone/>
              <wp:docPr id="295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36004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DBCED7" id="Прямая соединительная линия 26" o:spid="_x0000_s1026" style="position:absolute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0D5C484" wp14:editId="3EDAC40D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0"/>
              <wp:wrapNone/>
              <wp:docPr id="291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89979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371B97" id="Прямая соединительная линия 25" o:spid="_x0000_s1026" style="position:absolute;flip: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3E0E53A" wp14:editId="1D3FBC9F">
              <wp:simplePos x="0" y="0"/>
              <wp:positionH relativeFrom="page">
                <wp:posOffset>1332230</wp:posOffset>
              </wp:positionH>
              <wp:positionV relativeFrom="page">
                <wp:posOffset>10333355</wp:posOffset>
              </wp:positionV>
              <wp:extent cx="828040" cy="179705"/>
              <wp:effectExtent l="0" t="0" r="0" b="0"/>
              <wp:wrapNone/>
              <wp:docPr id="293" name="Поле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B0179" w14:textId="77777777" w:rsidR="004374B6" w:rsidRPr="005C6B6F" w:rsidRDefault="004374B6" w:rsidP="00E15171">
                          <w:pPr>
                            <w:ind w:firstLine="0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93" o:spid="_x0000_s1040" type="#_x0000_t202" style="position:absolute;left:0;text-align:left;margin-left:104.9pt;margin-top:813.65pt;width:65.2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" filled="f" stroked="f" strokeweight=".5pt">
              <v:path arrowok="t"/>
              <v:textbox inset=".5mm,0,0,0">
                <w:txbxContent>
                  <w:p w14:paraId="41DB0179" w14:textId="77777777" w:rsidR="004374B6" w:rsidRPr="005C6B6F" w:rsidRDefault="004374B6" w:rsidP="00E15171">
                    <w:pPr>
                      <w:ind w:firstLine="0"/>
                      <w:jc w:val="lef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5C6C3D9" wp14:editId="72FD92DB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828040" cy="179705"/>
              <wp:effectExtent l="0" t="0" r="0" b="0"/>
              <wp:wrapNone/>
              <wp:docPr id="292" name="Поле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5EEEC" w14:textId="77777777" w:rsidR="004374B6" w:rsidRPr="00E45A60" w:rsidRDefault="004374B6" w:rsidP="00E45A60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92" o:spid="_x0000_s1041" type="#_x0000_t202" style="position:absolute;left:0;text-align:left;margin-left:104.9pt;margin-top:785.3pt;width:65.2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" filled="f" stroked="f" strokeweight=".5pt">
              <v:path arrowok="t"/>
              <v:textbox inset=".5mm,0,0,0">
                <w:txbxContent>
                  <w:p w14:paraId="30B5EEEC" w14:textId="77777777" w:rsidR="004374B6" w:rsidRPr="00E45A60" w:rsidRDefault="004374B6" w:rsidP="00E45A60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545D9B" wp14:editId="00E69DC4">
              <wp:simplePos x="0" y="0"/>
              <wp:positionH relativeFrom="page">
                <wp:posOffset>2700655</wp:posOffset>
              </wp:positionH>
              <wp:positionV relativeFrom="page">
                <wp:posOffset>9432290</wp:posOffset>
              </wp:positionV>
              <wp:extent cx="360045" cy="179705"/>
              <wp:effectExtent l="0" t="0" r="0" b="0"/>
              <wp:wrapNone/>
              <wp:docPr id="290" name="Поле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7F993" w14:textId="77777777" w:rsidR="004374B6" w:rsidRPr="002B3AEB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9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9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90" o:spid="_x0000_s1042" type="#_x0000_t202" style="position:absolute;left:0;text-align:left;margin-left:212.65pt;margin-top:742.7pt;width:28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" filled="f" stroked="f" strokeweight=".5pt">
              <v:path arrowok="t"/>
              <v:textbox inset="0,0,0,0">
                <w:txbxContent>
                  <w:p w14:paraId="44B7F993" w14:textId="77777777" w:rsidR="004374B6" w:rsidRPr="002B3AEB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9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9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97F439" wp14:editId="3D08AE63">
              <wp:simplePos x="0" y="0"/>
              <wp:positionH relativeFrom="page">
                <wp:posOffset>2160905</wp:posOffset>
              </wp:positionH>
              <wp:positionV relativeFrom="page">
                <wp:posOffset>9432290</wp:posOffset>
              </wp:positionV>
              <wp:extent cx="539750" cy="179705"/>
              <wp:effectExtent l="0" t="0" r="0" b="0"/>
              <wp:wrapNone/>
              <wp:docPr id="289" name="Поле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14BB6" w14:textId="77777777" w:rsidR="004374B6" w:rsidRPr="007B2B54" w:rsidRDefault="004374B6" w:rsidP="00E45A60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4"/>
                            </w:rPr>
                          </w:pPr>
                          <w:r w:rsidRPr="007B2B54">
                            <w:rPr>
                              <w:rFonts w:cs="Times New Roman"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89" o:spid="_x0000_s1043" type="#_x0000_t202" style="position:absolute;left:0;text-align:left;margin-left:170.15pt;margin-top:742.7pt;width:42.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" filled="f" stroked="f" strokeweight=".5pt">
              <v:path arrowok="t"/>
              <v:textbox inset="0,0,0,0">
                <w:txbxContent>
                  <w:p w14:paraId="33B14BB6" w14:textId="77777777" w:rsidR="004374B6" w:rsidRPr="007B2B54" w:rsidRDefault="004374B6" w:rsidP="00E45A60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4"/>
                      </w:rPr>
                    </w:pPr>
                    <w:r w:rsidRPr="007B2B54">
                      <w:rPr>
                        <w:rFonts w:cs="Times New Roman"/>
                        <w:sz w:val="24"/>
                        <w:szCs w:val="24"/>
                      </w:rP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8124A6" wp14:editId="4D686965">
              <wp:simplePos x="0" y="0"/>
              <wp:positionH relativeFrom="page">
                <wp:posOffset>1332230</wp:posOffset>
              </wp:positionH>
              <wp:positionV relativeFrom="page">
                <wp:posOffset>9432290</wp:posOffset>
              </wp:positionV>
              <wp:extent cx="828040" cy="179705"/>
              <wp:effectExtent l="0" t="0" r="0" b="0"/>
              <wp:wrapNone/>
              <wp:docPr id="288" name="Поле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27185" w14:textId="77777777" w:rsidR="004374B6" w:rsidRPr="006324BD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Cs w:val="29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9"/>
                            </w:rPr>
                            <w:t>№ докум</w:t>
                          </w:r>
                          <w:r w:rsidRPr="006324BD">
                            <w:rPr>
                              <w:rFonts w:cs="Times New Roman"/>
                              <w:szCs w:val="29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88" o:spid="_x0000_s1044" type="#_x0000_t202" style="position:absolute;left:0;text-align:left;margin-left:104.9pt;margin-top:742.7pt;width:65.2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" filled="f" stroked="f" strokeweight=".5pt">
              <v:path arrowok="t"/>
              <v:textbox inset="0,0,0,0">
                <w:txbxContent>
                  <w:p w14:paraId="5CB27185" w14:textId="77777777" w:rsidR="004374B6" w:rsidRPr="006324BD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Cs w:val="29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9"/>
                      </w:rPr>
                      <w:t>№ докум</w:t>
                    </w:r>
                    <w:r w:rsidRPr="006324BD">
                      <w:rPr>
                        <w:rFonts w:cs="Times New Roman"/>
                        <w:szCs w:val="29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567A42F" wp14:editId="7E072874">
              <wp:simplePos x="0" y="0"/>
              <wp:positionH relativeFrom="page">
                <wp:posOffset>970915</wp:posOffset>
              </wp:positionH>
              <wp:positionV relativeFrom="page">
                <wp:posOffset>9432925</wp:posOffset>
              </wp:positionV>
              <wp:extent cx="360045" cy="179705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899ED" w14:textId="77777777" w:rsidR="004374B6" w:rsidRPr="002B3AEB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Cs w:val="29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9"/>
                            </w:rPr>
                            <w:t>Ли</w:t>
                          </w:r>
                          <w:r w:rsidRPr="002B3AEB">
                            <w:rPr>
                              <w:rFonts w:cs="Times New Roman"/>
                              <w:szCs w:val="29"/>
                            </w:rPr>
                            <w:t>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0" o:spid="_x0000_s1045" type="#_x0000_t202" style="position:absolute;left:0;text-align:left;margin-left:76.45pt;margin-top:742.75pt;width:28.3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" filled="f" stroked="f" strokeweight=".5pt">
              <v:path arrowok="t"/>
              <v:textbox inset="0,0,0,0">
                <w:txbxContent>
                  <w:p w14:paraId="2A3899ED" w14:textId="77777777" w:rsidR="004374B6" w:rsidRPr="002B3AEB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Cs w:val="29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9"/>
                      </w:rPr>
                      <w:t>Ли</w:t>
                    </w:r>
                    <w:r w:rsidRPr="002B3AEB">
                      <w:rPr>
                        <w:rFonts w:cs="Times New Roman"/>
                        <w:szCs w:val="29"/>
                      </w:rPr>
                      <w:t>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4127B89" wp14:editId="6B302DCD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705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609E1" w14:textId="77777777" w:rsidR="004374B6" w:rsidRPr="006324BD" w:rsidRDefault="004374B6" w:rsidP="00E15171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Cs w:val="29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9"/>
                            </w:rPr>
                            <w:t>Из</w:t>
                          </w:r>
                          <w:r w:rsidRPr="006324BD">
                            <w:rPr>
                              <w:rFonts w:cs="Times New Roman"/>
                              <w:szCs w:val="29"/>
                            </w:rPr>
                            <w:t>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9" o:spid="_x0000_s1046" type="#_x0000_t202" style="position:absolute;left:0;text-align:left;margin-left:56.7pt;margin-top:742.75pt;width:19.8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" filled="f" stroked="f" strokeweight=".5pt">
              <v:path arrowok="t"/>
              <v:textbox inset="0,0,0,0">
                <w:txbxContent>
                  <w:p w14:paraId="3DF609E1" w14:textId="77777777" w:rsidR="004374B6" w:rsidRPr="006324BD" w:rsidRDefault="004374B6" w:rsidP="00E15171">
                    <w:pPr>
                      <w:ind w:firstLine="0"/>
                      <w:jc w:val="center"/>
                      <w:rPr>
                        <w:rFonts w:cs="Times New Roman"/>
                        <w:i/>
                        <w:szCs w:val="29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9"/>
                      </w:rPr>
                      <w:t>Из</w:t>
                    </w:r>
                    <w:r w:rsidRPr="006324BD">
                      <w:rPr>
                        <w:rFonts w:cs="Times New Roman"/>
                        <w:szCs w:val="29"/>
                      </w:rPr>
                      <w:t>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1A1627" wp14:editId="52BB41F7">
              <wp:simplePos x="0" y="0"/>
              <wp:positionH relativeFrom="page">
                <wp:posOffset>1332230</wp:posOffset>
              </wp:positionH>
              <wp:positionV relativeFrom="page">
                <wp:posOffset>9613265</wp:posOffset>
              </wp:positionV>
              <wp:extent cx="829310" cy="179705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931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6B631" w14:textId="77777777" w:rsidR="004374B6" w:rsidRPr="002978B7" w:rsidRDefault="004374B6" w:rsidP="002978B7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5" o:spid="_x0000_s1047" type="#_x0000_t202" style="position:absolute;left:0;text-align:left;margin-left:104.9pt;margin-top:756.95pt;width:65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" filled="f" stroked="f" strokeweight=".5pt">
              <v:path arrowok="t"/>
              <v:textbox inset=".5mm,0,0,0">
                <w:txbxContent>
                  <w:p w14:paraId="6706B631" w14:textId="77777777" w:rsidR="004374B6" w:rsidRPr="002978B7" w:rsidRDefault="004374B6" w:rsidP="002978B7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D0B8C6" wp14:editId="6063F2AA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612140" cy="179705"/>
              <wp:effectExtent l="0" t="0" r="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B97D9" w14:textId="77777777" w:rsidR="004374B6" w:rsidRPr="002978B7" w:rsidRDefault="004374B6" w:rsidP="002978B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4" o:spid="_x0000_s1048" type="#_x0000_t202" style="position:absolute;left:0;text-align:left;margin-left:56.7pt;margin-top:813.65pt;width:48.2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" filled="f" stroked="f" strokeweight=".5pt">
              <v:path arrowok="t"/>
              <v:textbox inset=".5mm,0,0,0">
                <w:txbxContent>
                  <w:p w14:paraId="18FB97D9" w14:textId="77777777" w:rsidR="004374B6" w:rsidRPr="002978B7" w:rsidRDefault="004374B6" w:rsidP="002978B7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4D5F44" wp14:editId="179ED94A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705"/>
              <wp:effectExtent l="0" t="0" r="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EEEC8" w14:textId="77777777" w:rsidR="004374B6" w:rsidRPr="00D765A2" w:rsidRDefault="004374B6" w:rsidP="00E45A60">
                          <w:pPr>
                            <w:ind w:firstLine="0"/>
                            <w:jc w:val="left"/>
                            <w:rPr>
                              <w:rFonts w:cs="Times New Roman"/>
                              <w:i/>
                              <w:szCs w:val="28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8"/>
                            </w:rPr>
                            <w:t>Н.контр</w:t>
                          </w:r>
                          <w:r w:rsidRPr="00D765A2">
                            <w:rPr>
                              <w:rFonts w:cs="Times New Roman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2" o:spid="_x0000_s1049" type="#_x0000_t202" style="position:absolute;left:0;text-align:left;margin-left:56.7pt;margin-top:799.45pt;width:48.2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" filled="f" stroked="f" strokeweight=".5pt">
              <v:path arrowok="t"/>
              <v:textbox inset=".5mm,0,0,0">
                <w:txbxContent>
                  <w:p w14:paraId="38AEEEC8" w14:textId="77777777" w:rsidR="004374B6" w:rsidRPr="00D765A2" w:rsidRDefault="004374B6" w:rsidP="00E45A60">
                    <w:pPr>
                      <w:ind w:firstLine="0"/>
                      <w:jc w:val="left"/>
                      <w:rPr>
                        <w:rFonts w:cs="Times New Roman"/>
                        <w:i/>
                        <w:szCs w:val="28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8"/>
                      </w:rPr>
                      <w:t>Н.контр</w:t>
                    </w:r>
                    <w:r w:rsidRPr="00D765A2">
                      <w:rPr>
                        <w:rFonts w:cs="Times New Roman"/>
                        <w:szCs w:val="2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4C9DA6" wp14:editId="46A0A323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705"/>
              <wp:effectExtent l="0" t="0" r="0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70473E" w14:textId="77777777" w:rsidR="004374B6" w:rsidRPr="005C6B6F" w:rsidRDefault="004374B6" w:rsidP="00E15171">
                          <w:pPr>
                            <w:ind w:firstLine="0"/>
                            <w:jc w:val="left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1" o:spid="_x0000_s1050" type="#_x0000_t202" style="position:absolute;left:0;text-align:left;margin-left:56.7pt;margin-top:785.25pt;width:48.2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" filled="f" stroked="f" strokeweight=".5pt">
              <v:path arrowok="t"/>
              <v:textbox inset=".5mm,0,0,0">
                <w:txbxContent>
                  <w:p w14:paraId="0D70473E" w14:textId="77777777" w:rsidR="004374B6" w:rsidRPr="005C6B6F" w:rsidRDefault="004374B6" w:rsidP="00E15171">
                    <w:pPr>
                      <w:ind w:firstLine="0"/>
                      <w:jc w:val="left"/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48E35D" wp14:editId="6CCBF824">
              <wp:simplePos x="0" y="0"/>
              <wp:positionH relativeFrom="page">
                <wp:posOffset>720090</wp:posOffset>
              </wp:positionH>
              <wp:positionV relativeFrom="page">
                <wp:posOffset>9612630</wp:posOffset>
              </wp:positionV>
              <wp:extent cx="612140" cy="179705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0B591" w14:textId="77777777" w:rsidR="004374B6" w:rsidRPr="002978B7" w:rsidRDefault="004374B6" w:rsidP="002978B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9" o:spid="_x0000_s1051" type="#_x0000_t202" style="position:absolute;left:0;text-align:left;margin-left:56.7pt;margin-top:756.9pt;width:48.2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" filled="f" stroked="f" strokeweight=".5pt">
              <v:path arrowok="t"/>
              <v:textbox inset=".5mm,0,0,0">
                <w:txbxContent>
                  <w:p w14:paraId="2330B591" w14:textId="77777777" w:rsidR="004374B6" w:rsidRPr="002978B7" w:rsidRDefault="004374B6" w:rsidP="002978B7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61473C94" wp14:editId="1109A17B">
              <wp:simplePos x="0" y="0"/>
              <wp:positionH relativeFrom="page">
                <wp:posOffset>972184</wp:posOffset>
              </wp:positionH>
              <wp:positionV relativeFrom="page">
                <wp:posOffset>9071610</wp:posOffset>
              </wp:positionV>
              <wp:extent cx="0" cy="539750"/>
              <wp:effectExtent l="0" t="0" r="19050" b="0"/>
              <wp:wrapNone/>
              <wp:docPr id="16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9A3112" id="Прямая соединительная линия 24" o:spid="_x0000_s1026" style="position:absolute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6.55pt,714.3pt" to="76.5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04EBD2C9" wp14:editId="74E1A275">
              <wp:simplePos x="0" y="0"/>
              <wp:positionH relativeFrom="page">
                <wp:posOffset>1332229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7620"/>
              <wp:wrapNone/>
              <wp:docPr id="15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4401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02F845" id="Прямая соединительная линия 23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04.9pt,714.35pt" to="104.9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66021467" wp14:editId="681EFAD9">
              <wp:simplePos x="0" y="0"/>
              <wp:positionH relativeFrom="page">
                <wp:posOffset>2160269</wp:posOffset>
              </wp:positionH>
              <wp:positionV relativeFrom="page">
                <wp:posOffset>9071610</wp:posOffset>
              </wp:positionV>
              <wp:extent cx="0" cy="1440180"/>
              <wp:effectExtent l="0" t="0" r="19050" b="7620"/>
              <wp:wrapNone/>
              <wp:docPr id="14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4401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9942FB" id="Прямая соединительная линия 22" o:spid="_x0000_s1026" style="position:absolute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70.1pt,714.3pt" to="170.1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78D593C6" wp14:editId="136DA0D6">
              <wp:simplePos x="0" y="0"/>
              <wp:positionH relativeFrom="page">
                <wp:posOffset>2700654</wp:posOffset>
              </wp:positionH>
              <wp:positionV relativeFrom="page">
                <wp:posOffset>9071610</wp:posOffset>
              </wp:positionV>
              <wp:extent cx="0" cy="1440180"/>
              <wp:effectExtent l="0" t="0" r="19050" b="7620"/>
              <wp:wrapNone/>
              <wp:docPr id="1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4401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6768B5" id="Прямая соединительная линия 21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12.65pt,714.3pt" to="212.6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34930366" wp14:editId="3513BC82">
              <wp:simplePos x="0" y="0"/>
              <wp:positionH relativeFrom="page">
                <wp:posOffset>306069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7620"/>
              <wp:wrapNone/>
              <wp:docPr id="12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4401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ACF333" id="Прямая соединительная линия 20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62C43" wp14:editId="7F968770">
              <wp:simplePos x="0" y="0"/>
              <wp:positionH relativeFrom="page">
                <wp:posOffset>718820</wp:posOffset>
              </wp:positionH>
              <wp:positionV relativeFrom="page">
                <wp:posOffset>9072879</wp:posOffset>
              </wp:positionV>
              <wp:extent cx="6659880" cy="0"/>
              <wp:effectExtent l="0" t="0" r="0" b="0"/>
              <wp:wrapNone/>
              <wp:docPr id="11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BF83A3" id="Прямая соединительная линия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pt,714.4pt" to="58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D0CAF67" wp14:editId="128FC6A4">
              <wp:simplePos x="0" y="0"/>
              <wp:positionH relativeFrom="page">
                <wp:posOffset>718820</wp:posOffset>
              </wp:positionH>
              <wp:positionV relativeFrom="page">
                <wp:posOffset>9253219</wp:posOffset>
              </wp:positionV>
              <wp:extent cx="2339975" cy="0"/>
              <wp:effectExtent l="0" t="0" r="0" b="0"/>
              <wp:wrapNone/>
              <wp:docPr id="10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176A68" id="Прямая соединительная линия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pt,728.6pt" to="240.8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AB1CA93" wp14:editId="3D111C21">
              <wp:simplePos x="0" y="0"/>
              <wp:positionH relativeFrom="page">
                <wp:posOffset>718820</wp:posOffset>
              </wp:positionH>
              <wp:positionV relativeFrom="page">
                <wp:posOffset>9432924</wp:posOffset>
              </wp:positionV>
              <wp:extent cx="2339975" cy="0"/>
              <wp:effectExtent l="0" t="0" r="0" b="0"/>
              <wp:wrapNone/>
              <wp:docPr id="9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41B192" id="Прямая соединительная линия 1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pt,742.75pt" to="240.8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1B5402B" wp14:editId="5C1EB6C1">
              <wp:simplePos x="0" y="0"/>
              <wp:positionH relativeFrom="page">
                <wp:posOffset>720090</wp:posOffset>
              </wp:positionH>
              <wp:positionV relativeFrom="page">
                <wp:posOffset>9613264</wp:posOffset>
              </wp:positionV>
              <wp:extent cx="6659880" cy="0"/>
              <wp:effectExtent l="0" t="0" r="0" b="0"/>
              <wp:wrapNone/>
              <wp:docPr id="8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F30D52" id="Прямая соединительная линия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16B987F" wp14:editId="2B49FC90">
              <wp:simplePos x="0" y="0"/>
              <wp:positionH relativeFrom="page">
                <wp:posOffset>720725</wp:posOffset>
              </wp:positionH>
              <wp:positionV relativeFrom="page">
                <wp:posOffset>9792969</wp:posOffset>
              </wp:positionV>
              <wp:extent cx="2339975" cy="0"/>
              <wp:effectExtent l="0" t="0" r="0" b="0"/>
              <wp:wrapNone/>
              <wp:docPr id="7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2CB30B" id="Прямая соединительная линия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5pt,771.1pt" to="241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7C6291D" wp14:editId="09AFA2B4">
              <wp:simplePos x="0" y="0"/>
              <wp:positionH relativeFrom="page">
                <wp:posOffset>720725</wp:posOffset>
              </wp:positionH>
              <wp:positionV relativeFrom="page">
                <wp:posOffset>9973309</wp:posOffset>
              </wp:positionV>
              <wp:extent cx="2339975" cy="0"/>
              <wp:effectExtent l="0" t="0" r="0" b="0"/>
              <wp:wrapNone/>
              <wp:docPr id="6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8F3F0B" id="Прямая соединительная линия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5pt,785.3pt" to="24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824035D" wp14:editId="47B07100">
              <wp:simplePos x="0" y="0"/>
              <wp:positionH relativeFrom="page">
                <wp:posOffset>720725</wp:posOffset>
              </wp:positionH>
              <wp:positionV relativeFrom="page">
                <wp:posOffset>10153014</wp:posOffset>
              </wp:positionV>
              <wp:extent cx="2339975" cy="0"/>
              <wp:effectExtent l="0" t="0" r="0" b="0"/>
              <wp:wrapNone/>
              <wp:docPr id="5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94BC3"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5pt,799.45pt" to="241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A21214" wp14:editId="6C765CDA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39975" cy="0"/>
              <wp:effectExtent l="0" t="0" r="0" b="0"/>
              <wp:wrapNone/>
              <wp:docPr id="4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A70A8F" id="Прямая соединительная линия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" strokecolor="black [3213]">
              <o:lock v:ext="edit" shapetype="f"/>
              <w10:wrap anchorx="page" anchory="page"/>
            </v:line>
          </w:pict>
        </mc:Fallback>
      </mc:AlternateContent>
    </w:r>
  </w:p>
  <w:p w14:paraId="57C2118A" w14:textId="77777777" w:rsidR="004374B6" w:rsidRDefault="004374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6F52" w14:textId="1ED671DA" w:rsidR="004374B6" w:rsidRPr="009E2A0E" w:rsidRDefault="004374B6" w:rsidP="003A1D7A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C9C5685" wp14:editId="2883D76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324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1" o:spid="_x0000_s1026" style="position:absolute;margin-left:56.7pt;margin-top:14.2pt;width:524.4pt;height:813.5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" filled="f" strokecolor="black [3213]" strokeweight="1.5pt">
              <v:path arrowok="t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4AFEA35" wp14:editId="0AC44069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288290"/>
              <wp:effectExtent l="0" t="0" r="0" b="0"/>
              <wp:wrapNone/>
              <wp:docPr id="326" name="Поле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65C82" w14:textId="7F72EECF" w:rsidR="004374B6" w:rsidRPr="00E45A60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w:pPr>
                          <w:r w:rsidRPr="00E45A60">
                            <w:rPr>
                              <w:rFonts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  <w:fldChar w:fldCharType="begin"/>
                          </w:r>
                          <w:r w:rsidRPr="00E45A60">
                            <w:rPr>
                              <w:rFonts w:cs="Times New Roman"/>
                              <w:sz w:val="24"/>
                              <w:szCs w:val="28"/>
                              <w:lang w:val="en-US"/>
                            </w:rPr>
                            <w:instrText xml:space="preserve"> PAGE </w:instrText>
                          </w:r>
                          <w:r w:rsidRPr="00E45A60">
                            <w:rPr>
                              <w:rFonts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  <w:fldChar w:fldCharType="separate"/>
                          </w:r>
                          <w:r w:rsidR="00D414FB">
                            <w:rPr>
                              <w:rFonts w:cs="Times New Roman"/>
                              <w:noProof/>
                              <w:sz w:val="24"/>
                              <w:szCs w:val="28"/>
                              <w:lang w:val="en-US"/>
                            </w:rPr>
                            <w:t>34</w:t>
                          </w:r>
                          <w:r w:rsidRPr="00E45A60">
                            <w:rPr>
                              <w:rFonts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6" o:spid="_x0000_s1052" type="#_x0000_t202" style="position:absolute;left:0;text-align:left;margin-left:552.8pt;margin-top:805.15pt;width:28.35pt;height:22.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" filled="f" stroked="f" strokeweight=".5pt">
              <v:path arrowok="t"/>
              <v:textbox inset="0,0,0,0">
                <w:txbxContent>
                  <w:p w14:paraId="37965C82" w14:textId="7F72EECF" w:rsidR="004374B6" w:rsidRPr="00E45A60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8"/>
                        <w:lang w:val="en-US"/>
                      </w:rPr>
                    </w:pPr>
                    <w:r w:rsidRPr="00E45A60">
                      <w:rPr>
                        <w:rFonts w:cs="Times New Roman"/>
                        <w:i/>
                        <w:sz w:val="24"/>
                        <w:szCs w:val="28"/>
                        <w:lang w:val="en-US"/>
                      </w:rPr>
                      <w:fldChar w:fldCharType="begin"/>
                    </w:r>
                    <w:r w:rsidRPr="00E45A60">
                      <w:rPr>
                        <w:rFonts w:cs="Times New Roman"/>
                        <w:sz w:val="24"/>
                        <w:szCs w:val="28"/>
                        <w:lang w:val="en-US"/>
                      </w:rPr>
                      <w:instrText xml:space="preserve"> PAGE </w:instrText>
                    </w:r>
                    <w:r w:rsidRPr="00E45A60">
                      <w:rPr>
                        <w:rFonts w:cs="Times New Roman"/>
                        <w:i/>
                        <w:sz w:val="24"/>
                        <w:szCs w:val="28"/>
                        <w:lang w:val="en-US"/>
                      </w:rPr>
                      <w:fldChar w:fldCharType="separate"/>
                    </w:r>
                    <w:r w:rsidR="00D414FB">
                      <w:rPr>
                        <w:rFonts w:cs="Times New Roman"/>
                        <w:noProof/>
                        <w:sz w:val="24"/>
                        <w:szCs w:val="28"/>
                        <w:lang w:val="en-US"/>
                      </w:rPr>
                      <w:t>34</w:t>
                    </w:r>
                    <w:r w:rsidRPr="00E45A60">
                      <w:rPr>
                        <w:rFonts w:cs="Times New Roman"/>
                        <w:i/>
                        <w:sz w:val="24"/>
                        <w:szCs w:val="2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BB8CE71" wp14:editId="1B6F8390">
              <wp:simplePos x="0" y="0"/>
              <wp:positionH relativeFrom="page">
                <wp:posOffset>7021195</wp:posOffset>
              </wp:positionH>
              <wp:positionV relativeFrom="page">
                <wp:posOffset>9972675</wp:posOffset>
              </wp:positionV>
              <wp:extent cx="360045" cy="252095"/>
              <wp:effectExtent l="0" t="0" r="0" b="0"/>
              <wp:wrapNone/>
              <wp:docPr id="329" name="Поле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F20F" w14:textId="77777777" w:rsidR="004374B6" w:rsidRPr="002B3AEB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B3AEB">
                            <w:rPr>
                              <w:rFonts w:cs="Times New Roman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29" o:spid="_x0000_s1053" type="#_x0000_t202" style="position:absolute;left:0;text-align:left;margin-left:552.85pt;margin-top:785.25pt;width:28.35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" filled="f" stroked="f" strokeweight=".5pt">
              <v:path arrowok="t"/>
              <v:textbox inset="0,0,0,0">
                <w:txbxContent>
                  <w:p w14:paraId="0E29F20F" w14:textId="77777777" w:rsidR="004374B6" w:rsidRPr="002B3AEB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4"/>
                      </w:rPr>
                    </w:pPr>
                    <w:r w:rsidRPr="002B3AEB">
                      <w:rPr>
                        <w:rFonts w:cs="Times New Roman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BD4A110" wp14:editId="72126B47">
              <wp:simplePos x="0" y="0"/>
              <wp:positionH relativeFrom="page">
                <wp:posOffset>2701925</wp:posOffset>
              </wp:positionH>
              <wp:positionV relativeFrom="page">
                <wp:posOffset>10333990</wp:posOffset>
              </wp:positionV>
              <wp:extent cx="360045" cy="179705"/>
              <wp:effectExtent l="0" t="0" r="0" b="0"/>
              <wp:wrapNone/>
              <wp:docPr id="330" name="Поле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196B8" w14:textId="77777777" w:rsidR="004374B6" w:rsidRPr="00E45A60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8"/>
                            </w:rPr>
                          </w:pPr>
                          <w:r w:rsidRPr="00E45A60">
                            <w:rPr>
                              <w:rFonts w:cs="Times New Roman"/>
                              <w:sz w:val="24"/>
                              <w:szCs w:val="28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30" o:spid="_x0000_s1054" type="#_x0000_t202" style="position:absolute;left:0;text-align:left;margin-left:212.75pt;margin-top:813.7pt;width:28.3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" filled="f" stroked="f" strokeweight=".5pt">
              <v:path arrowok="t"/>
              <v:textbox inset="0,0,0,0">
                <w:txbxContent>
                  <w:p w14:paraId="4A5196B8" w14:textId="77777777" w:rsidR="004374B6" w:rsidRPr="00E45A60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8"/>
                      </w:rPr>
                    </w:pPr>
                    <w:r w:rsidRPr="00E45A60">
                      <w:rPr>
                        <w:rFonts w:cs="Times New Roman"/>
                        <w:sz w:val="24"/>
                        <w:szCs w:val="28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733BEC1" wp14:editId="537DA205">
              <wp:simplePos x="0" y="0"/>
              <wp:positionH relativeFrom="page">
                <wp:posOffset>2159000</wp:posOffset>
              </wp:positionH>
              <wp:positionV relativeFrom="page">
                <wp:posOffset>10333990</wp:posOffset>
              </wp:positionV>
              <wp:extent cx="539750" cy="179705"/>
              <wp:effectExtent l="0" t="0" r="0" b="0"/>
              <wp:wrapNone/>
              <wp:docPr id="331" name="Поле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9F361" w14:textId="77777777" w:rsidR="004374B6" w:rsidRPr="00E45A60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8"/>
                            </w:rPr>
                          </w:pPr>
                          <w:r w:rsidRPr="00E45A60">
                            <w:rPr>
                              <w:rFonts w:cs="Times New Roman"/>
                              <w:sz w:val="24"/>
                              <w:szCs w:val="28"/>
                            </w:rPr>
                            <w:t>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31" o:spid="_x0000_s1055" type="#_x0000_t202" style="position:absolute;left:0;text-align:left;margin-left:170pt;margin-top:813.7pt;width:42.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" filled="f" stroked="f" strokeweight=".5pt">
              <v:path arrowok="t"/>
              <v:textbox inset="0,0,0,0">
                <w:txbxContent>
                  <w:p w14:paraId="7AE9F361" w14:textId="77777777" w:rsidR="004374B6" w:rsidRPr="00E45A60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8"/>
                      </w:rPr>
                    </w:pPr>
                    <w:r w:rsidRPr="00E45A60">
                      <w:rPr>
                        <w:rFonts w:cs="Times New Roman"/>
                        <w:sz w:val="24"/>
                        <w:szCs w:val="28"/>
                      </w:rP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729A0B7" wp14:editId="6F08367F">
              <wp:simplePos x="0" y="0"/>
              <wp:positionH relativeFrom="page">
                <wp:posOffset>1332230</wp:posOffset>
              </wp:positionH>
              <wp:positionV relativeFrom="page">
                <wp:posOffset>10334625</wp:posOffset>
              </wp:positionV>
              <wp:extent cx="828040" cy="179705"/>
              <wp:effectExtent l="0" t="0" r="0" b="0"/>
              <wp:wrapNone/>
              <wp:docPr id="332" name="Поле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131A6" w14:textId="77777777" w:rsidR="004374B6" w:rsidRPr="00E45A60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8"/>
                            </w:rPr>
                          </w:pPr>
                          <w:r w:rsidRPr="00E45A60">
                            <w:rPr>
                              <w:rFonts w:cs="Times New Roman"/>
                              <w:sz w:val="24"/>
                              <w:szCs w:val="28"/>
                            </w:rPr>
                            <w:t>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32" o:spid="_x0000_s1056" type="#_x0000_t202" style="position:absolute;left:0;text-align:left;margin-left:104.9pt;margin-top:813.75pt;width:65.2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" filled="f" stroked="f" strokeweight=".5pt">
              <v:path arrowok="t"/>
              <v:textbox inset="0,0,0,0">
                <w:txbxContent>
                  <w:p w14:paraId="0EB131A6" w14:textId="77777777" w:rsidR="004374B6" w:rsidRPr="00E45A60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8"/>
                      </w:rPr>
                    </w:pPr>
                    <w:r w:rsidRPr="00E45A60">
                      <w:rPr>
                        <w:rFonts w:cs="Times New Roman"/>
                        <w:sz w:val="24"/>
                        <w:szCs w:val="28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3078BEF" wp14:editId="7C39458E">
              <wp:simplePos x="0" y="0"/>
              <wp:positionH relativeFrom="page">
                <wp:posOffset>972820</wp:posOffset>
              </wp:positionH>
              <wp:positionV relativeFrom="page">
                <wp:posOffset>10333990</wp:posOffset>
              </wp:positionV>
              <wp:extent cx="360045" cy="179705"/>
              <wp:effectExtent l="0" t="0" r="0" b="0"/>
              <wp:wrapNone/>
              <wp:docPr id="333" name="Поле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04C10" w14:textId="77777777" w:rsidR="004374B6" w:rsidRPr="00E45A60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w:pPr>
                          <w:r w:rsidRPr="00E45A60">
                            <w:rPr>
                              <w:rFonts w:cs="Times New Roman"/>
                              <w:sz w:val="24"/>
                              <w:szCs w:val="28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33" o:spid="_x0000_s1057" type="#_x0000_t202" style="position:absolute;left:0;text-align:left;margin-left:76.6pt;margin-top:813.7pt;width:28.3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" filled="f" stroked="f" strokeweight=".5pt">
              <v:path arrowok="t"/>
              <v:textbox inset="0,0,0,0">
                <w:txbxContent>
                  <w:p w14:paraId="77904C10" w14:textId="77777777" w:rsidR="004374B6" w:rsidRPr="00E45A60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8"/>
                        <w:lang w:val="en-US"/>
                      </w:rPr>
                    </w:pPr>
                    <w:r w:rsidRPr="00E45A60">
                      <w:rPr>
                        <w:rFonts w:cs="Times New Roman"/>
                        <w:sz w:val="24"/>
                        <w:szCs w:val="2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390288B" wp14:editId="341AE680">
              <wp:simplePos x="0" y="0"/>
              <wp:positionH relativeFrom="page">
                <wp:posOffset>720725</wp:posOffset>
              </wp:positionH>
              <wp:positionV relativeFrom="page">
                <wp:posOffset>10334625</wp:posOffset>
              </wp:positionV>
              <wp:extent cx="252095" cy="179705"/>
              <wp:effectExtent l="0" t="0" r="0" b="0"/>
              <wp:wrapNone/>
              <wp:docPr id="334" name="Поле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6AF07" w14:textId="77777777" w:rsidR="004374B6" w:rsidRPr="00E45A60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24"/>
                              <w:szCs w:val="24"/>
                            </w:rPr>
                          </w:pPr>
                          <w:r w:rsidRPr="00E45A60">
                            <w:rPr>
                              <w:rFonts w:cs="Times New Roman"/>
                              <w:sz w:val="24"/>
                              <w:szCs w:val="24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34" o:spid="_x0000_s1058" type="#_x0000_t202" style="position:absolute;left:0;text-align:left;margin-left:56.75pt;margin-top:813.75pt;width:19.8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" filled="f" stroked="f" strokeweight=".5pt">
              <v:path arrowok="t"/>
              <v:textbox inset="0,0,0,0">
                <w:txbxContent>
                  <w:p w14:paraId="5456AF07" w14:textId="77777777" w:rsidR="004374B6" w:rsidRPr="00E45A60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24"/>
                        <w:szCs w:val="24"/>
                      </w:rPr>
                    </w:pPr>
                    <w:r w:rsidRPr="00E45A60">
                      <w:rPr>
                        <w:rFonts w:cs="Times New Roman"/>
                        <w:sz w:val="24"/>
                        <w:szCs w:val="24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C70125F" wp14:editId="59AF186A">
              <wp:simplePos x="0" y="0"/>
              <wp:positionH relativeFrom="page">
                <wp:posOffset>3060065</wp:posOffset>
              </wp:positionH>
              <wp:positionV relativeFrom="page">
                <wp:posOffset>9972675</wp:posOffset>
              </wp:positionV>
              <wp:extent cx="3959860" cy="539750"/>
              <wp:effectExtent l="0" t="0" r="0" b="0"/>
              <wp:wrapNone/>
              <wp:docPr id="335" name="Поле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CE007" w14:textId="4C21BBC8" w:rsidR="004374B6" w:rsidRPr="002B3AEB" w:rsidRDefault="004374B6" w:rsidP="003A1D7A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  <w:sz w:val="32"/>
                              <w:szCs w:val="42"/>
                            </w:rPr>
                          </w:pPr>
                          <w:r>
                            <w:rPr>
                              <w:rFonts w:cs="Times New Roman"/>
                              <w:sz w:val="32"/>
                              <w:szCs w:val="42"/>
                            </w:rPr>
                            <w:t>КП</w:t>
                          </w:r>
                          <w:r w:rsidRPr="002B3AEB">
                            <w:rPr>
                              <w:rFonts w:cs="Times New Roman"/>
                              <w:sz w:val="32"/>
                              <w:szCs w:val="42"/>
                            </w:rPr>
                            <w:t xml:space="preserve">. </w:t>
                          </w:r>
                          <w:r w:rsidRPr="00FF58D5">
                            <w:rPr>
                              <w:rFonts w:cs="Times New Roman"/>
                              <w:color w:val="auto"/>
                              <w:sz w:val="32"/>
                              <w:szCs w:val="42"/>
                            </w:rPr>
                            <w:t>09.02.03</w:t>
                          </w:r>
                          <w:r>
                            <w:rPr>
                              <w:rFonts w:cs="Times New Roman"/>
                              <w:color w:val="FF0000"/>
                              <w:sz w:val="32"/>
                              <w:szCs w:val="42"/>
                            </w:rPr>
                            <w:t>.</w:t>
                          </w:r>
                          <w:r w:rsidRPr="002B3AEB">
                            <w:rPr>
                              <w:rFonts w:cs="Times New Roman"/>
                              <w:sz w:val="32"/>
                              <w:szCs w:val="42"/>
                            </w:rPr>
                            <w:t xml:space="preserve"> 00. </w:t>
                          </w:r>
                          <w:r>
                            <w:rPr>
                              <w:rFonts w:cs="Times New Roman"/>
                              <w:sz w:val="32"/>
                              <w:szCs w:val="42"/>
                            </w:rPr>
                            <w:t xml:space="preserve">05. </w:t>
                          </w:r>
                          <w:r w:rsidRPr="002B3AEB">
                            <w:rPr>
                              <w:rFonts w:cs="Times New Roman"/>
                              <w:sz w:val="32"/>
                              <w:szCs w:val="42"/>
                            </w:rPr>
                            <w:t>П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35" o:spid="_x0000_s1059" type="#_x0000_t202" style="position:absolute;left:0;text-align:left;margin-left:240.95pt;margin-top:785.25pt;width:311.8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" filled="f" stroked="f" strokeweight=".5pt">
              <v:path arrowok="t"/>
              <v:textbox inset=".5mm,0,0,0">
                <w:txbxContent>
                  <w:p w14:paraId="497CE007" w14:textId="4C21BBC8" w:rsidR="004374B6" w:rsidRPr="002B3AEB" w:rsidRDefault="004374B6" w:rsidP="003A1D7A">
                    <w:pPr>
                      <w:ind w:firstLine="0"/>
                      <w:jc w:val="center"/>
                      <w:rPr>
                        <w:rFonts w:cs="Times New Roman"/>
                        <w:i/>
                        <w:sz w:val="32"/>
                        <w:szCs w:val="42"/>
                      </w:rPr>
                    </w:pPr>
                    <w:r>
                      <w:rPr>
                        <w:rFonts w:cs="Times New Roman"/>
                        <w:sz w:val="32"/>
                        <w:szCs w:val="42"/>
                      </w:rPr>
                      <w:t>КП</w:t>
                    </w:r>
                    <w:r w:rsidRPr="002B3AEB">
                      <w:rPr>
                        <w:rFonts w:cs="Times New Roman"/>
                        <w:sz w:val="32"/>
                        <w:szCs w:val="42"/>
                      </w:rPr>
                      <w:t xml:space="preserve">. </w:t>
                    </w:r>
                    <w:r w:rsidRPr="00FF58D5">
                      <w:rPr>
                        <w:rFonts w:cs="Times New Roman"/>
                        <w:color w:val="auto"/>
                        <w:sz w:val="32"/>
                        <w:szCs w:val="42"/>
                      </w:rPr>
                      <w:t>09.02.03</w:t>
                    </w:r>
                    <w:r>
                      <w:rPr>
                        <w:rFonts w:cs="Times New Roman"/>
                        <w:color w:val="FF0000"/>
                        <w:sz w:val="32"/>
                        <w:szCs w:val="42"/>
                      </w:rPr>
                      <w:t>.</w:t>
                    </w:r>
                    <w:r w:rsidRPr="002B3AEB">
                      <w:rPr>
                        <w:rFonts w:cs="Times New Roman"/>
                        <w:sz w:val="32"/>
                        <w:szCs w:val="42"/>
                      </w:rPr>
                      <w:t xml:space="preserve"> 00. </w:t>
                    </w:r>
                    <w:r>
                      <w:rPr>
                        <w:rFonts w:cs="Times New Roman"/>
                        <w:sz w:val="32"/>
                        <w:szCs w:val="42"/>
                      </w:rPr>
                      <w:t xml:space="preserve">05. </w:t>
                    </w:r>
                    <w:r w:rsidRPr="002B3AEB">
                      <w:rPr>
                        <w:rFonts w:cs="Times New Roman"/>
                        <w:sz w:val="32"/>
                        <w:szCs w:val="42"/>
                      </w:rPr>
                      <w:t>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19680" behindDoc="0" locked="0" layoutInCell="1" allowOverlap="1" wp14:anchorId="127D90FE" wp14:editId="56CF13B1">
              <wp:simplePos x="0" y="0"/>
              <wp:positionH relativeFrom="page">
                <wp:posOffset>7020560</wp:posOffset>
              </wp:positionH>
              <wp:positionV relativeFrom="page">
                <wp:posOffset>10225404</wp:posOffset>
              </wp:positionV>
              <wp:extent cx="360045" cy="0"/>
              <wp:effectExtent l="0" t="0" r="0" b="0"/>
              <wp:wrapNone/>
              <wp:docPr id="336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E343EE" id="Прямая соединительная линия 1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52.8pt,805.15pt" to="581.1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18656" behindDoc="0" locked="0" layoutInCell="1" allowOverlap="1" wp14:anchorId="763028E0" wp14:editId="79E32A87">
              <wp:simplePos x="0" y="0"/>
              <wp:positionH relativeFrom="page">
                <wp:posOffset>702119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0"/>
              <wp:wrapNone/>
              <wp:docPr id="337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6DE072" id="Прямая соединительная линия 9" o:spid="_x0000_s1026" style="position:absolute;flip:y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17632" behindDoc="0" locked="0" layoutInCell="1" allowOverlap="1" wp14:anchorId="309D19F4" wp14:editId="1E7707CD">
              <wp:simplePos x="0" y="0"/>
              <wp:positionH relativeFrom="page">
                <wp:posOffset>2700654</wp:posOffset>
              </wp:positionH>
              <wp:positionV relativeFrom="page">
                <wp:posOffset>9972040</wp:posOffset>
              </wp:positionV>
              <wp:extent cx="0" cy="539750"/>
              <wp:effectExtent l="0" t="0" r="19050" b="0"/>
              <wp:wrapNone/>
              <wp:docPr id="33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88ABC8" id="Прямая соединительная линия 8" o:spid="_x0000_s1026" style="position:absolute;flip:y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12.65pt,785.2pt" to="212.6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16608" behindDoc="0" locked="0" layoutInCell="1" allowOverlap="1" wp14:anchorId="15F973CB" wp14:editId="0E3412D5">
              <wp:simplePos x="0" y="0"/>
              <wp:positionH relativeFrom="page">
                <wp:posOffset>2160269</wp:posOffset>
              </wp:positionH>
              <wp:positionV relativeFrom="page">
                <wp:posOffset>9972040</wp:posOffset>
              </wp:positionV>
              <wp:extent cx="0" cy="539750"/>
              <wp:effectExtent l="0" t="0" r="19050" b="0"/>
              <wp:wrapNone/>
              <wp:docPr id="339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3D6444" id="Прямая соединительная линия 7" o:spid="_x0000_s1026" style="position:absolute;flip:y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70.1pt,785.2pt" to="170.1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15584" behindDoc="0" locked="0" layoutInCell="1" allowOverlap="1" wp14:anchorId="1DDBF788" wp14:editId="29965BB6">
              <wp:simplePos x="0" y="0"/>
              <wp:positionH relativeFrom="page">
                <wp:posOffset>133222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0"/>
              <wp:wrapNone/>
              <wp:docPr id="340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232665" id="Прямая соединительная линия 6" o:spid="_x0000_s1026" style="position:absolute;flip:y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1AB3EC82" wp14:editId="27E3D21B">
              <wp:simplePos x="0" y="0"/>
              <wp:positionH relativeFrom="page">
                <wp:posOffset>97218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0"/>
              <wp:wrapNone/>
              <wp:docPr id="341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28E7CF" id="Прямая соединительная линия 5" o:spid="_x0000_s1026" style="position:absolute;flip:y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13536" behindDoc="0" locked="0" layoutInCell="1" allowOverlap="1" wp14:anchorId="0384F160" wp14:editId="549600A9">
              <wp:simplePos x="0" y="0"/>
              <wp:positionH relativeFrom="page">
                <wp:posOffset>306069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0"/>
              <wp:wrapNone/>
              <wp:docPr id="34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903FF" id="Прямая соединительная линия 4" o:spid="_x0000_s1026" style="position:absolute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1E2CA18E" wp14:editId="110E38B3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39975" cy="0"/>
              <wp:effectExtent l="0" t="0" r="0" b="0"/>
              <wp:wrapNone/>
              <wp:docPr id="34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EEE6BE" id="Прямая соединительная линия 3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313E8879" wp14:editId="3848828B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39975" cy="0"/>
              <wp:effectExtent l="0" t="0" r="0" b="0"/>
              <wp:wrapNone/>
              <wp:docPr id="344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C5D4A2" id="Прямая соединительная линия 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" strokecolor="black [3213]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47065329" wp14:editId="1986F672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6659880" cy="0"/>
              <wp:effectExtent l="0" t="0" r="0" b="0"/>
              <wp:wrapNone/>
              <wp:docPr id="34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455A79" id="Прямая соединительная линия 1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" strokecolor="black [3213]" strokeweight="1.5pt">
              <o:lock v:ext="edit" shapetype="f"/>
              <w10:wrap anchorx="page" anchory="page"/>
            </v:line>
          </w:pict>
        </mc:Fallback>
      </mc:AlternateContent>
    </w:r>
  </w:p>
  <w:p w14:paraId="519D7A4C" w14:textId="77777777" w:rsidR="004374B6" w:rsidRDefault="00437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D7509" w14:textId="77777777" w:rsidR="004374B6" w:rsidRDefault="004374B6" w:rsidP="00E26A9F">
      <w:r>
        <w:separator/>
      </w:r>
    </w:p>
  </w:footnote>
  <w:footnote w:type="continuationSeparator" w:id="0">
    <w:p w14:paraId="1A49E029" w14:textId="77777777" w:rsidR="004374B6" w:rsidRDefault="004374B6" w:rsidP="00E2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1F3C" w14:textId="77777777" w:rsidR="004374B6" w:rsidRDefault="004374B6" w:rsidP="00186040">
    <w:pPr>
      <w:pStyle w:val="a3"/>
      <w:tabs>
        <w:tab w:val="clear" w:pos="4677"/>
        <w:tab w:val="clear" w:pos="9355"/>
        <w:tab w:val="left" w:pos="1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DA1A" w14:textId="77777777" w:rsidR="004374B6" w:rsidRDefault="004374B6" w:rsidP="00186040">
    <w:pPr>
      <w:pStyle w:val="a3"/>
      <w:tabs>
        <w:tab w:val="clear" w:pos="4677"/>
        <w:tab w:val="clear" w:pos="9355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25C"/>
    <w:multiLevelType w:val="hybridMultilevel"/>
    <w:tmpl w:val="CC989248"/>
    <w:lvl w:ilvl="0" w:tplc="98E897D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4E5447"/>
    <w:multiLevelType w:val="hybridMultilevel"/>
    <w:tmpl w:val="C56A2404"/>
    <w:lvl w:ilvl="0" w:tplc="EF9CC116">
      <w:start w:val="1"/>
      <w:numFmt w:val="bullet"/>
      <w:lvlText w:val=""/>
      <w:lvlJc w:val="left"/>
      <w:pPr>
        <w:ind w:left="-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>
    <w:nsid w:val="01362877"/>
    <w:multiLevelType w:val="hybridMultilevel"/>
    <w:tmpl w:val="2F68F0CC"/>
    <w:lvl w:ilvl="0" w:tplc="98E897D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16C31FA"/>
    <w:multiLevelType w:val="hybridMultilevel"/>
    <w:tmpl w:val="B0D2E6BC"/>
    <w:lvl w:ilvl="0" w:tplc="EF9CC11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567671F"/>
    <w:multiLevelType w:val="hybridMultilevel"/>
    <w:tmpl w:val="9B4ACFB2"/>
    <w:lvl w:ilvl="0" w:tplc="EF9C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34212"/>
    <w:multiLevelType w:val="hybridMultilevel"/>
    <w:tmpl w:val="99CE03D2"/>
    <w:lvl w:ilvl="0" w:tplc="EF9CC1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AC327F"/>
    <w:multiLevelType w:val="hybridMultilevel"/>
    <w:tmpl w:val="4BBAA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841B36"/>
    <w:multiLevelType w:val="hybridMultilevel"/>
    <w:tmpl w:val="224896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0D4B44"/>
    <w:multiLevelType w:val="hybridMultilevel"/>
    <w:tmpl w:val="484841A6"/>
    <w:lvl w:ilvl="0" w:tplc="EF9C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01831"/>
    <w:multiLevelType w:val="hybridMultilevel"/>
    <w:tmpl w:val="853E2E72"/>
    <w:lvl w:ilvl="0" w:tplc="7E50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A6CEF"/>
    <w:multiLevelType w:val="hybridMultilevel"/>
    <w:tmpl w:val="418623B4"/>
    <w:lvl w:ilvl="0" w:tplc="EF9CC1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8FC123C"/>
    <w:multiLevelType w:val="hybridMultilevel"/>
    <w:tmpl w:val="F9BEA10A"/>
    <w:lvl w:ilvl="0" w:tplc="EF9CC1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B953237"/>
    <w:multiLevelType w:val="hybridMultilevel"/>
    <w:tmpl w:val="47EA702C"/>
    <w:lvl w:ilvl="0" w:tplc="7E504D3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63B89"/>
    <w:multiLevelType w:val="hybridMultilevel"/>
    <w:tmpl w:val="1A4E6C08"/>
    <w:lvl w:ilvl="0" w:tplc="EF9CC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82487"/>
    <w:multiLevelType w:val="hybridMultilevel"/>
    <w:tmpl w:val="EC0C4A58"/>
    <w:lvl w:ilvl="0" w:tplc="EF9C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C7C8B"/>
    <w:multiLevelType w:val="hybridMultilevel"/>
    <w:tmpl w:val="60703CDE"/>
    <w:lvl w:ilvl="0" w:tplc="EF9C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03081"/>
    <w:multiLevelType w:val="hybridMultilevel"/>
    <w:tmpl w:val="EA6A90AA"/>
    <w:lvl w:ilvl="0" w:tplc="EF9CC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7D70C1"/>
    <w:multiLevelType w:val="hybridMultilevel"/>
    <w:tmpl w:val="61F6749C"/>
    <w:lvl w:ilvl="0" w:tplc="EF9CC1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>
    <w:nsid w:val="37DB0570"/>
    <w:multiLevelType w:val="hybridMultilevel"/>
    <w:tmpl w:val="B3E0371C"/>
    <w:lvl w:ilvl="0" w:tplc="EF9CC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220CD4"/>
    <w:multiLevelType w:val="hybridMultilevel"/>
    <w:tmpl w:val="AADA13F0"/>
    <w:lvl w:ilvl="0" w:tplc="EF9CC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2005E3"/>
    <w:multiLevelType w:val="hybridMultilevel"/>
    <w:tmpl w:val="5636AF4C"/>
    <w:lvl w:ilvl="0" w:tplc="EF9CC1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FB928FA"/>
    <w:multiLevelType w:val="hybridMultilevel"/>
    <w:tmpl w:val="5E204D88"/>
    <w:lvl w:ilvl="0" w:tplc="EF9CC116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3">
    <w:nsid w:val="53F107FD"/>
    <w:multiLevelType w:val="multilevel"/>
    <w:tmpl w:val="73A61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32" w:hanging="2520"/>
      </w:pPr>
      <w:rPr>
        <w:rFonts w:hint="default"/>
      </w:rPr>
    </w:lvl>
  </w:abstractNum>
  <w:abstractNum w:abstractNumId="24">
    <w:nsid w:val="65B101F6"/>
    <w:multiLevelType w:val="hybridMultilevel"/>
    <w:tmpl w:val="F4DC299C"/>
    <w:lvl w:ilvl="0" w:tplc="7E504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D44429"/>
    <w:multiLevelType w:val="hybridMultilevel"/>
    <w:tmpl w:val="3D289B14"/>
    <w:lvl w:ilvl="0" w:tplc="EF9C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515F5"/>
    <w:multiLevelType w:val="hybridMultilevel"/>
    <w:tmpl w:val="0FDA5F28"/>
    <w:lvl w:ilvl="0" w:tplc="EF9CC116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>
    <w:nsid w:val="686A0272"/>
    <w:multiLevelType w:val="hybridMultilevel"/>
    <w:tmpl w:val="E6307302"/>
    <w:lvl w:ilvl="0" w:tplc="7E50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57481D"/>
    <w:multiLevelType w:val="hybridMultilevel"/>
    <w:tmpl w:val="DEAC260A"/>
    <w:lvl w:ilvl="0" w:tplc="632CEDAE">
      <w:start w:val="8"/>
      <w:numFmt w:val="decimal"/>
      <w:lvlText w:val="%1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D152EB"/>
    <w:multiLevelType w:val="hybridMultilevel"/>
    <w:tmpl w:val="52AA97DA"/>
    <w:lvl w:ilvl="0" w:tplc="EF9CC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9A224D"/>
    <w:multiLevelType w:val="hybridMultilevel"/>
    <w:tmpl w:val="459015EA"/>
    <w:lvl w:ilvl="0" w:tplc="EF9CC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91262A"/>
    <w:multiLevelType w:val="hybridMultilevel"/>
    <w:tmpl w:val="5448C624"/>
    <w:lvl w:ilvl="0" w:tplc="EF9CC116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82734F6"/>
    <w:multiLevelType w:val="hybridMultilevel"/>
    <w:tmpl w:val="E5D258D4"/>
    <w:lvl w:ilvl="0" w:tplc="7E50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57AAA"/>
    <w:multiLevelType w:val="hybridMultilevel"/>
    <w:tmpl w:val="54C80662"/>
    <w:lvl w:ilvl="0" w:tplc="EF9CC1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651337"/>
    <w:multiLevelType w:val="hybridMultilevel"/>
    <w:tmpl w:val="9DC2AD92"/>
    <w:lvl w:ilvl="0" w:tplc="7E50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3"/>
  </w:num>
  <w:num w:numId="6">
    <w:abstractNumId w:val="25"/>
  </w:num>
  <w:num w:numId="7">
    <w:abstractNumId w:val="9"/>
  </w:num>
  <w:num w:numId="8">
    <w:abstractNumId w:val="15"/>
  </w:num>
  <w:num w:numId="9">
    <w:abstractNumId w:val="1"/>
  </w:num>
  <w:num w:numId="10">
    <w:abstractNumId w:val="20"/>
  </w:num>
  <w:num w:numId="11">
    <w:abstractNumId w:val="5"/>
  </w:num>
  <w:num w:numId="12">
    <w:abstractNumId w:val="32"/>
  </w:num>
  <w:num w:numId="13">
    <w:abstractNumId w:val="24"/>
  </w:num>
  <w:num w:numId="14">
    <w:abstractNumId w:val="10"/>
  </w:num>
  <w:num w:numId="15">
    <w:abstractNumId w:val="27"/>
  </w:num>
  <w:num w:numId="16">
    <w:abstractNumId w:val="34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 w:numId="21">
    <w:abstractNumId w:val="4"/>
  </w:num>
  <w:num w:numId="22">
    <w:abstractNumId w:val="16"/>
  </w:num>
  <w:num w:numId="23">
    <w:abstractNumId w:val="26"/>
  </w:num>
  <w:num w:numId="24">
    <w:abstractNumId w:val="22"/>
  </w:num>
  <w:num w:numId="25">
    <w:abstractNumId w:val="19"/>
  </w:num>
  <w:num w:numId="26">
    <w:abstractNumId w:val="29"/>
  </w:num>
  <w:num w:numId="27">
    <w:abstractNumId w:val="17"/>
  </w:num>
  <w:num w:numId="28">
    <w:abstractNumId w:val="2"/>
  </w:num>
  <w:num w:numId="29">
    <w:abstractNumId w:val="0"/>
  </w:num>
  <w:num w:numId="30">
    <w:abstractNumId w:val="31"/>
  </w:num>
  <w:num w:numId="31">
    <w:abstractNumId w:val="13"/>
  </w:num>
  <w:num w:numId="32">
    <w:abstractNumId w:val="30"/>
  </w:num>
  <w:num w:numId="33">
    <w:abstractNumId w:val="21"/>
  </w:num>
  <w:num w:numId="34">
    <w:abstractNumId w:val="11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D0"/>
    <w:rsid w:val="000005B4"/>
    <w:rsid w:val="0002015E"/>
    <w:rsid w:val="000304D8"/>
    <w:rsid w:val="00040F95"/>
    <w:rsid w:val="00044216"/>
    <w:rsid w:val="00044828"/>
    <w:rsid w:val="00067510"/>
    <w:rsid w:val="000705B5"/>
    <w:rsid w:val="0007264C"/>
    <w:rsid w:val="00076AD9"/>
    <w:rsid w:val="0008642C"/>
    <w:rsid w:val="000865E7"/>
    <w:rsid w:val="00090DB6"/>
    <w:rsid w:val="0009638B"/>
    <w:rsid w:val="000A4350"/>
    <w:rsid w:val="0010091F"/>
    <w:rsid w:val="00137535"/>
    <w:rsid w:val="00157FEE"/>
    <w:rsid w:val="00186040"/>
    <w:rsid w:val="0019110D"/>
    <w:rsid w:val="001A1AA3"/>
    <w:rsid w:val="001D37CD"/>
    <w:rsid w:val="001F105E"/>
    <w:rsid w:val="001F2CFF"/>
    <w:rsid w:val="002005A5"/>
    <w:rsid w:val="002109D4"/>
    <w:rsid w:val="00224DA0"/>
    <w:rsid w:val="00277EAC"/>
    <w:rsid w:val="00283F9A"/>
    <w:rsid w:val="0028718B"/>
    <w:rsid w:val="002978B7"/>
    <w:rsid w:val="002A0883"/>
    <w:rsid w:val="002A69C6"/>
    <w:rsid w:val="002A735A"/>
    <w:rsid w:val="002B3AEB"/>
    <w:rsid w:val="002C284D"/>
    <w:rsid w:val="002C4F05"/>
    <w:rsid w:val="002D74AA"/>
    <w:rsid w:val="002E07D6"/>
    <w:rsid w:val="002E43F8"/>
    <w:rsid w:val="002E6724"/>
    <w:rsid w:val="002F6C41"/>
    <w:rsid w:val="0033019B"/>
    <w:rsid w:val="0033243A"/>
    <w:rsid w:val="00334DB8"/>
    <w:rsid w:val="00335DAB"/>
    <w:rsid w:val="00346216"/>
    <w:rsid w:val="00383CE4"/>
    <w:rsid w:val="00384450"/>
    <w:rsid w:val="003A1D7A"/>
    <w:rsid w:val="003B6AEA"/>
    <w:rsid w:val="003B7EFC"/>
    <w:rsid w:val="003C62AB"/>
    <w:rsid w:val="003D035A"/>
    <w:rsid w:val="003D22F9"/>
    <w:rsid w:val="003D2C9F"/>
    <w:rsid w:val="003D5A98"/>
    <w:rsid w:val="003F5520"/>
    <w:rsid w:val="004061F7"/>
    <w:rsid w:val="00406223"/>
    <w:rsid w:val="0043540E"/>
    <w:rsid w:val="004374B6"/>
    <w:rsid w:val="00452B90"/>
    <w:rsid w:val="00453E59"/>
    <w:rsid w:val="004A4E76"/>
    <w:rsid w:val="004C2D04"/>
    <w:rsid w:val="004E4CC4"/>
    <w:rsid w:val="004E6FA4"/>
    <w:rsid w:val="00517CE6"/>
    <w:rsid w:val="00546D5F"/>
    <w:rsid w:val="005560DD"/>
    <w:rsid w:val="0059007B"/>
    <w:rsid w:val="005C69F1"/>
    <w:rsid w:val="005C6A69"/>
    <w:rsid w:val="005C6B6F"/>
    <w:rsid w:val="00606E00"/>
    <w:rsid w:val="006120D0"/>
    <w:rsid w:val="006275FC"/>
    <w:rsid w:val="006324BD"/>
    <w:rsid w:val="00636C52"/>
    <w:rsid w:val="00662DAE"/>
    <w:rsid w:val="0066753F"/>
    <w:rsid w:val="00672E6A"/>
    <w:rsid w:val="00673750"/>
    <w:rsid w:val="00677773"/>
    <w:rsid w:val="00687B53"/>
    <w:rsid w:val="006A40E9"/>
    <w:rsid w:val="006E6A18"/>
    <w:rsid w:val="006F3817"/>
    <w:rsid w:val="00704C64"/>
    <w:rsid w:val="0071795D"/>
    <w:rsid w:val="007204CA"/>
    <w:rsid w:val="00723E64"/>
    <w:rsid w:val="007402B9"/>
    <w:rsid w:val="00762654"/>
    <w:rsid w:val="007710E6"/>
    <w:rsid w:val="007828A4"/>
    <w:rsid w:val="0079465B"/>
    <w:rsid w:val="007A3ACE"/>
    <w:rsid w:val="007A64BB"/>
    <w:rsid w:val="007B0240"/>
    <w:rsid w:val="007B2B54"/>
    <w:rsid w:val="007D2C02"/>
    <w:rsid w:val="007E1B84"/>
    <w:rsid w:val="007E2268"/>
    <w:rsid w:val="007E73C1"/>
    <w:rsid w:val="007E7A16"/>
    <w:rsid w:val="007F1354"/>
    <w:rsid w:val="00817DC1"/>
    <w:rsid w:val="00846E0B"/>
    <w:rsid w:val="00856B11"/>
    <w:rsid w:val="008733F3"/>
    <w:rsid w:val="00877102"/>
    <w:rsid w:val="00880C4B"/>
    <w:rsid w:val="008C6054"/>
    <w:rsid w:val="008D3550"/>
    <w:rsid w:val="008D505A"/>
    <w:rsid w:val="008D78F9"/>
    <w:rsid w:val="008E0782"/>
    <w:rsid w:val="008F094E"/>
    <w:rsid w:val="00904593"/>
    <w:rsid w:val="0095011A"/>
    <w:rsid w:val="00955520"/>
    <w:rsid w:val="00961DA4"/>
    <w:rsid w:val="00966F47"/>
    <w:rsid w:val="00987043"/>
    <w:rsid w:val="009A141C"/>
    <w:rsid w:val="009A6362"/>
    <w:rsid w:val="009B653A"/>
    <w:rsid w:val="009D782E"/>
    <w:rsid w:val="009D7CB9"/>
    <w:rsid w:val="00A00423"/>
    <w:rsid w:val="00A14ED1"/>
    <w:rsid w:val="00A257CD"/>
    <w:rsid w:val="00A54872"/>
    <w:rsid w:val="00A563C8"/>
    <w:rsid w:val="00A8154B"/>
    <w:rsid w:val="00A86360"/>
    <w:rsid w:val="00A90BFB"/>
    <w:rsid w:val="00A94D51"/>
    <w:rsid w:val="00AF0AFB"/>
    <w:rsid w:val="00B12DFD"/>
    <w:rsid w:val="00B16DE5"/>
    <w:rsid w:val="00B203BD"/>
    <w:rsid w:val="00B3251A"/>
    <w:rsid w:val="00B32C90"/>
    <w:rsid w:val="00B43F6F"/>
    <w:rsid w:val="00B81F4B"/>
    <w:rsid w:val="00B84B78"/>
    <w:rsid w:val="00B91776"/>
    <w:rsid w:val="00BB11D6"/>
    <w:rsid w:val="00BC6969"/>
    <w:rsid w:val="00BE67B2"/>
    <w:rsid w:val="00BF5643"/>
    <w:rsid w:val="00C23DF6"/>
    <w:rsid w:val="00C26B72"/>
    <w:rsid w:val="00C27561"/>
    <w:rsid w:val="00C34BEB"/>
    <w:rsid w:val="00C34DD1"/>
    <w:rsid w:val="00C3589E"/>
    <w:rsid w:val="00C36BC6"/>
    <w:rsid w:val="00C41C17"/>
    <w:rsid w:val="00C5316B"/>
    <w:rsid w:val="00C555C2"/>
    <w:rsid w:val="00C71D1F"/>
    <w:rsid w:val="00C72F76"/>
    <w:rsid w:val="00C76237"/>
    <w:rsid w:val="00C91BF7"/>
    <w:rsid w:val="00CA160D"/>
    <w:rsid w:val="00CB3377"/>
    <w:rsid w:val="00CC2E77"/>
    <w:rsid w:val="00CC43E5"/>
    <w:rsid w:val="00CD5E72"/>
    <w:rsid w:val="00CE2D2E"/>
    <w:rsid w:val="00CE3AF1"/>
    <w:rsid w:val="00CF4B7D"/>
    <w:rsid w:val="00CF5D41"/>
    <w:rsid w:val="00D04C6D"/>
    <w:rsid w:val="00D069BE"/>
    <w:rsid w:val="00D30385"/>
    <w:rsid w:val="00D32619"/>
    <w:rsid w:val="00D414FB"/>
    <w:rsid w:val="00D54FF5"/>
    <w:rsid w:val="00D72E78"/>
    <w:rsid w:val="00D743AF"/>
    <w:rsid w:val="00D765A2"/>
    <w:rsid w:val="00D90969"/>
    <w:rsid w:val="00D91664"/>
    <w:rsid w:val="00D91DB9"/>
    <w:rsid w:val="00DA2E65"/>
    <w:rsid w:val="00DB7299"/>
    <w:rsid w:val="00DE1708"/>
    <w:rsid w:val="00DF28DA"/>
    <w:rsid w:val="00E04AC5"/>
    <w:rsid w:val="00E15171"/>
    <w:rsid w:val="00E2200A"/>
    <w:rsid w:val="00E26A9F"/>
    <w:rsid w:val="00E361CC"/>
    <w:rsid w:val="00E45A60"/>
    <w:rsid w:val="00E513F8"/>
    <w:rsid w:val="00E84B4C"/>
    <w:rsid w:val="00E86A43"/>
    <w:rsid w:val="00E874AF"/>
    <w:rsid w:val="00E9174B"/>
    <w:rsid w:val="00E96DED"/>
    <w:rsid w:val="00EB37DA"/>
    <w:rsid w:val="00EB6EC3"/>
    <w:rsid w:val="00ED032B"/>
    <w:rsid w:val="00ED0635"/>
    <w:rsid w:val="00EE5C50"/>
    <w:rsid w:val="00F17B8B"/>
    <w:rsid w:val="00F27BDF"/>
    <w:rsid w:val="00F27C1B"/>
    <w:rsid w:val="00F7315D"/>
    <w:rsid w:val="00F732A1"/>
    <w:rsid w:val="00F82CB0"/>
    <w:rsid w:val="00F8629F"/>
    <w:rsid w:val="00F94E93"/>
    <w:rsid w:val="00F94EF5"/>
    <w:rsid w:val="00FA4DA3"/>
    <w:rsid w:val="00FA6B7E"/>
    <w:rsid w:val="00FA7209"/>
    <w:rsid w:val="00FC6B12"/>
    <w:rsid w:val="00FD3818"/>
    <w:rsid w:val="00FE75FC"/>
    <w:rsid w:val="00FF58D5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4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B6"/>
    <w:pPr>
      <w:spacing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F58D5"/>
    <w:pPr>
      <w:keepNext/>
      <w:keepLines/>
      <w:jc w:val="left"/>
      <w:outlineLvl w:val="0"/>
    </w:pPr>
    <w:rPr>
      <w:rFonts w:eastAsiaTheme="majorEastAsia" w:cstheme="majorBidi"/>
      <w:bCs/>
      <w:cap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E0B"/>
    <w:pPr>
      <w:keepNext/>
      <w:keepLines/>
      <w:jc w:val="left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8D5"/>
    <w:rPr>
      <w:rFonts w:ascii="Times New Roman" w:eastAsiaTheme="majorEastAsia" w:hAnsi="Times New Roman" w:cstheme="majorBidi"/>
      <w:bCs/>
      <w:cap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46E0B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a3">
    <w:name w:val="header"/>
    <w:basedOn w:val="a"/>
    <w:link w:val="a4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5">
    <w:name w:val="footer"/>
    <w:basedOn w:val="a"/>
    <w:link w:val="a6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7">
    <w:name w:val="Balloon Text"/>
    <w:basedOn w:val="a"/>
    <w:link w:val="a8"/>
    <w:uiPriority w:val="99"/>
    <w:semiHidden/>
    <w:unhideWhenUsed/>
    <w:rsid w:val="00E15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71"/>
    <w:rPr>
      <w:rFonts w:ascii="Tahoma" w:hAnsi="Tahoma" w:cs="Tahoma"/>
      <w:i/>
      <w:color w:val="000000" w:themeColor="text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80C4B"/>
    <w:pPr>
      <w:tabs>
        <w:tab w:val="right" w:leader="dot" w:pos="1013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0E6"/>
    <w:pPr>
      <w:spacing w:after="100"/>
      <w:ind w:left="290"/>
    </w:pPr>
  </w:style>
  <w:style w:type="character" w:styleId="a9">
    <w:name w:val="Hyperlink"/>
    <w:basedOn w:val="a0"/>
    <w:uiPriority w:val="99"/>
    <w:unhideWhenUsed/>
    <w:rsid w:val="007710E6"/>
    <w:rPr>
      <w:color w:val="0000FF" w:themeColor="hyperlink"/>
      <w:u w:val="single"/>
    </w:rPr>
  </w:style>
  <w:style w:type="paragraph" w:customStyle="1" w:styleId="aa">
    <w:name w:val="Заголовок литературы"/>
    <w:basedOn w:val="1"/>
    <w:next w:val="a"/>
    <w:link w:val="ab"/>
    <w:qFormat/>
    <w:rsid w:val="007710E6"/>
    <w:pPr>
      <w:jc w:val="center"/>
    </w:pPr>
    <w:rPr>
      <w:szCs w:val="58"/>
    </w:rPr>
  </w:style>
  <w:style w:type="character" w:customStyle="1" w:styleId="ab">
    <w:name w:val="Заголовок литературы Знак"/>
    <w:basedOn w:val="a0"/>
    <w:link w:val="aa"/>
    <w:rsid w:val="007710E6"/>
    <w:rPr>
      <w:rFonts w:ascii="GOST type B" w:eastAsiaTheme="majorEastAsia" w:hAnsi="GOST type B" w:cstheme="majorBidi"/>
      <w:bCs/>
      <w:i/>
      <w:caps/>
      <w:color w:val="000000" w:themeColor="text1"/>
      <w:sz w:val="58"/>
      <w:szCs w:val="58"/>
    </w:rPr>
  </w:style>
  <w:style w:type="table" w:styleId="ac">
    <w:name w:val="Table Grid"/>
    <w:basedOn w:val="a1"/>
    <w:uiPriority w:val="39"/>
    <w:rsid w:val="00A563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704C64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E1708"/>
    <w:rPr>
      <w:rFonts w:ascii="GOST type B" w:hAnsi="GOST type B"/>
      <w:i/>
      <w:color w:val="000000" w:themeColor="text1"/>
      <w:sz w:val="29"/>
    </w:rPr>
  </w:style>
  <w:style w:type="paragraph" w:styleId="af">
    <w:name w:val="TOC Heading"/>
    <w:basedOn w:val="1"/>
    <w:next w:val="a"/>
    <w:uiPriority w:val="39"/>
    <w:unhideWhenUsed/>
    <w:qFormat/>
    <w:rsid w:val="00D72E78"/>
    <w:pPr>
      <w:spacing w:before="240" w:line="259" w:lineRule="auto"/>
      <w:ind w:firstLine="0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2E6724"/>
    <w:pPr>
      <w:ind w:firstLine="0"/>
      <w:jc w:val="center"/>
    </w:pPr>
    <w:rPr>
      <w:iCs/>
      <w:color w:val="auto"/>
      <w:szCs w:val="18"/>
    </w:rPr>
  </w:style>
  <w:style w:type="paragraph" w:customStyle="1" w:styleId="af1">
    <w:name w:val="рисунок"/>
    <w:basedOn w:val="a"/>
    <w:link w:val="af2"/>
    <w:qFormat/>
    <w:rsid w:val="00E874AF"/>
    <w:pPr>
      <w:keepNext/>
      <w:ind w:firstLine="0"/>
      <w:jc w:val="center"/>
    </w:pPr>
  </w:style>
  <w:style w:type="character" w:customStyle="1" w:styleId="af2">
    <w:name w:val="рисунок Знак"/>
    <w:basedOn w:val="a0"/>
    <w:link w:val="af1"/>
    <w:rsid w:val="00E874AF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B6"/>
    <w:pPr>
      <w:spacing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F58D5"/>
    <w:pPr>
      <w:keepNext/>
      <w:keepLines/>
      <w:jc w:val="left"/>
      <w:outlineLvl w:val="0"/>
    </w:pPr>
    <w:rPr>
      <w:rFonts w:eastAsiaTheme="majorEastAsia" w:cstheme="majorBidi"/>
      <w:bCs/>
      <w:cap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E0B"/>
    <w:pPr>
      <w:keepNext/>
      <w:keepLines/>
      <w:jc w:val="left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8D5"/>
    <w:rPr>
      <w:rFonts w:ascii="Times New Roman" w:eastAsiaTheme="majorEastAsia" w:hAnsi="Times New Roman" w:cstheme="majorBidi"/>
      <w:bCs/>
      <w:cap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46E0B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a3">
    <w:name w:val="header"/>
    <w:basedOn w:val="a"/>
    <w:link w:val="a4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5">
    <w:name w:val="footer"/>
    <w:basedOn w:val="a"/>
    <w:link w:val="a6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7">
    <w:name w:val="Balloon Text"/>
    <w:basedOn w:val="a"/>
    <w:link w:val="a8"/>
    <w:uiPriority w:val="99"/>
    <w:semiHidden/>
    <w:unhideWhenUsed/>
    <w:rsid w:val="00E15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71"/>
    <w:rPr>
      <w:rFonts w:ascii="Tahoma" w:hAnsi="Tahoma" w:cs="Tahoma"/>
      <w:i/>
      <w:color w:val="000000" w:themeColor="text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80C4B"/>
    <w:pPr>
      <w:tabs>
        <w:tab w:val="right" w:leader="dot" w:pos="1013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0E6"/>
    <w:pPr>
      <w:spacing w:after="100"/>
      <w:ind w:left="290"/>
    </w:pPr>
  </w:style>
  <w:style w:type="character" w:styleId="a9">
    <w:name w:val="Hyperlink"/>
    <w:basedOn w:val="a0"/>
    <w:uiPriority w:val="99"/>
    <w:unhideWhenUsed/>
    <w:rsid w:val="007710E6"/>
    <w:rPr>
      <w:color w:val="0000FF" w:themeColor="hyperlink"/>
      <w:u w:val="single"/>
    </w:rPr>
  </w:style>
  <w:style w:type="paragraph" w:customStyle="1" w:styleId="aa">
    <w:name w:val="Заголовок литературы"/>
    <w:basedOn w:val="1"/>
    <w:next w:val="a"/>
    <w:link w:val="ab"/>
    <w:qFormat/>
    <w:rsid w:val="007710E6"/>
    <w:pPr>
      <w:jc w:val="center"/>
    </w:pPr>
    <w:rPr>
      <w:szCs w:val="58"/>
    </w:rPr>
  </w:style>
  <w:style w:type="character" w:customStyle="1" w:styleId="ab">
    <w:name w:val="Заголовок литературы Знак"/>
    <w:basedOn w:val="a0"/>
    <w:link w:val="aa"/>
    <w:rsid w:val="007710E6"/>
    <w:rPr>
      <w:rFonts w:ascii="GOST type B" w:eastAsiaTheme="majorEastAsia" w:hAnsi="GOST type B" w:cstheme="majorBidi"/>
      <w:bCs/>
      <w:i/>
      <w:caps/>
      <w:color w:val="000000" w:themeColor="text1"/>
      <w:sz w:val="58"/>
      <w:szCs w:val="58"/>
    </w:rPr>
  </w:style>
  <w:style w:type="table" w:styleId="ac">
    <w:name w:val="Table Grid"/>
    <w:basedOn w:val="a1"/>
    <w:uiPriority w:val="39"/>
    <w:rsid w:val="00A563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704C64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E1708"/>
    <w:rPr>
      <w:rFonts w:ascii="GOST type B" w:hAnsi="GOST type B"/>
      <w:i/>
      <w:color w:val="000000" w:themeColor="text1"/>
      <w:sz w:val="29"/>
    </w:rPr>
  </w:style>
  <w:style w:type="paragraph" w:styleId="af">
    <w:name w:val="TOC Heading"/>
    <w:basedOn w:val="1"/>
    <w:next w:val="a"/>
    <w:uiPriority w:val="39"/>
    <w:unhideWhenUsed/>
    <w:qFormat/>
    <w:rsid w:val="00D72E78"/>
    <w:pPr>
      <w:spacing w:before="240" w:line="259" w:lineRule="auto"/>
      <w:ind w:firstLine="0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2E6724"/>
    <w:pPr>
      <w:ind w:firstLine="0"/>
      <w:jc w:val="center"/>
    </w:pPr>
    <w:rPr>
      <w:iCs/>
      <w:color w:val="auto"/>
      <w:szCs w:val="18"/>
    </w:rPr>
  </w:style>
  <w:style w:type="paragraph" w:customStyle="1" w:styleId="af1">
    <w:name w:val="рисунок"/>
    <w:basedOn w:val="a"/>
    <w:link w:val="af2"/>
    <w:qFormat/>
    <w:rsid w:val="00E874AF"/>
    <w:pPr>
      <w:keepNext/>
      <w:ind w:firstLine="0"/>
      <w:jc w:val="center"/>
    </w:pPr>
  </w:style>
  <w:style w:type="character" w:customStyle="1" w:styleId="af2">
    <w:name w:val="рисунок Знак"/>
    <w:basedOn w:val="a0"/>
    <w:link w:val="af1"/>
    <w:rsid w:val="00E874AF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younglinux.inf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veloper.mozilla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www.php.net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htmlbook.ru/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etanit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СТ">
      <a:majorFont>
        <a:latin typeface="GOST type B"/>
        <a:ea typeface=""/>
        <a:cs typeface=""/>
      </a:majorFont>
      <a:minorFont>
        <a:latin typeface="GOST type B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2246DDF-D62F-4157-A31D-B96B73C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698</Words>
  <Characters>3818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Деменев</cp:lastModifiedBy>
  <cp:revision>2</cp:revision>
  <cp:lastPrinted>2017-07-06T07:06:00Z</cp:lastPrinted>
  <dcterms:created xsi:type="dcterms:W3CDTF">2024-04-15T23:23:00Z</dcterms:created>
  <dcterms:modified xsi:type="dcterms:W3CDTF">2024-04-15T23:23:00Z</dcterms:modified>
</cp:coreProperties>
</file>